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C8DD" w14:textId="2DA9D4EE" w:rsidR="00006F2C" w:rsidRDefault="00503296" w:rsidP="00AA7C90">
      <w:pPr>
        <w:tabs>
          <w:tab w:val="right" w:leader="underscore" w:pos="8640"/>
        </w:tabs>
        <w:jc w:val="center"/>
        <w:rPr>
          <w:b/>
        </w:rPr>
      </w:pPr>
      <w:r w:rsidRPr="00945A28">
        <w:rPr>
          <w:b/>
          <w:highlight w:val="yellow"/>
        </w:rPr>
        <w:t xml:space="preserve">Deadline: February </w:t>
      </w:r>
      <w:r w:rsidR="00E007EA" w:rsidRPr="00945A28">
        <w:rPr>
          <w:b/>
          <w:highlight w:val="yellow"/>
        </w:rPr>
        <w:t>18</w:t>
      </w:r>
      <w:r w:rsidR="00904022" w:rsidRPr="00945A28">
        <w:rPr>
          <w:b/>
          <w:highlight w:val="yellow"/>
        </w:rPr>
        <w:t>, 20</w:t>
      </w:r>
      <w:r w:rsidR="00E630D7" w:rsidRPr="00E630D7">
        <w:rPr>
          <w:b/>
          <w:highlight w:val="yellow"/>
        </w:rPr>
        <w:t>26</w:t>
      </w:r>
    </w:p>
    <w:p w14:paraId="74F9BE64" w14:textId="77777777" w:rsidR="00006F2C" w:rsidRPr="00421E2B" w:rsidRDefault="00006F2C">
      <w:pPr>
        <w:tabs>
          <w:tab w:val="right" w:leader="underscore" w:pos="8640"/>
        </w:tabs>
        <w:rPr>
          <w:b/>
          <w:sz w:val="36"/>
          <w:szCs w:val="36"/>
        </w:rPr>
      </w:pPr>
    </w:p>
    <w:p w14:paraId="2C0A090D" w14:textId="6783D8DF" w:rsidR="00A736AA" w:rsidRPr="00C97D61" w:rsidRDefault="006A3298" w:rsidP="00421E2B">
      <w:pPr>
        <w:tabs>
          <w:tab w:val="right" w:leader="underscore" w:pos="8640"/>
        </w:tabs>
        <w:jc w:val="center"/>
        <w:rPr>
          <w:b/>
          <w:sz w:val="36"/>
          <w:szCs w:val="36"/>
          <w:u w:val="thick"/>
        </w:rPr>
      </w:pPr>
      <w:r w:rsidRPr="00C97D61">
        <w:rPr>
          <w:b/>
          <w:sz w:val="36"/>
          <w:szCs w:val="36"/>
          <w:u w:val="thick"/>
        </w:rPr>
        <w:t>Mid Atlantic</w:t>
      </w:r>
      <w:r w:rsidR="00A736AA" w:rsidRPr="00C97D61">
        <w:rPr>
          <w:b/>
          <w:sz w:val="36"/>
          <w:szCs w:val="36"/>
          <w:u w:val="thick"/>
        </w:rPr>
        <w:t xml:space="preserve"> Real Estate Journal’s Best of </w:t>
      </w:r>
      <w:r w:rsidR="00CF1EE9">
        <w:rPr>
          <w:b/>
          <w:sz w:val="36"/>
          <w:szCs w:val="36"/>
          <w:u w:val="thick"/>
        </w:rPr>
        <w:t>202</w:t>
      </w:r>
      <w:r w:rsidR="008A4156">
        <w:rPr>
          <w:b/>
          <w:sz w:val="36"/>
          <w:szCs w:val="36"/>
          <w:u w:val="thick"/>
        </w:rPr>
        <w:t>5</w:t>
      </w:r>
    </w:p>
    <w:p w14:paraId="180A01FB" w14:textId="77777777" w:rsidR="00421E2B" w:rsidRPr="00421E2B" w:rsidRDefault="00421E2B" w:rsidP="00D20CE4">
      <w:pPr>
        <w:tabs>
          <w:tab w:val="right" w:leader="underscore" w:pos="8640"/>
        </w:tabs>
        <w:rPr>
          <w:b/>
          <w:sz w:val="36"/>
          <w:szCs w:val="36"/>
        </w:rPr>
      </w:pPr>
    </w:p>
    <w:p w14:paraId="52FAADE2" w14:textId="77777777" w:rsidR="00A736AA" w:rsidRPr="00D20CE4" w:rsidRDefault="00A25720" w:rsidP="00D20CE4">
      <w:pPr>
        <w:numPr>
          <w:ilvl w:val="0"/>
          <w:numId w:val="1"/>
        </w:numPr>
        <w:tabs>
          <w:tab w:val="right" w:leader="underscore" w:pos="8640"/>
        </w:tabs>
        <w:rPr>
          <w:szCs w:val="24"/>
        </w:rPr>
      </w:pPr>
      <w:r w:rsidRPr="00D20CE4">
        <w:rPr>
          <w:szCs w:val="24"/>
        </w:rPr>
        <w:t xml:space="preserve">Only properties </w:t>
      </w:r>
      <w:r w:rsidR="007D0B5E">
        <w:rPr>
          <w:szCs w:val="24"/>
        </w:rPr>
        <w:t xml:space="preserve">and deals done </w:t>
      </w:r>
      <w:r w:rsidRPr="00D20CE4">
        <w:rPr>
          <w:szCs w:val="24"/>
        </w:rPr>
        <w:t>in NJ, PA</w:t>
      </w:r>
      <w:r w:rsidR="00BA6DDC" w:rsidRPr="00D20CE4">
        <w:rPr>
          <w:szCs w:val="24"/>
        </w:rPr>
        <w:t>, DE, MD, VA</w:t>
      </w:r>
      <w:r w:rsidR="003D0D76" w:rsidRPr="00D20CE4">
        <w:rPr>
          <w:szCs w:val="24"/>
        </w:rPr>
        <w:t xml:space="preserve"> and DC</w:t>
      </w:r>
      <w:r w:rsidR="00D20CE4" w:rsidRPr="00D20CE4">
        <w:rPr>
          <w:szCs w:val="24"/>
        </w:rPr>
        <w:t xml:space="preserve"> will qualify</w:t>
      </w:r>
      <w:r w:rsidR="00D20CE4">
        <w:rPr>
          <w:szCs w:val="24"/>
        </w:rPr>
        <w:t>.</w:t>
      </w:r>
      <w:r w:rsidR="005359F9">
        <w:rPr>
          <w:szCs w:val="24"/>
        </w:rPr>
        <w:t xml:space="preserve"> Other states can submit any property type in the </w:t>
      </w:r>
      <w:r w:rsidR="002C4EA8">
        <w:rPr>
          <w:b/>
          <w:szCs w:val="24"/>
        </w:rPr>
        <w:t>Out of State</w:t>
      </w:r>
      <w:r w:rsidR="005359F9">
        <w:rPr>
          <w:szCs w:val="24"/>
        </w:rPr>
        <w:t xml:space="preserve"> category.</w:t>
      </w:r>
    </w:p>
    <w:p w14:paraId="75ED9DAD" w14:textId="77777777" w:rsidR="00D20CE4" w:rsidRPr="00D20CE4" w:rsidRDefault="00D20CE4" w:rsidP="00D20CE4">
      <w:pPr>
        <w:numPr>
          <w:ilvl w:val="0"/>
          <w:numId w:val="1"/>
        </w:numPr>
        <w:tabs>
          <w:tab w:val="right" w:leader="underscore" w:pos="8640"/>
        </w:tabs>
      </w:pPr>
      <w:r>
        <w:t>A</w:t>
      </w:r>
      <w:r w:rsidRPr="00D20CE4">
        <w:t xml:space="preserve">ll forms </w:t>
      </w:r>
      <w:r w:rsidRPr="002C4EA8">
        <w:rPr>
          <w:b/>
        </w:rPr>
        <w:t>must</w:t>
      </w:r>
      <w:r w:rsidRPr="00D20CE4">
        <w:t xml:space="preserve"> be returned </w:t>
      </w:r>
      <w:proofErr w:type="gramStart"/>
      <w:r w:rsidRPr="00D20CE4">
        <w:t>in</w:t>
      </w:r>
      <w:proofErr w:type="gramEnd"/>
      <w:r w:rsidRPr="00D20CE4">
        <w:t xml:space="preserve"> a </w:t>
      </w:r>
      <w:r w:rsidRPr="005359F9">
        <w:rPr>
          <w:i/>
        </w:rPr>
        <w:t>word document</w:t>
      </w:r>
      <w:r w:rsidRPr="00D20CE4">
        <w:t xml:space="preserve"> (not scanned) with photos attached separately. </w:t>
      </w:r>
    </w:p>
    <w:p w14:paraId="37C6E93D" w14:textId="77777777" w:rsidR="00B56688" w:rsidRPr="0059322E" w:rsidRDefault="00D20CE4" w:rsidP="00D20CE4">
      <w:pPr>
        <w:numPr>
          <w:ilvl w:val="0"/>
          <w:numId w:val="1"/>
        </w:numPr>
        <w:tabs>
          <w:tab w:val="right" w:leader="underscore" w:pos="8640"/>
        </w:tabs>
        <w:rPr>
          <w:color w:val="FF0000"/>
        </w:rPr>
      </w:pPr>
      <w:r w:rsidRPr="0059322E">
        <w:rPr>
          <w:color w:val="FF0000"/>
        </w:rPr>
        <w:t xml:space="preserve">Properties </w:t>
      </w:r>
      <w:r w:rsidR="002C4EA8" w:rsidRPr="0059322E">
        <w:rPr>
          <w:color w:val="FF0000"/>
        </w:rPr>
        <w:t xml:space="preserve">submitted in </w:t>
      </w:r>
      <w:r w:rsidR="0059322E">
        <w:rPr>
          <w:color w:val="FF0000"/>
        </w:rPr>
        <w:t xml:space="preserve">more than 1 </w:t>
      </w:r>
      <w:r w:rsidR="002C4EA8" w:rsidRPr="0059322E">
        <w:rPr>
          <w:color w:val="FF0000"/>
        </w:rPr>
        <w:t>categor</w:t>
      </w:r>
      <w:r w:rsidR="0059322E">
        <w:rPr>
          <w:color w:val="FF0000"/>
        </w:rPr>
        <w:t>y</w:t>
      </w:r>
      <w:r w:rsidR="002C4EA8" w:rsidRPr="0059322E">
        <w:rPr>
          <w:color w:val="FF0000"/>
        </w:rPr>
        <w:t xml:space="preserve"> Must be flagged with a **</w:t>
      </w:r>
    </w:p>
    <w:p w14:paraId="64EE9882" w14:textId="77777777" w:rsidR="00B9511B" w:rsidRPr="00D20CE4" w:rsidRDefault="00B9511B" w:rsidP="00D20CE4">
      <w:pPr>
        <w:numPr>
          <w:ilvl w:val="0"/>
          <w:numId w:val="1"/>
        </w:numPr>
        <w:tabs>
          <w:tab w:val="right" w:leader="underscore" w:pos="8640"/>
        </w:tabs>
      </w:pPr>
      <w:r>
        <w:t>All nomination forms need to be submitted by the</w:t>
      </w:r>
      <w:r w:rsidR="0059322E">
        <w:t>ir</w:t>
      </w:r>
      <w:r>
        <w:t xml:space="preserve"> company</w:t>
      </w:r>
    </w:p>
    <w:p w14:paraId="305D9AC7" w14:textId="77777777" w:rsidR="00D20CE4" w:rsidRDefault="00D20CE4" w:rsidP="00421E2B">
      <w:pPr>
        <w:tabs>
          <w:tab w:val="right" w:leader="underscore" w:pos="8640"/>
        </w:tabs>
        <w:rPr>
          <w:b/>
        </w:rPr>
      </w:pPr>
    </w:p>
    <w:p w14:paraId="12079F2F" w14:textId="77777777" w:rsidR="00421E2B" w:rsidRPr="0059303D" w:rsidRDefault="00421E2B" w:rsidP="00421E2B">
      <w:pPr>
        <w:tabs>
          <w:tab w:val="right" w:leader="underscore" w:pos="8640"/>
        </w:tabs>
        <w:rPr>
          <w:b/>
        </w:rPr>
      </w:pPr>
      <w:r w:rsidRPr="0059303D">
        <w:rPr>
          <w:b/>
        </w:rPr>
        <w:t xml:space="preserve">Please completely fill out all that </w:t>
      </w:r>
      <w:proofErr w:type="gramStart"/>
      <w:r w:rsidRPr="0059303D">
        <w:rPr>
          <w:b/>
        </w:rPr>
        <w:t>apply</w:t>
      </w:r>
      <w:proofErr w:type="gramEnd"/>
      <w:r w:rsidRPr="0059303D">
        <w:rPr>
          <w:b/>
        </w:rPr>
        <w:t>:</w:t>
      </w:r>
    </w:p>
    <w:p w14:paraId="49728E36" w14:textId="77777777" w:rsidR="007F429A" w:rsidRDefault="007F429A">
      <w:pPr>
        <w:tabs>
          <w:tab w:val="right" w:leader="underscore" w:pos="8640"/>
        </w:tabs>
      </w:pPr>
    </w:p>
    <w:p w14:paraId="4AC69A0A" w14:textId="77777777" w:rsidR="00A736AA" w:rsidRDefault="00887DDA">
      <w:pPr>
        <w:tabs>
          <w:tab w:val="right" w:leader="underscore" w:pos="8640"/>
        </w:tabs>
      </w:pPr>
      <w:bookmarkStart w:id="0" w:name="OLE_LINK72"/>
      <w:bookmarkStart w:id="1" w:name="OLE_LINK73"/>
      <w:bookmarkStart w:id="2" w:name="OLE_LINK74"/>
      <w:r>
        <w:t>Company Name</w:t>
      </w:r>
      <w:r w:rsidR="00A736AA">
        <w:tab/>
      </w:r>
    </w:p>
    <w:p w14:paraId="4010451A" w14:textId="77777777" w:rsidR="00BA6DDC" w:rsidRDefault="00BA6DDC">
      <w:pPr>
        <w:tabs>
          <w:tab w:val="right" w:leader="underscore" w:pos="8640"/>
        </w:tabs>
      </w:pPr>
    </w:p>
    <w:p w14:paraId="4B37DD9F" w14:textId="77777777" w:rsidR="00887DDA" w:rsidRDefault="00887DDA">
      <w:pPr>
        <w:tabs>
          <w:tab w:val="right" w:leader="underscore" w:pos="8640"/>
        </w:tabs>
      </w:pPr>
      <w:r>
        <w:t>Contact Name</w:t>
      </w:r>
      <w:r w:rsidR="00D20CE4">
        <w:t xml:space="preserve">: </w:t>
      </w:r>
      <w:r>
        <w:t>____________________________Phone__________________________</w:t>
      </w:r>
    </w:p>
    <w:p w14:paraId="393DFB2C" w14:textId="77777777" w:rsidR="00BA6DDC" w:rsidRDefault="00BA6DDC">
      <w:pPr>
        <w:tabs>
          <w:tab w:val="right" w:leader="underscore" w:pos="5760"/>
          <w:tab w:val="right" w:leader="underscore" w:pos="8640"/>
        </w:tabs>
      </w:pPr>
    </w:p>
    <w:p w14:paraId="19D99BBB" w14:textId="77777777" w:rsidR="00A736AA" w:rsidRDefault="00A736AA">
      <w:pPr>
        <w:tabs>
          <w:tab w:val="right" w:leader="underscore" w:pos="5760"/>
          <w:tab w:val="right" w:leader="underscore" w:pos="8640"/>
        </w:tabs>
      </w:pPr>
      <w:r>
        <w:t>City</w:t>
      </w:r>
      <w:r>
        <w:tab/>
        <w:t>State</w:t>
      </w:r>
      <w:r>
        <w:tab/>
      </w:r>
    </w:p>
    <w:p w14:paraId="4C38191E" w14:textId="77777777" w:rsidR="00BA6DDC" w:rsidRDefault="00BA6DDC">
      <w:pPr>
        <w:tabs>
          <w:tab w:val="right" w:leader="underscore" w:pos="8640"/>
        </w:tabs>
      </w:pPr>
    </w:p>
    <w:p w14:paraId="1F2878FB" w14:textId="77777777" w:rsidR="00A736AA" w:rsidRDefault="00A736AA">
      <w:pPr>
        <w:tabs>
          <w:tab w:val="right" w:leader="underscore" w:pos="8640"/>
        </w:tabs>
      </w:pPr>
      <w:r>
        <w:t>Specialties</w:t>
      </w:r>
      <w:r>
        <w:tab/>
      </w:r>
    </w:p>
    <w:p w14:paraId="6EB5E9EE" w14:textId="77777777" w:rsidR="00BA6DDC" w:rsidRDefault="00BA6DDC">
      <w:pPr>
        <w:tabs>
          <w:tab w:val="right" w:leader="underscore" w:pos="5760"/>
          <w:tab w:val="right" w:leader="underscore" w:pos="8640"/>
        </w:tabs>
      </w:pPr>
    </w:p>
    <w:p w14:paraId="53DC4ADE" w14:textId="77777777" w:rsidR="00A736AA" w:rsidRDefault="00887DDA">
      <w:pPr>
        <w:tabs>
          <w:tab w:val="right" w:leader="underscore" w:pos="5760"/>
          <w:tab w:val="right" w:leader="underscore" w:pos="8640"/>
        </w:tabs>
      </w:pPr>
      <w:r>
        <w:t>Number of employees (total) __________</w:t>
      </w:r>
      <w:proofErr w:type="gramStart"/>
      <w:r>
        <w:t>__</w:t>
      </w:r>
      <w:r w:rsidR="00A736AA">
        <w:t>#</w:t>
      </w:r>
      <w:proofErr w:type="gramEnd"/>
      <w:r w:rsidR="00A736AA">
        <w:t xml:space="preserve"> at this location</w:t>
      </w:r>
      <w:r w:rsidR="00A736AA">
        <w:tab/>
      </w:r>
    </w:p>
    <w:p w14:paraId="453106C8" w14:textId="77777777" w:rsidR="00092A9D" w:rsidRDefault="00092A9D">
      <w:pPr>
        <w:tabs>
          <w:tab w:val="right" w:leader="underscore" w:pos="5760"/>
          <w:tab w:val="right" w:leader="underscore" w:pos="8640"/>
        </w:tabs>
      </w:pPr>
    </w:p>
    <w:p w14:paraId="04DE0239" w14:textId="77777777" w:rsidR="00EC3F43" w:rsidRPr="00973273" w:rsidRDefault="00887DDA">
      <w:pPr>
        <w:tabs>
          <w:tab w:val="right" w:leader="underscore" w:pos="5760"/>
          <w:tab w:val="right" w:leader="underscore" w:pos="8640"/>
        </w:tabs>
        <w:rPr>
          <w:b/>
          <w:color w:val="C00000"/>
        </w:rPr>
      </w:pPr>
      <w:r w:rsidRPr="00973273">
        <w:rPr>
          <w:b/>
          <w:color w:val="C00000"/>
          <w:highlight w:val="yellow"/>
        </w:rPr>
        <w:t>C</w:t>
      </w:r>
      <w:r w:rsidR="00E105B6" w:rsidRPr="00973273">
        <w:rPr>
          <w:b/>
          <w:color w:val="C00000"/>
          <w:highlight w:val="yellow"/>
        </w:rPr>
        <w:t>ompany</w:t>
      </w:r>
      <w:r w:rsidR="00E07320" w:rsidRPr="00973273">
        <w:rPr>
          <w:b/>
          <w:color w:val="C00000"/>
          <w:highlight w:val="yellow"/>
        </w:rPr>
        <w:t xml:space="preserve"> </w:t>
      </w:r>
      <w:proofErr w:type="gramStart"/>
      <w:r w:rsidR="00E07320" w:rsidRPr="00973273">
        <w:rPr>
          <w:b/>
          <w:color w:val="C00000"/>
          <w:highlight w:val="yellow"/>
        </w:rPr>
        <w:t>Size:</w:t>
      </w:r>
      <w:r w:rsidR="00973273">
        <w:rPr>
          <w:b/>
          <w:color w:val="C00000"/>
          <w:highlight w:val="yellow"/>
        </w:rPr>
        <w:t>_</w:t>
      </w:r>
      <w:proofErr w:type="gramEnd"/>
      <w:r w:rsidR="00973273">
        <w:rPr>
          <w:b/>
          <w:color w:val="C00000"/>
          <w:highlight w:val="yellow"/>
        </w:rPr>
        <w:t xml:space="preserve">__ </w:t>
      </w:r>
      <w:r w:rsidR="00E105B6" w:rsidRPr="00973273">
        <w:rPr>
          <w:b/>
          <w:color w:val="C00000"/>
          <w:highlight w:val="yellow"/>
        </w:rPr>
        <w:t>large firm (</w:t>
      </w:r>
      <w:r w:rsidR="00092A9D" w:rsidRPr="00973273">
        <w:rPr>
          <w:b/>
          <w:color w:val="C00000"/>
          <w:highlight w:val="yellow"/>
        </w:rPr>
        <w:t>1</w:t>
      </w:r>
      <w:r w:rsidR="00A369B5" w:rsidRPr="00973273">
        <w:rPr>
          <w:b/>
          <w:color w:val="C00000"/>
          <w:highlight w:val="yellow"/>
        </w:rPr>
        <w:t>00</w:t>
      </w:r>
      <w:r w:rsidR="00891016" w:rsidRPr="00973273">
        <w:rPr>
          <w:b/>
          <w:color w:val="C00000"/>
          <w:highlight w:val="yellow"/>
        </w:rPr>
        <w:t xml:space="preserve"> </w:t>
      </w:r>
      <w:r w:rsidR="00E07320" w:rsidRPr="00973273">
        <w:rPr>
          <w:b/>
          <w:color w:val="C00000"/>
          <w:highlight w:val="yellow"/>
        </w:rPr>
        <w:t>+</w:t>
      </w:r>
      <w:r w:rsidR="00E105B6" w:rsidRPr="00973273">
        <w:rPr>
          <w:b/>
          <w:color w:val="C00000"/>
          <w:highlight w:val="yellow"/>
        </w:rPr>
        <w:t>)</w:t>
      </w:r>
      <w:r w:rsidR="00891016" w:rsidRPr="00973273">
        <w:rPr>
          <w:b/>
          <w:color w:val="C00000"/>
          <w:highlight w:val="yellow"/>
        </w:rPr>
        <w:t xml:space="preserve"> </w:t>
      </w:r>
      <w:r w:rsidR="00E07320" w:rsidRPr="00973273">
        <w:rPr>
          <w:b/>
          <w:color w:val="C00000"/>
          <w:highlight w:val="yellow"/>
        </w:rPr>
        <w:t>__</w:t>
      </w:r>
      <w:r w:rsidR="00BA6DDC" w:rsidRPr="00973273">
        <w:rPr>
          <w:b/>
          <w:color w:val="C00000"/>
          <w:highlight w:val="yellow"/>
        </w:rPr>
        <w:t>_</w:t>
      </w:r>
      <w:r w:rsidR="00D93C6F" w:rsidRPr="00973273">
        <w:rPr>
          <w:b/>
          <w:color w:val="C00000"/>
          <w:highlight w:val="yellow"/>
        </w:rPr>
        <w:t xml:space="preserve">mid </w:t>
      </w:r>
      <w:proofErr w:type="gramStart"/>
      <w:r w:rsidR="00D93C6F" w:rsidRPr="00973273">
        <w:rPr>
          <w:b/>
          <w:color w:val="C00000"/>
          <w:highlight w:val="yellow"/>
        </w:rPr>
        <w:t xml:space="preserve">size </w:t>
      </w:r>
      <w:r w:rsidR="00891016" w:rsidRPr="00973273">
        <w:rPr>
          <w:b/>
          <w:color w:val="C00000"/>
          <w:highlight w:val="yellow"/>
        </w:rPr>
        <w:t xml:space="preserve"> </w:t>
      </w:r>
      <w:r w:rsidR="00092A9D" w:rsidRPr="00973273">
        <w:rPr>
          <w:b/>
          <w:color w:val="C00000"/>
          <w:highlight w:val="yellow"/>
        </w:rPr>
        <w:t>(</w:t>
      </w:r>
      <w:proofErr w:type="gramEnd"/>
      <w:r w:rsidR="00092A9D" w:rsidRPr="00973273">
        <w:rPr>
          <w:b/>
          <w:color w:val="C00000"/>
          <w:highlight w:val="yellow"/>
        </w:rPr>
        <w:t>50 -1</w:t>
      </w:r>
      <w:r w:rsidR="00E105B6" w:rsidRPr="00973273">
        <w:rPr>
          <w:b/>
          <w:color w:val="C00000"/>
          <w:highlight w:val="yellow"/>
        </w:rPr>
        <w:t>00</w:t>
      </w:r>
      <w:proofErr w:type="gramStart"/>
      <w:r w:rsidR="00E105B6" w:rsidRPr="00973273">
        <w:rPr>
          <w:b/>
          <w:color w:val="C00000"/>
          <w:highlight w:val="yellow"/>
        </w:rPr>
        <w:t>)</w:t>
      </w:r>
      <w:r w:rsidR="00973273">
        <w:rPr>
          <w:b/>
          <w:color w:val="C00000"/>
          <w:highlight w:val="yellow"/>
        </w:rPr>
        <w:t xml:space="preserve"> </w:t>
      </w:r>
      <w:r w:rsidR="009708BD" w:rsidRPr="00973273">
        <w:rPr>
          <w:b/>
          <w:color w:val="C00000"/>
          <w:highlight w:val="yellow"/>
        </w:rPr>
        <w:t xml:space="preserve"> </w:t>
      </w:r>
      <w:r w:rsidR="00BA6DDC" w:rsidRPr="00973273">
        <w:rPr>
          <w:b/>
          <w:color w:val="C00000"/>
          <w:highlight w:val="yellow"/>
        </w:rPr>
        <w:t>_</w:t>
      </w:r>
      <w:proofErr w:type="gramEnd"/>
      <w:r w:rsidR="00BA6DDC" w:rsidRPr="00973273">
        <w:rPr>
          <w:b/>
          <w:color w:val="C00000"/>
          <w:highlight w:val="yellow"/>
        </w:rPr>
        <w:t>__</w:t>
      </w:r>
      <w:r w:rsidR="00D93C6F" w:rsidRPr="00973273">
        <w:rPr>
          <w:b/>
          <w:color w:val="C00000"/>
          <w:highlight w:val="yellow"/>
        </w:rPr>
        <w:t>small firm</w:t>
      </w:r>
      <w:r w:rsidR="00E105B6" w:rsidRPr="00973273">
        <w:rPr>
          <w:b/>
          <w:color w:val="C00000"/>
          <w:highlight w:val="yellow"/>
        </w:rPr>
        <w:t xml:space="preserve"> (</w:t>
      </w:r>
      <w:r w:rsidR="00092A9D" w:rsidRPr="00973273">
        <w:rPr>
          <w:b/>
          <w:color w:val="C00000"/>
          <w:highlight w:val="yellow"/>
        </w:rPr>
        <w:t>5</w:t>
      </w:r>
      <w:r w:rsidR="00A369B5" w:rsidRPr="00973273">
        <w:rPr>
          <w:b/>
          <w:color w:val="C00000"/>
          <w:highlight w:val="yellow"/>
        </w:rPr>
        <w:t>0</w:t>
      </w:r>
      <w:r w:rsidR="00973273">
        <w:rPr>
          <w:b/>
          <w:color w:val="C00000"/>
          <w:highlight w:val="yellow"/>
        </w:rPr>
        <w:t>-</w:t>
      </w:r>
      <w:r w:rsidR="00E105B6" w:rsidRPr="00973273">
        <w:rPr>
          <w:b/>
          <w:color w:val="C00000"/>
          <w:highlight w:val="yellow"/>
        </w:rPr>
        <w:t xml:space="preserve"> less)</w:t>
      </w:r>
    </w:p>
    <w:p w14:paraId="5407F6D5" w14:textId="77777777" w:rsidR="00E07320" w:rsidRDefault="00E07320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50953713" w14:textId="77777777" w:rsidR="00326119" w:rsidRPr="00C9073A" w:rsidRDefault="00326119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9073A">
        <w:rPr>
          <w:b/>
          <w:u w:val="single"/>
        </w:rPr>
        <w:t xml:space="preserve">I / </w:t>
      </w:r>
      <w:r w:rsidR="00AD21B6" w:rsidRPr="00C9073A">
        <w:rPr>
          <w:b/>
          <w:u w:val="single"/>
        </w:rPr>
        <w:t xml:space="preserve">My </w:t>
      </w:r>
      <w:r w:rsidR="00D20CE4" w:rsidRPr="00C9073A">
        <w:rPr>
          <w:b/>
          <w:u w:val="single"/>
        </w:rPr>
        <w:t>Company</w:t>
      </w:r>
      <w:r w:rsidR="00AD21B6" w:rsidRPr="00C9073A">
        <w:rPr>
          <w:b/>
          <w:u w:val="single"/>
        </w:rPr>
        <w:t xml:space="preserve"> is considered</w:t>
      </w:r>
      <w:r w:rsidR="00963885" w:rsidRPr="00C9073A">
        <w:rPr>
          <w:b/>
          <w:u w:val="single"/>
        </w:rPr>
        <w:t xml:space="preserve">: </w:t>
      </w:r>
      <w:r w:rsidR="00AD21B6" w:rsidRPr="00C9073A">
        <w:rPr>
          <w:b/>
          <w:u w:val="single"/>
        </w:rPr>
        <w:t xml:space="preserve"> </w:t>
      </w:r>
    </w:p>
    <w:p w14:paraId="076EAABF" w14:textId="77777777" w:rsidR="0091186A" w:rsidRDefault="00AD21B6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 xml:space="preserve">An </w:t>
      </w:r>
      <w:r w:rsidR="0091186A">
        <w:rPr>
          <w:b/>
        </w:rPr>
        <w:t>Owner _</w:t>
      </w:r>
      <w:r>
        <w:rPr>
          <w:b/>
        </w:rPr>
        <w:t>____</w:t>
      </w:r>
      <w:r w:rsidR="00BA6DDC">
        <w:rPr>
          <w:b/>
        </w:rPr>
        <w:t>_____</w:t>
      </w:r>
      <w:r w:rsidR="00887DDA">
        <w:rPr>
          <w:b/>
        </w:rPr>
        <w:t xml:space="preserve"> </w:t>
      </w:r>
      <w:r w:rsidR="00525163">
        <w:rPr>
          <w:b/>
        </w:rPr>
        <w:t xml:space="preserve">     </w:t>
      </w:r>
      <w:r w:rsidR="0091186A">
        <w:rPr>
          <w:b/>
        </w:rPr>
        <w:t>Developer _</w:t>
      </w:r>
      <w:r w:rsidR="00963885">
        <w:rPr>
          <w:b/>
        </w:rPr>
        <w:t>_____</w:t>
      </w:r>
      <w:r w:rsidR="00BA6DDC">
        <w:rPr>
          <w:b/>
        </w:rPr>
        <w:t>____</w:t>
      </w:r>
      <w:r w:rsidR="00887DDA">
        <w:rPr>
          <w:b/>
        </w:rPr>
        <w:t xml:space="preserve"> </w:t>
      </w:r>
    </w:p>
    <w:p w14:paraId="3B9928DE" w14:textId="77777777" w:rsidR="0091186A" w:rsidRDefault="00963885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Financial</w:t>
      </w:r>
      <w:r w:rsidR="00887DDA">
        <w:rPr>
          <w:b/>
        </w:rPr>
        <w:t xml:space="preserve"> </w:t>
      </w:r>
      <w:r w:rsidR="006D2884">
        <w:rPr>
          <w:b/>
        </w:rPr>
        <w:t>Institute</w:t>
      </w:r>
      <w:proofErr w:type="gramStart"/>
      <w:r w:rsidR="006D2884">
        <w:rPr>
          <w:b/>
        </w:rPr>
        <w:t xml:space="preserve">_________                             </w:t>
      </w:r>
      <w:r w:rsidR="00326119">
        <w:rPr>
          <w:b/>
        </w:rPr>
        <w:t xml:space="preserve">Mortgage </w:t>
      </w:r>
      <w:r>
        <w:rPr>
          <w:b/>
        </w:rPr>
        <w:t>Broker _____</w:t>
      </w:r>
      <w:r w:rsidR="00887DDA">
        <w:rPr>
          <w:b/>
        </w:rPr>
        <w:t>__</w:t>
      </w:r>
      <w:r w:rsidR="00BA6DDC">
        <w:rPr>
          <w:b/>
        </w:rPr>
        <w:t>____</w:t>
      </w:r>
      <w:r w:rsidR="00326119">
        <w:rPr>
          <w:b/>
        </w:rPr>
        <w:t xml:space="preserve">                                              </w:t>
      </w:r>
      <w:proofErr w:type="gramEnd"/>
      <w:r w:rsidR="00326119">
        <w:rPr>
          <w:b/>
        </w:rPr>
        <w:t xml:space="preserve"> </w:t>
      </w:r>
      <w:r>
        <w:rPr>
          <w:b/>
        </w:rPr>
        <w:t>Commercial R</w:t>
      </w:r>
      <w:r w:rsidR="00326119">
        <w:rPr>
          <w:b/>
        </w:rPr>
        <w:t xml:space="preserve">eal Estate </w:t>
      </w:r>
      <w:r>
        <w:rPr>
          <w:b/>
        </w:rPr>
        <w:t>Broker______</w:t>
      </w:r>
      <w:r w:rsidR="00887DDA">
        <w:rPr>
          <w:b/>
        </w:rPr>
        <w:t>_</w:t>
      </w:r>
      <w:r w:rsidR="00BA6DDC">
        <w:rPr>
          <w:b/>
        </w:rPr>
        <w:t>___</w:t>
      </w:r>
      <w:r>
        <w:rPr>
          <w:b/>
        </w:rPr>
        <w:t xml:space="preserve"> </w:t>
      </w:r>
    </w:p>
    <w:p w14:paraId="7DC1B16C" w14:textId="77777777" w:rsidR="00BA6DDC" w:rsidRDefault="00963885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Architect _____</w:t>
      </w:r>
      <w:r w:rsidR="00887DDA">
        <w:rPr>
          <w:b/>
        </w:rPr>
        <w:t>___</w:t>
      </w:r>
      <w:r w:rsidR="00BA6DDC">
        <w:rPr>
          <w:b/>
        </w:rPr>
        <w:t>____</w:t>
      </w:r>
      <w:r w:rsidR="006D2884">
        <w:rPr>
          <w:b/>
        </w:rPr>
        <w:t xml:space="preserve">            </w:t>
      </w:r>
      <w:r>
        <w:rPr>
          <w:b/>
        </w:rPr>
        <w:t>Engineer _____</w:t>
      </w:r>
      <w:r w:rsidR="00BA6DDC">
        <w:rPr>
          <w:b/>
        </w:rPr>
        <w:t>___</w:t>
      </w:r>
      <w:r>
        <w:rPr>
          <w:b/>
        </w:rPr>
        <w:t xml:space="preserve">_ </w:t>
      </w:r>
      <w:r w:rsidR="00887DDA">
        <w:rPr>
          <w:b/>
        </w:rPr>
        <w:t xml:space="preserve"> </w:t>
      </w:r>
      <w:r w:rsidR="006D2884">
        <w:rPr>
          <w:b/>
        </w:rPr>
        <w:t xml:space="preserve">       </w:t>
      </w:r>
      <w:r>
        <w:rPr>
          <w:b/>
        </w:rPr>
        <w:t>Contractor______</w:t>
      </w:r>
      <w:r w:rsidR="00887DDA">
        <w:rPr>
          <w:b/>
        </w:rPr>
        <w:t>_</w:t>
      </w:r>
      <w:r w:rsidR="00BA6DDC">
        <w:rPr>
          <w:b/>
        </w:rPr>
        <w:t>____</w:t>
      </w:r>
      <w:r w:rsidR="00887DDA">
        <w:rPr>
          <w:b/>
        </w:rPr>
        <w:t xml:space="preserve">  </w:t>
      </w:r>
    </w:p>
    <w:p w14:paraId="0AC08834" w14:textId="77777777" w:rsidR="0088063C" w:rsidRDefault="00963885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Subcontractor _______</w:t>
      </w:r>
      <w:r w:rsidR="00887DDA">
        <w:rPr>
          <w:b/>
        </w:rPr>
        <w:t>__</w:t>
      </w:r>
      <w:r w:rsidR="006D2884">
        <w:rPr>
          <w:b/>
        </w:rPr>
        <w:t xml:space="preserve">                          </w:t>
      </w:r>
      <w:r w:rsidR="0088063C">
        <w:rPr>
          <w:b/>
        </w:rPr>
        <w:t>Auctioneer _______________</w:t>
      </w:r>
    </w:p>
    <w:p w14:paraId="1735F20F" w14:textId="77777777" w:rsidR="00D93C6F" w:rsidRDefault="00963885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Other</w:t>
      </w:r>
      <w:r w:rsidR="00887DDA">
        <w:rPr>
          <w:b/>
        </w:rPr>
        <w:t xml:space="preserve"> (please specify)</w:t>
      </w:r>
      <w:r>
        <w:rPr>
          <w:b/>
        </w:rPr>
        <w:t xml:space="preserve"> _________</w:t>
      </w:r>
      <w:r w:rsidR="00887DDA">
        <w:rPr>
          <w:b/>
        </w:rPr>
        <w:t>________</w:t>
      </w:r>
      <w:r w:rsidR="00525163">
        <w:rPr>
          <w:b/>
        </w:rPr>
        <w:t xml:space="preserve"> Vendor _______________________</w:t>
      </w:r>
    </w:p>
    <w:bookmarkEnd w:id="0"/>
    <w:bookmarkEnd w:id="1"/>
    <w:bookmarkEnd w:id="2"/>
    <w:p w14:paraId="0B93E1A6" w14:textId="77777777" w:rsidR="00EC3F43" w:rsidRDefault="00EC3F43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4344599F" w14:textId="77777777" w:rsidR="00887DDA" w:rsidRDefault="00EC3F43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Please fill out one form per company including all locations/divisions.</w:t>
      </w:r>
    </w:p>
    <w:p w14:paraId="302F0B12" w14:textId="77777777" w:rsidR="00EC3F43" w:rsidRDefault="00EC3F43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17C87102" w14:textId="77777777" w:rsidR="00732B20" w:rsidRDefault="00732B20" w:rsidP="00732B20">
      <w:pPr>
        <w:tabs>
          <w:tab w:val="right" w:leader="underscore" w:pos="8640"/>
        </w:tabs>
        <w:rPr>
          <w:b/>
        </w:rPr>
      </w:pPr>
      <w:r w:rsidRPr="0059303D">
        <w:rPr>
          <w:b/>
        </w:rPr>
        <w:t xml:space="preserve">Top </w:t>
      </w:r>
      <w:r w:rsidR="0059322E">
        <w:rPr>
          <w:b/>
        </w:rPr>
        <w:t xml:space="preserve">3 </w:t>
      </w:r>
      <w:r>
        <w:rPr>
          <w:b/>
        </w:rPr>
        <w:t xml:space="preserve">Real Estate </w:t>
      </w:r>
      <w:r w:rsidRPr="0059303D">
        <w:rPr>
          <w:b/>
        </w:rPr>
        <w:t>Brokers</w:t>
      </w:r>
      <w:r>
        <w:rPr>
          <w:b/>
        </w:rPr>
        <w:t xml:space="preserve"> (based on last 12 </w:t>
      </w:r>
      <w:proofErr w:type="gramStart"/>
      <w:r>
        <w:rPr>
          <w:b/>
        </w:rPr>
        <w:t>months</w:t>
      </w:r>
      <w:proofErr w:type="gramEnd"/>
      <w:r>
        <w:rPr>
          <w:b/>
        </w:rPr>
        <w:t xml:space="preserve"> total combined sales)</w:t>
      </w:r>
      <w:r w:rsidRPr="0059303D">
        <w:rPr>
          <w:b/>
        </w:rPr>
        <w:t>:</w:t>
      </w:r>
      <w:r>
        <w:rPr>
          <w:b/>
        </w:rPr>
        <w:t xml:space="preserve"> </w:t>
      </w:r>
    </w:p>
    <w:p w14:paraId="7FA4076E" w14:textId="77777777" w:rsidR="00732B20" w:rsidRPr="00DA5DA6" w:rsidRDefault="00732B20" w:rsidP="00732B20">
      <w:pPr>
        <w:tabs>
          <w:tab w:val="right" w:leader="underscore" w:pos="8640"/>
        </w:tabs>
        <w:rPr>
          <w:b/>
          <w:color w:val="92D050"/>
        </w:rPr>
      </w:pPr>
      <w:r>
        <w:rPr>
          <w:b/>
        </w:rPr>
        <w:t>Must be a Commercial Real Estate Broker to fill this out.</w:t>
      </w:r>
      <w:r w:rsidR="00DA5DA6">
        <w:rPr>
          <w:b/>
        </w:rPr>
        <w:t xml:space="preserve"> </w:t>
      </w:r>
      <w:r w:rsidR="00DA5DA6" w:rsidRPr="00DA5DA6">
        <w:rPr>
          <w:b/>
          <w:color w:val="92D050"/>
        </w:rPr>
        <w:t xml:space="preserve">Include deals </w:t>
      </w:r>
      <w:r w:rsidR="00DA5DA6">
        <w:rPr>
          <w:b/>
          <w:color w:val="92D050"/>
        </w:rPr>
        <w:t>done</w:t>
      </w:r>
      <w:r w:rsidR="00DA5DA6" w:rsidRPr="00DA5DA6">
        <w:rPr>
          <w:b/>
          <w:color w:val="92D050"/>
        </w:rPr>
        <w:t xml:space="preserve"> in NJ, PA, DE, VA, MD</w:t>
      </w:r>
      <w:r w:rsidR="007D0B5E">
        <w:rPr>
          <w:b/>
          <w:color w:val="92D050"/>
        </w:rPr>
        <w:t xml:space="preserve">, </w:t>
      </w:r>
      <w:proofErr w:type="gramStart"/>
      <w:r w:rsidR="007D0B5E">
        <w:rPr>
          <w:b/>
          <w:color w:val="92D050"/>
        </w:rPr>
        <w:t>DC</w:t>
      </w:r>
      <w:r w:rsidR="00DA5DA6" w:rsidRPr="00DA5DA6">
        <w:rPr>
          <w:b/>
          <w:color w:val="92D050"/>
        </w:rPr>
        <w:t xml:space="preserve">  ONLY</w:t>
      </w:r>
      <w:proofErr w:type="gramEnd"/>
    </w:p>
    <w:p w14:paraId="52BDFF85" w14:textId="77777777" w:rsidR="00732B20" w:rsidRPr="0059322E" w:rsidRDefault="00732B20" w:rsidP="00732B20">
      <w:pPr>
        <w:tabs>
          <w:tab w:val="right" w:leader="underscore" w:pos="8640"/>
        </w:tabs>
        <w:rPr>
          <w:b/>
          <w:color w:val="FF0000"/>
        </w:rPr>
      </w:pPr>
      <w:r>
        <w:rPr>
          <w:b/>
        </w:rPr>
        <w:t xml:space="preserve">Please specify if you are submitting as: </w:t>
      </w:r>
      <w:r w:rsidRPr="0059322E">
        <w:rPr>
          <w:b/>
          <w:color w:val="FF0000"/>
        </w:rPr>
        <w:t xml:space="preserve">A Team </w:t>
      </w:r>
      <w:r w:rsidR="00525163" w:rsidRPr="0059322E">
        <w:rPr>
          <w:b/>
          <w:color w:val="FF0000"/>
        </w:rPr>
        <w:t xml:space="preserve">of Brokers </w:t>
      </w:r>
      <w:r w:rsidRPr="0059322E">
        <w:rPr>
          <w:b/>
          <w:color w:val="FF0000"/>
        </w:rPr>
        <w:t xml:space="preserve">or Independent Broker </w:t>
      </w:r>
    </w:p>
    <w:p w14:paraId="5E007532" w14:textId="77777777" w:rsidR="00732B20" w:rsidRDefault="00732B20" w:rsidP="00732B20">
      <w:pPr>
        <w:tabs>
          <w:tab w:val="right" w:leader="underscore" w:pos="8640"/>
        </w:tabs>
        <w:rPr>
          <w:b/>
        </w:rPr>
      </w:pPr>
    </w:p>
    <w:p w14:paraId="529CDDDF" w14:textId="77777777" w:rsidR="00732B20" w:rsidRPr="0059303D" w:rsidRDefault="00732B20" w:rsidP="00732B20">
      <w:pPr>
        <w:tabs>
          <w:tab w:val="right" w:leader="underscore" w:pos="8640"/>
        </w:tabs>
      </w:pPr>
      <w:r w:rsidRPr="0059303D">
        <w:t>Name</w:t>
      </w:r>
      <w:r w:rsidRPr="0059303D">
        <w:tab/>
      </w:r>
    </w:p>
    <w:p w14:paraId="66F8A4A0" w14:textId="77777777" w:rsidR="00732B20" w:rsidRDefault="00732B20" w:rsidP="00732B20">
      <w:pPr>
        <w:tabs>
          <w:tab w:val="right" w:leader="underscore" w:pos="8640"/>
        </w:tabs>
      </w:pPr>
      <w:r>
        <w:t>Title</w:t>
      </w:r>
      <w:r>
        <w:tab/>
      </w:r>
    </w:p>
    <w:p w14:paraId="6BD08E8D" w14:textId="069429EA" w:rsidR="00732B20" w:rsidRDefault="00732B20" w:rsidP="00732B20">
      <w:pPr>
        <w:tabs>
          <w:tab w:val="right" w:leader="underscore" w:pos="7200"/>
          <w:tab w:val="right" w:leader="underscore" w:pos="8640"/>
        </w:tabs>
      </w:pPr>
      <w:r>
        <w:t xml:space="preserve">Total </w:t>
      </w:r>
      <w:r w:rsidR="00A55136">
        <w:t>sales</w:t>
      </w:r>
      <w:r>
        <w:t xml:space="preserve"> in </w:t>
      </w:r>
      <w:r w:rsidR="008A4156">
        <w:t>2025</w:t>
      </w:r>
      <w:r>
        <w:t xml:space="preserve"> ____________________________________________________</w:t>
      </w:r>
    </w:p>
    <w:p w14:paraId="3AF99DCD" w14:textId="77777777" w:rsidR="00732B20" w:rsidRDefault="00732B20" w:rsidP="00732B20">
      <w:pPr>
        <w:tabs>
          <w:tab w:val="right" w:leader="underscore" w:pos="8640"/>
        </w:tabs>
      </w:pPr>
    </w:p>
    <w:p w14:paraId="15278E94" w14:textId="77777777" w:rsidR="00732B20" w:rsidRPr="0059303D" w:rsidRDefault="00732B20" w:rsidP="00732B20">
      <w:pPr>
        <w:tabs>
          <w:tab w:val="right" w:leader="underscore" w:pos="8640"/>
        </w:tabs>
      </w:pPr>
      <w:r w:rsidRPr="0059303D">
        <w:t>Name</w:t>
      </w:r>
      <w:r w:rsidRPr="0059303D">
        <w:tab/>
      </w:r>
    </w:p>
    <w:p w14:paraId="299573B9" w14:textId="77777777" w:rsidR="00732B20" w:rsidRDefault="00732B20" w:rsidP="00732B20">
      <w:pPr>
        <w:tabs>
          <w:tab w:val="right" w:leader="underscore" w:pos="8640"/>
        </w:tabs>
      </w:pPr>
      <w:r>
        <w:lastRenderedPageBreak/>
        <w:t>Title</w:t>
      </w:r>
      <w:r>
        <w:tab/>
      </w:r>
    </w:p>
    <w:p w14:paraId="65853D46" w14:textId="36EE42ED" w:rsidR="00732B20" w:rsidRDefault="00732B20" w:rsidP="00732B20">
      <w:pPr>
        <w:tabs>
          <w:tab w:val="right" w:leader="underscore" w:pos="7200"/>
          <w:tab w:val="right" w:leader="underscore" w:pos="8640"/>
        </w:tabs>
      </w:pPr>
      <w:r>
        <w:t xml:space="preserve">Total </w:t>
      </w:r>
      <w:r w:rsidR="00A55136">
        <w:t>sales</w:t>
      </w:r>
      <w:r>
        <w:t xml:space="preserve"> in </w:t>
      </w:r>
      <w:r w:rsidR="008A4156">
        <w:t>2025</w:t>
      </w:r>
      <w:r>
        <w:t xml:space="preserve">____________________________________________________ </w:t>
      </w:r>
    </w:p>
    <w:p w14:paraId="438C81B1" w14:textId="77777777" w:rsidR="003F2240" w:rsidRDefault="003F2240" w:rsidP="003F2240">
      <w:pPr>
        <w:tabs>
          <w:tab w:val="right" w:leader="underscore" w:pos="8640"/>
        </w:tabs>
        <w:rPr>
          <w:b/>
        </w:rPr>
      </w:pPr>
    </w:p>
    <w:p w14:paraId="00584649" w14:textId="77777777" w:rsidR="003F2240" w:rsidRDefault="003F2240" w:rsidP="00A369B5">
      <w:pPr>
        <w:tabs>
          <w:tab w:val="right" w:leader="underscore" w:pos="8640"/>
        </w:tabs>
        <w:rPr>
          <w:b/>
        </w:rPr>
      </w:pPr>
    </w:p>
    <w:p w14:paraId="558D0FF9" w14:textId="77777777" w:rsidR="00326119" w:rsidRDefault="00A369B5" w:rsidP="00A369B5">
      <w:pPr>
        <w:tabs>
          <w:tab w:val="right" w:leader="underscore" w:pos="8640"/>
        </w:tabs>
        <w:rPr>
          <w:b/>
        </w:rPr>
      </w:pPr>
      <w:r w:rsidRPr="0059303D">
        <w:rPr>
          <w:b/>
        </w:rPr>
        <w:t xml:space="preserve">Top </w:t>
      </w:r>
      <w:r w:rsidR="0059322E">
        <w:rPr>
          <w:b/>
        </w:rPr>
        <w:t>3</w:t>
      </w:r>
      <w:r w:rsidRPr="0059303D">
        <w:rPr>
          <w:b/>
        </w:rPr>
        <w:t xml:space="preserve"> </w:t>
      </w:r>
      <w:r w:rsidR="00776A68">
        <w:rPr>
          <w:b/>
        </w:rPr>
        <w:t>R</w:t>
      </w:r>
      <w:r w:rsidR="004B3B84">
        <w:rPr>
          <w:b/>
        </w:rPr>
        <w:t>eal Estate</w:t>
      </w:r>
      <w:r w:rsidR="00776A68">
        <w:rPr>
          <w:b/>
        </w:rPr>
        <w:t xml:space="preserve"> </w:t>
      </w:r>
      <w:r w:rsidRPr="0059303D">
        <w:rPr>
          <w:b/>
        </w:rPr>
        <w:t>Brokers</w:t>
      </w:r>
      <w:r>
        <w:rPr>
          <w:b/>
        </w:rPr>
        <w:t xml:space="preserve"> (based on </w:t>
      </w:r>
      <w:r w:rsidR="00326119">
        <w:rPr>
          <w:b/>
        </w:rPr>
        <w:t xml:space="preserve">last 12 </w:t>
      </w:r>
      <w:proofErr w:type="gramStart"/>
      <w:r w:rsidR="00326119">
        <w:rPr>
          <w:b/>
        </w:rPr>
        <w:t>months</w:t>
      </w:r>
      <w:proofErr w:type="gramEnd"/>
      <w:r w:rsidR="00326119">
        <w:rPr>
          <w:b/>
        </w:rPr>
        <w:t xml:space="preserve"> </w:t>
      </w:r>
      <w:r w:rsidR="00E933BF">
        <w:rPr>
          <w:b/>
        </w:rPr>
        <w:t xml:space="preserve">total </w:t>
      </w:r>
      <w:r w:rsidR="00326119">
        <w:rPr>
          <w:b/>
        </w:rPr>
        <w:t xml:space="preserve">combined </w:t>
      </w:r>
      <w:r>
        <w:rPr>
          <w:b/>
        </w:rPr>
        <w:t>leases)</w:t>
      </w:r>
      <w:r w:rsidRPr="0059303D">
        <w:rPr>
          <w:b/>
        </w:rPr>
        <w:t>:</w:t>
      </w:r>
      <w:r w:rsidR="00326119">
        <w:rPr>
          <w:b/>
        </w:rPr>
        <w:t xml:space="preserve"> </w:t>
      </w:r>
    </w:p>
    <w:p w14:paraId="1FAA98CE" w14:textId="77777777" w:rsidR="00A369B5" w:rsidRPr="00DA5DA6" w:rsidRDefault="00326119" w:rsidP="00A369B5">
      <w:pPr>
        <w:tabs>
          <w:tab w:val="right" w:leader="underscore" w:pos="8640"/>
        </w:tabs>
        <w:rPr>
          <w:b/>
          <w:color w:val="92D050"/>
        </w:rPr>
      </w:pPr>
      <w:r>
        <w:rPr>
          <w:b/>
        </w:rPr>
        <w:t xml:space="preserve"> Must be a </w:t>
      </w:r>
      <w:r w:rsidR="00D20CE4">
        <w:rPr>
          <w:b/>
        </w:rPr>
        <w:t xml:space="preserve">Commercial </w:t>
      </w:r>
      <w:r>
        <w:rPr>
          <w:b/>
        </w:rPr>
        <w:t>Real Estate Broker to fill this out.</w:t>
      </w:r>
      <w:r w:rsidR="00DA5DA6">
        <w:rPr>
          <w:b/>
        </w:rPr>
        <w:t xml:space="preserve"> </w:t>
      </w:r>
      <w:r w:rsidR="00DA5DA6" w:rsidRPr="00DA5DA6">
        <w:rPr>
          <w:b/>
          <w:color w:val="92D050"/>
        </w:rPr>
        <w:t xml:space="preserve">Include </w:t>
      </w:r>
      <w:r w:rsidR="00DA5DA6">
        <w:rPr>
          <w:b/>
          <w:color w:val="92D050"/>
        </w:rPr>
        <w:t>leases</w:t>
      </w:r>
      <w:r w:rsidR="00DA5DA6" w:rsidRPr="00DA5DA6">
        <w:rPr>
          <w:b/>
          <w:color w:val="92D050"/>
        </w:rPr>
        <w:t xml:space="preserve"> </w:t>
      </w:r>
      <w:r w:rsidR="00DA5DA6">
        <w:rPr>
          <w:b/>
          <w:color w:val="92D050"/>
        </w:rPr>
        <w:t>done</w:t>
      </w:r>
      <w:r w:rsidR="00DA5DA6" w:rsidRPr="00DA5DA6">
        <w:rPr>
          <w:b/>
          <w:color w:val="92D050"/>
        </w:rPr>
        <w:t xml:space="preserve"> in NJ, PA, DE, VA, MD</w:t>
      </w:r>
      <w:r w:rsidR="007D0B5E">
        <w:rPr>
          <w:b/>
          <w:color w:val="92D050"/>
        </w:rPr>
        <w:t xml:space="preserve">, </w:t>
      </w:r>
      <w:proofErr w:type="gramStart"/>
      <w:r w:rsidR="007D0B5E">
        <w:rPr>
          <w:b/>
          <w:color w:val="92D050"/>
        </w:rPr>
        <w:t>DC</w:t>
      </w:r>
      <w:r w:rsidR="00DA5DA6" w:rsidRPr="00DA5DA6">
        <w:rPr>
          <w:b/>
          <w:color w:val="92D050"/>
        </w:rPr>
        <w:t xml:space="preserve">  ONLY</w:t>
      </w:r>
      <w:proofErr w:type="gramEnd"/>
    </w:p>
    <w:p w14:paraId="6EB4D46D" w14:textId="77777777" w:rsidR="0029248A" w:rsidRDefault="0029248A" w:rsidP="00A369B5">
      <w:pPr>
        <w:tabs>
          <w:tab w:val="right" w:leader="underscore" w:pos="8640"/>
        </w:tabs>
        <w:rPr>
          <w:b/>
        </w:rPr>
      </w:pPr>
      <w:r>
        <w:rPr>
          <w:b/>
        </w:rPr>
        <w:t xml:space="preserve">Please specify if you are submitting as: </w:t>
      </w:r>
      <w:r w:rsidRPr="0059322E">
        <w:rPr>
          <w:b/>
          <w:color w:val="FF0000"/>
        </w:rPr>
        <w:t xml:space="preserve">A Team </w:t>
      </w:r>
      <w:r w:rsidR="00525163" w:rsidRPr="0059322E">
        <w:rPr>
          <w:b/>
          <w:color w:val="FF0000"/>
        </w:rPr>
        <w:t xml:space="preserve">of Brokers </w:t>
      </w:r>
      <w:r w:rsidRPr="0059322E">
        <w:rPr>
          <w:b/>
          <w:color w:val="FF0000"/>
        </w:rPr>
        <w:t>or Independent Broker</w:t>
      </w:r>
      <w:r>
        <w:rPr>
          <w:b/>
        </w:rPr>
        <w:t xml:space="preserve"> </w:t>
      </w:r>
    </w:p>
    <w:p w14:paraId="2A463F47" w14:textId="77777777" w:rsidR="0029248A" w:rsidRDefault="0029248A" w:rsidP="00A369B5">
      <w:pPr>
        <w:tabs>
          <w:tab w:val="right" w:leader="underscore" w:pos="8640"/>
        </w:tabs>
        <w:rPr>
          <w:b/>
        </w:rPr>
      </w:pPr>
    </w:p>
    <w:p w14:paraId="63F64D00" w14:textId="77777777" w:rsidR="00A369B5" w:rsidRPr="0059303D" w:rsidRDefault="00A369B5" w:rsidP="00A369B5">
      <w:pPr>
        <w:tabs>
          <w:tab w:val="right" w:leader="underscore" w:pos="8640"/>
        </w:tabs>
      </w:pPr>
      <w:r w:rsidRPr="0059303D">
        <w:t>Name</w:t>
      </w:r>
      <w:r w:rsidRPr="0059303D">
        <w:tab/>
      </w:r>
    </w:p>
    <w:p w14:paraId="7AF4DA67" w14:textId="77777777" w:rsidR="00A369B5" w:rsidRDefault="00A369B5" w:rsidP="00A369B5">
      <w:pPr>
        <w:tabs>
          <w:tab w:val="right" w:leader="underscore" w:pos="8640"/>
        </w:tabs>
      </w:pPr>
      <w:r>
        <w:t>Title</w:t>
      </w:r>
      <w:r>
        <w:tab/>
      </w:r>
    </w:p>
    <w:p w14:paraId="1E6BA6B8" w14:textId="6D90788D" w:rsidR="00A369B5" w:rsidRDefault="00094BDC" w:rsidP="003D0D76">
      <w:pPr>
        <w:tabs>
          <w:tab w:val="right" w:leader="underscore" w:pos="7200"/>
          <w:tab w:val="right" w:leader="underscore" w:pos="8640"/>
        </w:tabs>
      </w:pPr>
      <w:r>
        <w:t>Total s/f</w:t>
      </w:r>
      <w:r w:rsidR="00E933BF">
        <w:t xml:space="preserve"> leased in </w:t>
      </w:r>
      <w:r w:rsidR="008A4156">
        <w:t>2025</w:t>
      </w:r>
      <w:r w:rsidR="00A369B5">
        <w:t xml:space="preserve"> </w:t>
      </w:r>
      <w:r w:rsidR="003D0D76">
        <w:t>____________________________________________________</w:t>
      </w:r>
    </w:p>
    <w:p w14:paraId="22E799B7" w14:textId="77777777" w:rsidR="003D0D76" w:rsidRDefault="003D0D76" w:rsidP="00A369B5">
      <w:pPr>
        <w:tabs>
          <w:tab w:val="right" w:leader="underscore" w:pos="8640"/>
        </w:tabs>
      </w:pPr>
    </w:p>
    <w:p w14:paraId="2A00D627" w14:textId="77777777" w:rsidR="00A369B5" w:rsidRPr="0059303D" w:rsidRDefault="00A369B5" w:rsidP="00A369B5">
      <w:pPr>
        <w:tabs>
          <w:tab w:val="right" w:leader="underscore" w:pos="8640"/>
        </w:tabs>
      </w:pPr>
      <w:r w:rsidRPr="0059303D">
        <w:t>Name</w:t>
      </w:r>
      <w:r w:rsidRPr="0059303D">
        <w:tab/>
      </w:r>
    </w:p>
    <w:p w14:paraId="7D245362" w14:textId="77777777" w:rsidR="00A369B5" w:rsidRDefault="00A369B5" w:rsidP="00A369B5">
      <w:pPr>
        <w:tabs>
          <w:tab w:val="right" w:leader="underscore" w:pos="8640"/>
        </w:tabs>
      </w:pPr>
      <w:r>
        <w:t>Title</w:t>
      </w:r>
      <w:r>
        <w:tab/>
      </w:r>
    </w:p>
    <w:p w14:paraId="759FBFCC" w14:textId="39B812A9" w:rsidR="00A369B5" w:rsidRDefault="00094BDC" w:rsidP="00A369B5">
      <w:pPr>
        <w:tabs>
          <w:tab w:val="right" w:leader="underscore" w:pos="7200"/>
          <w:tab w:val="right" w:leader="underscore" w:pos="8640"/>
        </w:tabs>
      </w:pPr>
      <w:r>
        <w:t>Total s/f</w:t>
      </w:r>
      <w:r w:rsidR="00E933BF">
        <w:t xml:space="preserve"> leased in </w:t>
      </w:r>
      <w:r w:rsidR="008A4156">
        <w:t>2025</w:t>
      </w:r>
      <w:r w:rsidR="00A369B5">
        <w:t>_____________</w:t>
      </w:r>
      <w:r w:rsidR="003D0D76">
        <w:t>_______________________________________</w:t>
      </w:r>
      <w:r w:rsidR="00A369B5">
        <w:t xml:space="preserve"> </w:t>
      </w:r>
    </w:p>
    <w:p w14:paraId="0C8DF637" w14:textId="77777777" w:rsidR="00A369B5" w:rsidRDefault="00A369B5" w:rsidP="00A369B5">
      <w:pPr>
        <w:tabs>
          <w:tab w:val="right" w:leader="underscore" w:pos="8640"/>
        </w:tabs>
      </w:pPr>
    </w:p>
    <w:p w14:paraId="3D2B4E42" w14:textId="77777777" w:rsidR="00776A68" w:rsidRDefault="00776A68">
      <w:pPr>
        <w:tabs>
          <w:tab w:val="right" w:leader="underscore" w:pos="8640"/>
        </w:tabs>
      </w:pPr>
    </w:p>
    <w:p w14:paraId="41660F3F" w14:textId="77777777" w:rsidR="00776A68" w:rsidRDefault="00776A68" w:rsidP="00776A68">
      <w:pPr>
        <w:tabs>
          <w:tab w:val="right" w:leader="underscore" w:pos="8640"/>
        </w:tabs>
        <w:rPr>
          <w:b/>
        </w:rPr>
      </w:pPr>
      <w:r w:rsidRPr="0059303D">
        <w:rPr>
          <w:b/>
        </w:rPr>
        <w:t>Top</w:t>
      </w:r>
      <w:r w:rsidR="0059322E">
        <w:rPr>
          <w:b/>
        </w:rPr>
        <w:t xml:space="preserve"> 3</w:t>
      </w:r>
      <w:r w:rsidRPr="0059303D">
        <w:rPr>
          <w:b/>
        </w:rPr>
        <w:t xml:space="preserve"> </w:t>
      </w:r>
      <w:r>
        <w:rPr>
          <w:b/>
        </w:rPr>
        <w:t xml:space="preserve">Mortgage </w:t>
      </w:r>
      <w:r w:rsidRPr="0059303D">
        <w:rPr>
          <w:b/>
        </w:rPr>
        <w:t>Brokers</w:t>
      </w:r>
      <w:r>
        <w:rPr>
          <w:b/>
        </w:rPr>
        <w:t xml:space="preserve"> (based on last 12 </w:t>
      </w:r>
      <w:proofErr w:type="gramStart"/>
      <w:r>
        <w:rPr>
          <w:b/>
        </w:rPr>
        <w:t>months</w:t>
      </w:r>
      <w:proofErr w:type="gramEnd"/>
      <w:r>
        <w:rPr>
          <w:b/>
        </w:rPr>
        <w:t xml:space="preserve"> total combined transactions)</w:t>
      </w:r>
      <w:r w:rsidRPr="0059303D">
        <w:rPr>
          <w:b/>
        </w:rPr>
        <w:t>:</w:t>
      </w:r>
      <w:r>
        <w:rPr>
          <w:b/>
        </w:rPr>
        <w:t xml:space="preserve"> </w:t>
      </w:r>
    </w:p>
    <w:p w14:paraId="0363B27E" w14:textId="77777777" w:rsidR="00776A68" w:rsidRDefault="00776A68" w:rsidP="00776A68">
      <w:pPr>
        <w:tabs>
          <w:tab w:val="right" w:leader="underscore" w:pos="8640"/>
        </w:tabs>
        <w:rPr>
          <w:b/>
        </w:rPr>
      </w:pPr>
      <w:r>
        <w:rPr>
          <w:b/>
        </w:rPr>
        <w:t xml:space="preserve"> Must be a Mortgage Broker</w:t>
      </w:r>
      <w:r w:rsidR="008C5D5B">
        <w:rPr>
          <w:b/>
        </w:rPr>
        <w:t xml:space="preserve"> or a Commercial Bank</w:t>
      </w:r>
      <w:r>
        <w:rPr>
          <w:b/>
        </w:rPr>
        <w:t xml:space="preserve"> to fill this out.</w:t>
      </w:r>
      <w:r w:rsidR="00DA5DA6">
        <w:rPr>
          <w:b/>
        </w:rPr>
        <w:t xml:space="preserve"> </w:t>
      </w:r>
      <w:r w:rsidR="00DA5DA6" w:rsidRPr="00DA5DA6">
        <w:rPr>
          <w:b/>
          <w:color w:val="92D050"/>
        </w:rPr>
        <w:t xml:space="preserve">Include </w:t>
      </w:r>
      <w:r w:rsidR="00DA5DA6">
        <w:rPr>
          <w:b/>
          <w:color w:val="92D050"/>
        </w:rPr>
        <w:t>leases</w:t>
      </w:r>
      <w:r w:rsidR="00DA5DA6" w:rsidRPr="00DA5DA6">
        <w:rPr>
          <w:b/>
          <w:color w:val="92D050"/>
        </w:rPr>
        <w:t xml:space="preserve"> </w:t>
      </w:r>
      <w:r w:rsidR="00DA5DA6">
        <w:rPr>
          <w:b/>
          <w:color w:val="92D050"/>
        </w:rPr>
        <w:t>done</w:t>
      </w:r>
      <w:r w:rsidR="00DA5DA6" w:rsidRPr="00DA5DA6">
        <w:rPr>
          <w:b/>
          <w:color w:val="92D050"/>
        </w:rPr>
        <w:t xml:space="preserve"> in NJ, PA, DE, VA, MD</w:t>
      </w:r>
      <w:r w:rsidR="007D0B5E">
        <w:rPr>
          <w:b/>
          <w:color w:val="92D050"/>
        </w:rPr>
        <w:t xml:space="preserve">, </w:t>
      </w:r>
      <w:proofErr w:type="gramStart"/>
      <w:r w:rsidR="007D0B5E">
        <w:rPr>
          <w:b/>
          <w:color w:val="92D050"/>
        </w:rPr>
        <w:t>DC</w:t>
      </w:r>
      <w:r w:rsidR="00DA5DA6" w:rsidRPr="00DA5DA6">
        <w:rPr>
          <w:b/>
          <w:color w:val="92D050"/>
        </w:rPr>
        <w:t xml:space="preserve">  ONLY</w:t>
      </w:r>
      <w:proofErr w:type="gramEnd"/>
    </w:p>
    <w:p w14:paraId="22C32DA5" w14:textId="77777777" w:rsidR="00776A68" w:rsidRDefault="00776A68" w:rsidP="00776A68">
      <w:pPr>
        <w:tabs>
          <w:tab w:val="right" w:leader="underscore" w:pos="8640"/>
        </w:tabs>
        <w:rPr>
          <w:b/>
        </w:rPr>
      </w:pPr>
      <w:r>
        <w:rPr>
          <w:b/>
        </w:rPr>
        <w:t>Please specify if you are submitting as:</w:t>
      </w:r>
      <w:r w:rsidRPr="0059322E">
        <w:rPr>
          <w:b/>
          <w:color w:val="FF0000"/>
        </w:rPr>
        <w:t xml:space="preserve"> A Team </w:t>
      </w:r>
      <w:r w:rsidR="00525163" w:rsidRPr="0059322E">
        <w:rPr>
          <w:b/>
          <w:color w:val="FF0000"/>
        </w:rPr>
        <w:t xml:space="preserve">of Brokers </w:t>
      </w:r>
      <w:r w:rsidRPr="0059322E">
        <w:rPr>
          <w:b/>
          <w:color w:val="FF0000"/>
        </w:rPr>
        <w:t>or Independent Broker</w:t>
      </w:r>
      <w:r>
        <w:rPr>
          <w:b/>
        </w:rPr>
        <w:t xml:space="preserve"> </w:t>
      </w:r>
    </w:p>
    <w:p w14:paraId="34BACA50" w14:textId="77777777" w:rsidR="00776A68" w:rsidRDefault="00776A68" w:rsidP="00776A68">
      <w:pPr>
        <w:tabs>
          <w:tab w:val="right" w:leader="underscore" w:pos="8640"/>
        </w:tabs>
        <w:rPr>
          <w:b/>
        </w:rPr>
      </w:pPr>
    </w:p>
    <w:p w14:paraId="7CF041D1" w14:textId="77777777" w:rsidR="00776A68" w:rsidRPr="0059303D" w:rsidRDefault="00776A68" w:rsidP="00776A68">
      <w:pPr>
        <w:tabs>
          <w:tab w:val="right" w:leader="underscore" w:pos="8640"/>
        </w:tabs>
      </w:pPr>
      <w:r w:rsidRPr="0059303D">
        <w:t>Name</w:t>
      </w:r>
      <w:r w:rsidRPr="0059303D">
        <w:tab/>
      </w:r>
    </w:p>
    <w:p w14:paraId="2819D834" w14:textId="77777777" w:rsidR="00776A68" w:rsidRDefault="00776A68" w:rsidP="00776A68">
      <w:pPr>
        <w:tabs>
          <w:tab w:val="right" w:leader="underscore" w:pos="8640"/>
        </w:tabs>
      </w:pPr>
      <w:r>
        <w:t>Title</w:t>
      </w:r>
      <w:r>
        <w:tab/>
      </w:r>
    </w:p>
    <w:p w14:paraId="0287FE50" w14:textId="4918D775" w:rsidR="00776A68" w:rsidRDefault="009708BD" w:rsidP="00776A68">
      <w:pPr>
        <w:tabs>
          <w:tab w:val="right" w:leader="underscore" w:pos="7200"/>
          <w:tab w:val="right" w:leader="underscore" w:pos="8640"/>
        </w:tabs>
      </w:pPr>
      <w:r>
        <w:t xml:space="preserve">Total sales </w:t>
      </w:r>
      <w:r w:rsidR="00776A68">
        <w:t xml:space="preserve">in </w:t>
      </w:r>
      <w:r w:rsidR="008A4156">
        <w:t>2025</w:t>
      </w:r>
      <w:r w:rsidR="00776A68">
        <w:t xml:space="preserve"> ___________________</w:t>
      </w:r>
      <w:r w:rsidR="009B2481">
        <w:t>____</w:t>
      </w:r>
      <w:r w:rsidR="00776A68">
        <w:t>_________________________________</w:t>
      </w:r>
    </w:p>
    <w:p w14:paraId="3633F81D" w14:textId="77777777" w:rsidR="00776A68" w:rsidRDefault="00776A68" w:rsidP="00776A68">
      <w:pPr>
        <w:tabs>
          <w:tab w:val="right" w:leader="underscore" w:pos="8640"/>
        </w:tabs>
      </w:pPr>
    </w:p>
    <w:p w14:paraId="02C23B18" w14:textId="77777777" w:rsidR="00776A68" w:rsidRPr="0059303D" w:rsidRDefault="00776A68" w:rsidP="00776A68">
      <w:pPr>
        <w:tabs>
          <w:tab w:val="right" w:leader="underscore" w:pos="8640"/>
        </w:tabs>
      </w:pPr>
      <w:r w:rsidRPr="0059303D">
        <w:t>Name</w:t>
      </w:r>
      <w:r w:rsidRPr="0059303D">
        <w:tab/>
      </w:r>
    </w:p>
    <w:p w14:paraId="7061C7EE" w14:textId="77777777" w:rsidR="00776A68" w:rsidRDefault="00776A68" w:rsidP="00776A68">
      <w:pPr>
        <w:tabs>
          <w:tab w:val="right" w:leader="underscore" w:pos="8640"/>
        </w:tabs>
      </w:pPr>
      <w:r>
        <w:t>Title</w:t>
      </w:r>
      <w:r>
        <w:tab/>
      </w:r>
    </w:p>
    <w:p w14:paraId="723FE8DA" w14:textId="1D0DBD95" w:rsidR="00776A68" w:rsidRDefault="00776A68" w:rsidP="00776A68">
      <w:pPr>
        <w:tabs>
          <w:tab w:val="right" w:leader="underscore" w:pos="7200"/>
          <w:tab w:val="right" w:leader="underscore" w:pos="8640"/>
        </w:tabs>
      </w:pPr>
      <w:r>
        <w:t xml:space="preserve">Total sales in </w:t>
      </w:r>
      <w:r w:rsidR="008A4156">
        <w:t>2025</w:t>
      </w:r>
      <w:r>
        <w:t>_______________________________________</w:t>
      </w:r>
      <w:r w:rsidR="009B2481">
        <w:t>____</w:t>
      </w:r>
      <w:r>
        <w:t xml:space="preserve">_____________ </w:t>
      </w:r>
    </w:p>
    <w:p w14:paraId="18D4D9A0" w14:textId="77777777" w:rsidR="0088063C" w:rsidRDefault="0088063C" w:rsidP="0088063C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38AD8E4A" w14:textId="77777777" w:rsidR="00E579AB" w:rsidRDefault="00E579AB" w:rsidP="0088063C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75388B70" w14:textId="77777777" w:rsidR="00525163" w:rsidRDefault="00525163" w:rsidP="00525163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Vendor</w:t>
      </w:r>
      <w:proofErr w:type="gramStart"/>
      <w:r>
        <w:rPr>
          <w:b/>
        </w:rPr>
        <w:t xml:space="preserve">: </w:t>
      </w:r>
      <w:r w:rsidR="009B2481">
        <w:rPr>
          <w:b/>
        </w:rPr>
        <w:t xml:space="preserve"> </w:t>
      </w:r>
      <w:r w:rsidRPr="00525163">
        <w:t>What</w:t>
      </w:r>
      <w:proofErr w:type="gramEnd"/>
      <w:r w:rsidRPr="00525163">
        <w:t xml:space="preserve"> type of vendor</w:t>
      </w:r>
      <w:r>
        <w:rPr>
          <w:b/>
        </w:rPr>
        <w:t>? _</w:t>
      </w:r>
      <w:r w:rsidR="009B2481">
        <w:rPr>
          <w:b/>
        </w:rPr>
        <w:t>____________________________________________</w:t>
      </w:r>
    </w:p>
    <w:p w14:paraId="154A50BC" w14:textId="77777777" w:rsidR="00525163" w:rsidRDefault="00525163" w:rsidP="00525163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14:paraId="5F07F850" w14:textId="77777777" w:rsidR="00525163" w:rsidRDefault="00525163" w:rsidP="00525163">
      <w:pPr>
        <w:tabs>
          <w:tab w:val="right" w:leader="underscore" w:pos="5760"/>
          <w:tab w:val="right" w:leader="underscore" w:pos="8640"/>
        </w:tabs>
      </w:pPr>
      <w:r>
        <w:t>Type of Service: __________________________________________________________</w:t>
      </w:r>
    </w:p>
    <w:p w14:paraId="4FCE01DC" w14:textId="77777777" w:rsidR="00525163" w:rsidRDefault="00525163" w:rsidP="00525163">
      <w:pPr>
        <w:tabs>
          <w:tab w:val="right" w:leader="underscore" w:pos="5760"/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</w:t>
      </w:r>
      <w:r w:rsidR="009B2481">
        <w:t>your company</w:t>
      </w:r>
      <w:r>
        <w:t>: _________</w:t>
      </w:r>
      <w:r w:rsidR="009B2481">
        <w:t>__________________________</w:t>
      </w:r>
      <w:r>
        <w:t>____</w:t>
      </w:r>
    </w:p>
    <w:p w14:paraId="2D2A24DF" w14:textId="77777777" w:rsidR="00525163" w:rsidRDefault="00525163" w:rsidP="00525163">
      <w:pPr>
        <w:tabs>
          <w:tab w:val="right" w:leader="underscore" w:pos="5760"/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br/>
        <w:t>________________________________________________________________________</w:t>
      </w:r>
    </w:p>
    <w:p w14:paraId="44D55195" w14:textId="77777777" w:rsidR="00525163" w:rsidRDefault="00525163" w:rsidP="00525163">
      <w:pPr>
        <w:tabs>
          <w:tab w:val="right" w:leader="underscore" w:pos="8640"/>
        </w:tabs>
      </w:pPr>
      <w:r>
        <w:t>What makes your company unique/unusual?</w:t>
      </w:r>
      <w:r>
        <w:tab/>
      </w:r>
    </w:p>
    <w:p w14:paraId="46A7A169" w14:textId="77777777" w:rsidR="00525163" w:rsidRDefault="00525163" w:rsidP="00525163">
      <w:pPr>
        <w:tabs>
          <w:tab w:val="right" w:leader="underscore" w:pos="8640"/>
        </w:tabs>
      </w:pPr>
      <w:r>
        <w:tab/>
      </w:r>
    </w:p>
    <w:p w14:paraId="27E822A5" w14:textId="77777777" w:rsidR="00525163" w:rsidRDefault="00525163" w:rsidP="00525163">
      <w:pPr>
        <w:tabs>
          <w:tab w:val="right" w:leader="underscore" w:pos="8640"/>
        </w:tabs>
      </w:pPr>
      <w:r>
        <w:tab/>
      </w:r>
    </w:p>
    <w:p w14:paraId="0F85E431" w14:textId="77777777" w:rsidR="00525163" w:rsidRDefault="00525163" w:rsidP="00525163">
      <w:pPr>
        <w:tabs>
          <w:tab w:val="right" w:leader="underscore" w:pos="8640"/>
        </w:tabs>
      </w:pPr>
      <w:r>
        <w:tab/>
      </w:r>
    </w:p>
    <w:p w14:paraId="1E8FF3E2" w14:textId="77777777" w:rsidR="00525163" w:rsidRDefault="00525163" w:rsidP="00525163">
      <w:pPr>
        <w:tabs>
          <w:tab w:val="right" w:leader="underscore" w:pos="8640"/>
        </w:tabs>
      </w:pPr>
      <w:r>
        <w:tab/>
      </w:r>
    </w:p>
    <w:p w14:paraId="138BF4E7" w14:textId="77777777" w:rsidR="009B2481" w:rsidRDefault="009B2481" w:rsidP="009B2481">
      <w:pPr>
        <w:tabs>
          <w:tab w:val="right" w:leader="underscore" w:pos="5760"/>
          <w:tab w:val="right" w:leader="underscore" w:pos="8640"/>
        </w:tabs>
      </w:pPr>
      <w:r>
        <w:t>Name your favorite/most unique project/ service or job this past year________________</w:t>
      </w:r>
    </w:p>
    <w:p w14:paraId="7B3F068D" w14:textId="77777777" w:rsidR="00525163" w:rsidRDefault="009B2481" w:rsidP="0088063C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________________________________________________________________________</w:t>
      </w:r>
    </w:p>
    <w:p w14:paraId="3BEB37C0" w14:textId="77777777" w:rsidR="009B2481" w:rsidRDefault="009B2481" w:rsidP="0088063C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lastRenderedPageBreak/>
        <w:t>________________________________________________________________________</w:t>
      </w:r>
    </w:p>
    <w:p w14:paraId="49C68336" w14:textId="77777777" w:rsidR="00525163" w:rsidRDefault="00525163" w:rsidP="0088063C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 xml:space="preserve"> </w:t>
      </w:r>
    </w:p>
    <w:p w14:paraId="5FA48CE0" w14:textId="77777777" w:rsidR="00525163" w:rsidRDefault="00525163" w:rsidP="0088063C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46BD5A8C" w14:textId="220612CD" w:rsidR="0088063C" w:rsidRPr="0059303D" w:rsidRDefault="0088063C" w:rsidP="0088063C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Auctioneer</w:t>
      </w:r>
      <w:r w:rsidRPr="0059303D">
        <w:rPr>
          <w:b/>
        </w:rPr>
        <w:t>:</w:t>
      </w:r>
      <w:r>
        <w:rPr>
          <w:b/>
        </w:rPr>
        <w:t xml:space="preserve"> </w:t>
      </w:r>
      <w:r>
        <w:t xml:space="preserve">Largest / Best Auction completed in </w:t>
      </w:r>
      <w:r w:rsidR="008A4156">
        <w:t>2025</w:t>
      </w:r>
      <w:r>
        <w:t xml:space="preserve"> (must be an auctioneer to fill this out)</w:t>
      </w:r>
    </w:p>
    <w:p w14:paraId="69477949" w14:textId="77777777" w:rsidR="0088063C" w:rsidRDefault="0088063C" w:rsidP="0088063C">
      <w:pPr>
        <w:tabs>
          <w:tab w:val="right" w:leader="underscore" w:pos="8640"/>
        </w:tabs>
      </w:pPr>
      <w:r>
        <w:t>Name of property</w:t>
      </w:r>
      <w:r>
        <w:tab/>
      </w:r>
    </w:p>
    <w:p w14:paraId="7604C9D8" w14:textId="77777777" w:rsidR="0088063C" w:rsidRDefault="0088063C" w:rsidP="0088063C">
      <w:pPr>
        <w:tabs>
          <w:tab w:val="right" w:leader="underscore" w:pos="8640"/>
        </w:tabs>
      </w:pPr>
      <w:r>
        <w:t>Type of Property _________________________________________________________</w:t>
      </w:r>
    </w:p>
    <w:p w14:paraId="30C06BFD" w14:textId="77777777" w:rsidR="0088063C" w:rsidRDefault="0088063C" w:rsidP="0088063C">
      <w:pPr>
        <w:tabs>
          <w:tab w:val="right" w:leader="underscore" w:pos="7200"/>
          <w:tab w:val="right" w:leader="underscore" w:pos="8640"/>
        </w:tabs>
      </w:pPr>
      <w:r>
        <w:t>Address ______________________________________ City, State</w:t>
      </w:r>
      <w:r>
        <w:tab/>
        <w:t>__________________</w:t>
      </w:r>
    </w:p>
    <w:p w14:paraId="60FBA0F3" w14:textId="77777777" w:rsidR="0088063C" w:rsidRDefault="0088063C" w:rsidP="0088063C">
      <w:pPr>
        <w:tabs>
          <w:tab w:val="right" w:leader="underscore" w:pos="8640"/>
        </w:tabs>
      </w:pPr>
      <w:r>
        <w:t>Size</w:t>
      </w:r>
      <w:r>
        <w:tab/>
      </w:r>
    </w:p>
    <w:p w14:paraId="305A7487" w14:textId="77777777" w:rsidR="0088063C" w:rsidRDefault="0088063C" w:rsidP="0088063C">
      <w:pPr>
        <w:tabs>
          <w:tab w:val="right" w:leader="underscore" w:pos="8640"/>
        </w:tabs>
      </w:pPr>
      <w:r>
        <w:t>Total Sale Price __________________________________________________________</w:t>
      </w:r>
    </w:p>
    <w:p w14:paraId="19352840" w14:textId="77777777" w:rsidR="0088063C" w:rsidRDefault="0088063C" w:rsidP="0088063C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2755E47C" w14:textId="77777777" w:rsidR="0088063C" w:rsidRDefault="0088063C" w:rsidP="0088063C">
      <w:pPr>
        <w:tabs>
          <w:tab w:val="right" w:leader="underscore" w:pos="8640"/>
        </w:tabs>
      </w:pPr>
      <w:r>
        <w:tab/>
      </w:r>
    </w:p>
    <w:p w14:paraId="252B3C98" w14:textId="77777777" w:rsidR="0088063C" w:rsidRDefault="0088063C" w:rsidP="0088063C">
      <w:pPr>
        <w:tabs>
          <w:tab w:val="right" w:leader="underscore" w:pos="8640"/>
        </w:tabs>
      </w:pPr>
      <w:r>
        <w:tab/>
        <w:t>____</w:t>
      </w:r>
    </w:p>
    <w:p w14:paraId="06C05B01" w14:textId="77777777" w:rsidR="0088063C" w:rsidRDefault="0088063C" w:rsidP="0088063C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6FE94B" w14:textId="77777777" w:rsidR="00A923EF" w:rsidRDefault="00A923EF" w:rsidP="0088063C">
      <w:pPr>
        <w:tabs>
          <w:tab w:val="right" w:leader="underscore" w:pos="8640"/>
        </w:tabs>
      </w:pPr>
    </w:p>
    <w:p w14:paraId="0C559101" w14:textId="77777777" w:rsidR="00A736AA" w:rsidRDefault="00A736AA">
      <w:pPr>
        <w:tabs>
          <w:tab w:val="right" w:leader="underscore" w:pos="5760"/>
          <w:tab w:val="right" w:leader="underscore" w:pos="8640"/>
        </w:tabs>
      </w:pPr>
    </w:p>
    <w:p w14:paraId="49A89407" w14:textId="77777777" w:rsidR="00A736AA" w:rsidRPr="0059303D" w:rsidRDefault="00A736AA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Largest Office Lease</w:t>
      </w:r>
    </w:p>
    <w:p w14:paraId="6343A104" w14:textId="77777777" w:rsidR="00A736AA" w:rsidRDefault="00A736A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3484F371" w14:textId="77777777" w:rsidR="00A736AA" w:rsidRDefault="00A736AA">
      <w:pPr>
        <w:tabs>
          <w:tab w:val="right" w:leader="underscore" w:pos="8640"/>
        </w:tabs>
      </w:pPr>
      <w:r>
        <w:t>Size (square footage/acreage)</w:t>
      </w:r>
      <w:r>
        <w:tab/>
      </w:r>
    </w:p>
    <w:p w14:paraId="6B7BF97C" w14:textId="77777777" w:rsidR="00A736AA" w:rsidRDefault="00A736AA">
      <w:pPr>
        <w:tabs>
          <w:tab w:val="right" w:leader="underscore" w:pos="8640"/>
        </w:tabs>
      </w:pPr>
      <w:r>
        <w:t>Broker(s):</w:t>
      </w:r>
      <w:r>
        <w:tab/>
      </w:r>
    </w:p>
    <w:p w14:paraId="0E1EF62C" w14:textId="77777777" w:rsidR="00A736AA" w:rsidRDefault="008B5C1A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</w:t>
      </w:r>
      <w:proofErr w:type="gramStart"/>
      <w:r>
        <w:t>description:_</w:t>
      </w:r>
      <w:proofErr w:type="gramEnd"/>
      <w:r>
        <w:t>_____________________________________________________</w:t>
      </w:r>
    </w:p>
    <w:p w14:paraId="54D6ADA8" w14:textId="77777777" w:rsidR="008B5C1A" w:rsidRDefault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4AD0DE4C" w14:textId="77777777" w:rsidR="008B5C1A" w:rsidRDefault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49ECE266" w14:textId="77777777" w:rsidR="009E3C61" w:rsidRDefault="008B5C1A" w:rsidP="0059322E">
      <w:pPr>
        <w:pBdr>
          <w:bottom w:val="single" w:sz="12" w:space="1" w:color="auto"/>
        </w:pBdr>
        <w:tabs>
          <w:tab w:val="right" w:leader="underscore" w:pos="8640"/>
        </w:tabs>
      </w:pPr>
      <w:r>
        <w:t>________________________________________________________________________</w:t>
      </w:r>
    </w:p>
    <w:p w14:paraId="1FB64643" w14:textId="77777777" w:rsidR="009E3C61" w:rsidRDefault="009E3C61">
      <w:pPr>
        <w:tabs>
          <w:tab w:val="right" w:leader="underscore" w:pos="8640"/>
        </w:tabs>
        <w:rPr>
          <w:b/>
        </w:rPr>
      </w:pPr>
    </w:p>
    <w:p w14:paraId="2EB23EB3" w14:textId="77777777" w:rsidR="00A736AA" w:rsidRPr="0059303D" w:rsidRDefault="00A736AA">
      <w:pPr>
        <w:tabs>
          <w:tab w:val="right" w:leader="underscore" w:pos="8640"/>
        </w:tabs>
        <w:rPr>
          <w:b/>
        </w:rPr>
      </w:pPr>
      <w:r w:rsidRPr="0059303D">
        <w:rPr>
          <w:b/>
        </w:rPr>
        <w:t>Largest Office Sale</w:t>
      </w:r>
    </w:p>
    <w:p w14:paraId="071C2203" w14:textId="77777777" w:rsidR="00A736AA" w:rsidRDefault="00A736A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5D517D6B" w14:textId="77777777" w:rsidR="00A736AA" w:rsidRDefault="00A736AA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</w:r>
      <w:r w:rsidR="004A3EAC">
        <w:t>_________________</w:t>
      </w:r>
      <w:r>
        <w:t xml:space="preserve">Sale price </w:t>
      </w:r>
      <w:r w:rsidR="004A3EAC">
        <w:t>required $ ______________</w:t>
      </w:r>
    </w:p>
    <w:p w14:paraId="1A4551C8" w14:textId="77777777" w:rsidR="00A736AA" w:rsidRDefault="00A736AA">
      <w:pPr>
        <w:tabs>
          <w:tab w:val="right" w:leader="underscore" w:pos="8640"/>
        </w:tabs>
      </w:pPr>
      <w:r>
        <w:t>Broker(s):</w:t>
      </w:r>
      <w:r>
        <w:tab/>
      </w:r>
    </w:p>
    <w:p w14:paraId="705F2C50" w14:textId="77777777" w:rsidR="008B5C1A" w:rsidRDefault="008B5C1A" w:rsidP="008B5C1A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</w:t>
      </w:r>
      <w:proofErr w:type="gramStart"/>
      <w:r>
        <w:t>description:_</w:t>
      </w:r>
      <w:proofErr w:type="gramEnd"/>
      <w:r>
        <w:t>_____________________________________________________</w:t>
      </w:r>
    </w:p>
    <w:p w14:paraId="0E33DDEB" w14:textId="77777777"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76D546BA" w14:textId="77777777"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6F073CE9" w14:textId="77777777"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03B8B3DB" w14:textId="77777777"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5FD879C0" w14:textId="77777777" w:rsidR="00857AF7" w:rsidRDefault="00857AF7" w:rsidP="008B5C1A">
      <w:pPr>
        <w:tabs>
          <w:tab w:val="right" w:leader="underscore" w:pos="8640"/>
        </w:tabs>
        <w:rPr>
          <w:b/>
          <w:bCs/>
          <w:u w:val="single"/>
        </w:rPr>
      </w:pPr>
    </w:p>
    <w:p w14:paraId="0EC3A680" w14:textId="77777777" w:rsidR="0059322E" w:rsidRPr="0059303D" w:rsidRDefault="0059322E" w:rsidP="0059322E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 xml:space="preserve">Most Significant/Unique </w:t>
      </w:r>
      <w:r w:rsidRPr="0059303D">
        <w:rPr>
          <w:b/>
        </w:rPr>
        <w:t>Office Lease</w:t>
      </w:r>
    </w:p>
    <w:p w14:paraId="02D7379F" w14:textId="77777777" w:rsidR="0059322E" w:rsidRDefault="0059322E" w:rsidP="0059322E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157D8E4E" w14:textId="77777777" w:rsidR="0059322E" w:rsidRDefault="0059322E" w:rsidP="0059322E">
      <w:pPr>
        <w:tabs>
          <w:tab w:val="right" w:leader="underscore" w:pos="8640"/>
        </w:tabs>
      </w:pPr>
      <w:r>
        <w:t>Size (square footage/acreage)</w:t>
      </w:r>
      <w:r>
        <w:tab/>
      </w:r>
    </w:p>
    <w:p w14:paraId="0CC8FB04" w14:textId="77777777" w:rsidR="0059322E" w:rsidRDefault="0059322E" w:rsidP="0059322E">
      <w:pPr>
        <w:tabs>
          <w:tab w:val="right" w:leader="underscore" w:pos="8640"/>
        </w:tabs>
      </w:pPr>
      <w:r>
        <w:t>Broker(s):</w:t>
      </w:r>
      <w:r>
        <w:tab/>
      </w:r>
    </w:p>
    <w:p w14:paraId="1552872C" w14:textId="77777777" w:rsidR="0059322E" w:rsidRDefault="0059322E" w:rsidP="0059322E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</w:t>
      </w:r>
      <w:proofErr w:type="gramStart"/>
      <w:r>
        <w:t>description:_</w:t>
      </w:r>
      <w:proofErr w:type="gramEnd"/>
      <w:r>
        <w:t>_____________________________________________________</w:t>
      </w:r>
    </w:p>
    <w:p w14:paraId="1A1857BD" w14:textId="77777777" w:rsidR="0059322E" w:rsidRDefault="0059322E" w:rsidP="0059322E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32EA9C57" w14:textId="77777777" w:rsidR="0059322E" w:rsidRDefault="0059322E" w:rsidP="0059322E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6D7C95A9" w14:textId="77777777" w:rsidR="0059322E" w:rsidRDefault="0059322E" w:rsidP="0059322E">
      <w:pPr>
        <w:pBdr>
          <w:bottom w:val="single" w:sz="12" w:space="1" w:color="auto"/>
        </w:pBdr>
        <w:tabs>
          <w:tab w:val="right" w:leader="underscore" w:pos="8640"/>
        </w:tabs>
      </w:pPr>
      <w:r>
        <w:t>________________________________________________________________________</w:t>
      </w:r>
    </w:p>
    <w:p w14:paraId="5F866F5A" w14:textId="77777777" w:rsidR="0059322E" w:rsidRPr="0059303D" w:rsidRDefault="0059322E" w:rsidP="0059322E">
      <w:pPr>
        <w:tabs>
          <w:tab w:val="right" w:leader="underscore" w:pos="8640"/>
        </w:tabs>
        <w:rPr>
          <w:b/>
        </w:rPr>
      </w:pPr>
      <w:r>
        <w:rPr>
          <w:b/>
        </w:rPr>
        <w:lastRenderedPageBreak/>
        <w:t>Most Significant/Unique</w:t>
      </w:r>
      <w:r w:rsidRPr="0059303D">
        <w:rPr>
          <w:b/>
        </w:rPr>
        <w:t xml:space="preserve"> Office Sale</w:t>
      </w:r>
    </w:p>
    <w:p w14:paraId="436AAC62" w14:textId="77777777" w:rsidR="0059322E" w:rsidRDefault="0059322E" w:rsidP="0059322E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6E63F986" w14:textId="77777777" w:rsidR="0059322E" w:rsidRDefault="0059322E" w:rsidP="0059322E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>_________________Sale price required $ ______________</w:t>
      </w:r>
    </w:p>
    <w:p w14:paraId="0C68864A" w14:textId="77777777" w:rsidR="0059322E" w:rsidRDefault="0059322E" w:rsidP="0059322E">
      <w:pPr>
        <w:tabs>
          <w:tab w:val="right" w:leader="underscore" w:pos="8640"/>
        </w:tabs>
      </w:pPr>
      <w:r>
        <w:t>Broker(s):</w:t>
      </w:r>
      <w:r>
        <w:tab/>
      </w:r>
    </w:p>
    <w:p w14:paraId="20F47B0F" w14:textId="77777777" w:rsidR="0059322E" w:rsidRDefault="0059322E" w:rsidP="0059322E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</w:t>
      </w:r>
      <w:proofErr w:type="gramStart"/>
      <w:r>
        <w:t>description:_</w:t>
      </w:r>
      <w:proofErr w:type="gramEnd"/>
      <w:r>
        <w:t>_____________________________________________________</w:t>
      </w:r>
    </w:p>
    <w:p w14:paraId="5E21AE70" w14:textId="77777777" w:rsidR="0059322E" w:rsidRDefault="0059322E" w:rsidP="0059322E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4D2DDD2C" w14:textId="77777777" w:rsidR="0059322E" w:rsidRDefault="0059322E" w:rsidP="0059322E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738ABCB2" w14:textId="77777777" w:rsidR="0059322E" w:rsidRDefault="0059322E" w:rsidP="0059322E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2C75DF18" w14:textId="77777777" w:rsidR="0059322E" w:rsidRDefault="0059322E" w:rsidP="0059322E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40FC5AE2" w14:textId="77777777" w:rsidR="0059322E" w:rsidRDefault="0059322E" w:rsidP="0059322E">
      <w:pPr>
        <w:tabs>
          <w:tab w:val="right" w:leader="underscore" w:pos="8640"/>
        </w:tabs>
      </w:pPr>
    </w:p>
    <w:p w14:paraId="2C376EAA" w14:textId="77777777" w:rsidR="0059322E" w:rsidRDefault="0059322E" w:rsidP="008B5C1A">
      <w:pPr>
        <w:tabs>
          <w:tab w:val="right" w:leader="underscore" w:pos="8640"/>
        </w:tabs>
        <w:rPr>
          <w:b/>
          <w:bCs/>
          <w:u w:val="single"/>
        </w:rPr>
      </w:pPr>
    </w:p>
    <w:p w14:paraId="659D2C13" w14:textId="17DED50C" w:rsidR="00857AF7" w:rsidRPr="008A4156" w:rsidRDefault="00857AF7" w:rsidP="008B5C1A">
      <w:pPr>
        <w:tabs>
          <w:tab w:val="right" w:leader="underscore" w:pos="8640"/>
        </w:tabs>
        <w:rPr>
          <w:b/>
          <w:bCs/>
        </w:rPr>
      </w:pPr>
      <w:r w:rsidRPr="008A4156">
        <w:rPr>
          <w:b/>
          <w:bCs/>
        </w:rPr>
        <w:t>Most Unique Innovative Tenant Amenity Space for Office Complex</w:t>
      </w:r>
      <w:r w:rsidR="00AE597C" w:rsidRPr="008A4156">
        <w:rPr>
          <w:b/>
          <w:bCs/>
        </w:rPr>
        <w:t xml:space="preserve"> </w:t>
      </w:r>
    </w:p>
    <w:p w14:paraId="59B0B735" w14:textId="77777777" w:rsidR="00857AF7" w:rsidRDefault="00857AF7" w:rsidP="00857AF7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6B715214" w14:textId="77777777" w:rsidR="00857AF7" w:rsidRDefault="00857AF7" w:rsidP="00857AF7">
      <w:pPr>
        <w:tabs>
          <w:tab w:val="right" w:leader="underscore" w:pos="8640"/>
        </w:tabs>
      </w:pPr>
      <w:r>
        <w:t>Size (square footage/acreage)</w:t>
      </w:r>
      <w:r>
        <w:tab/>
      </w:r>
    </w:p>
    <w:p w14:paraId="7566C3B2" w14:textId="77777777" w:rsidR="00857AF7" w:rsidRDefault="00857AF7" w:rsidP="00857AF7">
      <w:pPr>
        <w:tabs>
          <w:tab w:val="right" w:leader="underscore" w:pos="8640"/>
        </w:tabs>
      </w:pPr>
      <w:r>
        <w:t>Broker(s):</w:t>
      </w:r>
      <w:r>
        <w:tab/>
      </w:r>
    </w:p>
    <w:p w14:paraId="026E7C61" w14:textId="77777777" w:rsidR="00857AF7" w:rsidRDefault="00857AF7" w:rsidP="00857AF7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</w:t>
      </w:r>
      <w:proofErr w:type="gramStart"/>
      <w:r>
        <w:t>description:_</w:t>
      </w:r>
      <w:proofErr w:type="gramEnd"/>
      <w:r>
        <w:t>_____________________________________________________</w:t>
      </w:r>
    </w:p>
    <w:p w14:paraId="63A63A53" w14:textId="77777777" w:rsidR="00857AF7" w:rsidRDefault="00857AF7" w:rsidP="00857AF7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7B187EFB" w14:textId="77777777" w:rsidR="00857AF7" w:rsidRDefault="00857AF7" w:rsidP="00857AF7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75CC6B8D" w14:textId="77777777" w:rsidR="00857AF7" w:rsidRDefault="00857AF7" w:rsidP="00857AF7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3E46F08A" w14:textId="77777777" w:rsidR="00857AF7" w:rsidRDefault="00857AF7" w:rsidP="00857AF7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4286C2C3" w14:textId="77777777" w:rsidR="00857AF7" w:rsidRDefault="00857AF7" w:rsidP="008B5C1A">
      <w:pPr>
        <w:tabs>
          <w:tab w:val="right" w:leader="underscore" w:pos="8640"/>
        </w:tabs>
      </w:pPr>
    </w:p>
    <w:p w14:paraId="46EA8A81" w14:textId="77777777" w:rsidR="00184FFD" w:rsidRDefault="00184FFD" w:rsidP="00184FFD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2ED064A2" w14:textId="77777777" w:rsidR="00184FFD" w:rsidRPr="0059303D" w:rsidRDefault="00184FFD" w:rsidP="00184FFD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 xml:space="preserve">Largest </w:t>
      </w:r>
      <w:r>
        <w:rPr>
          <w:b/>
        </w:rPr>
        <w:t>Medical Office</w:t>
      </w:r>
      <w:r w:rsidRPr="0059303D">
        <w:rPr>
          <w:b/>
        </w:rPr>
        <w:t xml:space="preserve"> Lease</w:t>
      </w:r>
      <w:r w:rsidR="009E3C61">
        <w:rPr>
          <w:b/>
        </w:rPr>
        <w:t xml:space="preserve"> or Most Significant/Unique (circle one)</w:t>
      </w:r>
    </w:p>
    <w:p w14:paraId="0BB178AA" w14:textId="77777777" w:rsidR="00184FFD" w:rsidRDefault="00184FFD" w:rsidP="00184FFD">
      <w:pPr>
        <w:tabs>
          <w:tab w:val="right" w:leader="underscore" w:pos="5760"/>
          <w:tab w:val="right" w:leader="underscore" w:pos="8640"/>
        </w:tabs>
      </w:pPr>
      <w:bookmarkStart w:id="3" w:name="OLE_LINK95"/>
      <w:bookmarkStart w:id="4" w:name="OLE_LINK96"/>
      <w:r>
        <w:t>Name of property</w:t>
      </w:r>
      <w:r>
        <w:tab/>
        <w:t>City, State</w:t>
      </w:r>
      <w:r>
        <w:tab/>
      </w:r>
    </w:p>
    <w:p w14:paraId="326ED51F" w14:textId="77777777" w:rsidR="00184FFD" w:rsidRDefault="00184FFD" w:rsidP="00184FFD">
      <w:pPr>
        <w:tabs>
          <w:tab w:val="right" w:leader="underscore" w:pos="8640"/>
        </w:tabs>
      </w:pPr>
      <w:r>
        <w:t>Size (square footage/acreage)</w:t>
      </w:r>
      <w:r>
        <w:tab/>
      </w:r>
    </w:p>
    <w:p w14:paraId="60F2C50D" w14:textId="77777777" w:rsidR="00184FFD" w:rsidRDefault="00184FFD" w:rsidP="00184FFD">
      <w:pPr>
        <w:tabs>
          <w:tab w:val="right" w:leader="underscore" w:pos="8640"/>
        </w:tabs>
      </w:pPr>
      <w:r>
        <w:t>Broker(s):</w:t>
      </w:r>
      <w:r>
        <w:tab/>
      </w:r>
    </w:p>
    <w:p w14:paraId="5C7E65CD" w14:textId="77777777" w:rsidR="00184FFD" w:rsidRDefault="00184FFD" w:rsidP="00184FFD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</w:t>
      </w:r>
      <w:proofErr w:type="gramStart"/>
      <w:r>
        <w:t>description:_</w:t>
      </w:r>
      <w:proofErr w:type="gramEnd"/>
      <w:r>
        <w:t>_____________________________________________________</w:t>
      </w:r>
    </w:p>
    <w:p w14:paraId="781460C1" w14:textId="77777777"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40D0D2E9" w14:textId="77777777"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263805CB" w14:textId="77777777"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4E430BB8" w14:textId="77777777"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bookmarkEnd w:id="3"/>
    <w:bookmarkEnd w:id="4"/>
    <w:p w14:paraId="7D257CEA" w14:textId="77777777" w:rsidR="00184FFD" w:rsidRDefault="00184FFD" w:rsidP="00184FFD">
      <w:pPr>
        <w:tabs>
          <w:tab w:val="right" w:leader="underscore" w:pos="8640"/>
        </w:tabs>
        <w:rPr>
          <w:b/>
        </w:rPr>
      </w:pPr>
    </w:p>
    <w:p w14:paraId="22360C81" w14:textId="77777777" w:rsidR="00184FFD" w:rsidRPr="0059303D" w:rsidRDefault="00184FFD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 xml:space="preserve">Largest </w:t>
      </w:r>
      <w:r>
        <w:rPr>
          <w:b/>
        </w:rPr>
        <w:t xml:space="preserve">Medical </w:t>
      </w:r>
      <w:r w:rsidRPr="0059303D">
        <w:rPr>
          <w:b/>
        </w:rPr>
        <w:t>Office Sale</w:t>
      </w:r>
      <w:r w:rsidR="009E3C61">
        <w:rPr>
          <w:b/>
        </w:rPr>
        <w:t xml:space="preserve"> or Most Significant/Unique (circle one)</w:t>
      </w:r>
    </w:p>
    <w:p w14:paraId="0E8A6F22" w14:textId="77777777" w:rsidR="00184FFD" w:rsidRDefault="00184FFD" w:rsidP="00184FFD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6FD61CA7" w14:textId="77777777" w:rsidR="00184FFD" w:rsidRDefault="00184FFD" w:rsidP="00184FFD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>_________________Sale price required $ ______________</w:t>
      </w:r>
    </w:p>
    <w:p w14:paraId="04162071" w14:textId="77777777" w:rsidR="00184FFD" w:rsidRDefault="00184FFD" w:rsidP="00184FFD">
      <w:pPr>
        <w:tabs>
          <w:tab w:val="right" w:leader="underscore" w:pos="8640"/>
        </w:tabs>
      </w:pPr>
      <w:r>
        <w:t>Broker(s):</w:t>
      </w:r>
      <w:r>
        <w:tab/>
      </w:r>
    </w:p>
    <w:p w14:paraId="5FE74692" w14:textId="77777777" w:rsidR="00184FFD" w:rsidRDefault="00184FFD" w:rsidP="00184FFD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</w:t>
      </w:r>
      <w:proofErr w:type="gramStart"/>
      <w:r>
        <w:t>description:_</w:t>
      </w:r>
      <w:proofErr w:type="gramEnd"/>
      <w:r>
        <w:t>_____________________________________________________</w:t>
      </w:r>
    </w:p>
    <w:p w14:paraId="468B3FBB" w14:textId="77777777"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6718C9F7" w14:textId="77777777"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3D08EB30" w14:textId="77777777"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1A335DD7" w14:textId="77777777"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3FA3CCEF" w14:textId="77777777" w:rsidR="00A736AA" w:rsidRDefault="00A736AA">
      <w:pPr>
        <w:tabs>
          <w:tab w:val="right" w:leader="underscore" w:pos="5760"/>
          <w:tab w:val="right" w:leader="underscore" w:pos="8640"/>
        </w:tabs>
      </w:pPr>
    </w:p>
    <w:p w14:paraId="09F9BFC6" w14:textId="77777777" w:rsidR="009E3C61" w:rsidRPr="0059303D" w:rsidRDefault="00A736AA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Largest Retail Lease</w:t>
      </w:r>
      <w:r w:rsidR="009E3C61">
        <w:rPr>
          <w:b/>
        </w:rPr>
        <w:t xml:space="preserve"> or Most Significant/Unique (circle one)</w:t>
      </w:r>
    </w:p>
    <w:p w14:paraId="4D3EC554" w14:textId="77777777" w:rsidR="00A736AA" w:rsidRDefault="00A736A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7C24FC68" w14:textId="77777777" w:rsidR="00A736AA" w:rsidRDefault="00A736AA">
      <w:pPr>
        <w:tabs>
          <w:tab w:val="right" w:leader="underscore" w:pos="8640"/>
        </w:tabs>
      </w:pPr>
      <w:r>
        <w:t>Size (square footage/acreage)</w:t>
      </w:r>
      <w:r>
        <w:tab/>
      </w:r>
    </w:p>
    <w:p w14:paraId="31F41A44" w14:textId="77777777" w:rsidR="00A736AA" w:rsidRDefault="00A736AA">
      <w:pPr>
        <w:tabs>
          <w:tab w:val="right" w:leader="underscore" w:pos="8640"/>
        </w:tabs>
      </w:pPr>
      <w:r>
        <w:t>Broker(s):</w:t>
      </w:r>
      <w:r>
        <w:tab/>
      </w:r>
    </w:p>
    <w:p w14:paraId="7CA07F89" w14:textId="77777777" w:rsidR="008B5C1A" w:rsidRDefault="008B5C1A" w:rsidP="008B5C1A">
      <w:pPr>
        <w:tabs>
          <w:tab w:val="right" w:leader="underscore" w:pos="8640"/>
        </w:tabs>
      </w:pPr>
      <w:proofErr w:type="gramStart"/>
      <w:r>
        <w:lastRenderedPageBreak/>
        <w:t>100 word</w:t>
      </w:r>
      <w:proofErr w:type="gramEnd"/>
      <w:r>
        <w:t xml:space="preserve"> </w:t>
      </w:r>
      <w:proofErr w:type="gramStart"/>
      <w:r>
        <w:t>description:_</w:t>
      </w:r>
      <w:proofErr w:type="gramEnd"/>
      <w:r>
        <w:t>_____________________________________________________</w:t>
      </w:r>
    </w:p>
    <w:p w14:paraId="3449ACFF" w14:textId="77777777"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097E80CA" w14:textId="77777777"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551F8A2B" w14:textId="77777777"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360463B8" w14:textId="77777777"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61726A5A" w14:textId="77777777" w:rsidR="00A736AA" w:rsidRDefault="00A736AA">
      <w:pPr>
        <w:tabs>
          <w:tab w:val="right" w:leader="underscore" w:pos="8640"/>
        </w:tabs>
      </w:pPr>
    </w:p>
    <w:p w14:paraId="7D66D6BC" w14:textId="77777777" w:rsidR="009E3C61" w:rsidRPr="0059303D" w:rsidRDefault="00A736AA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Largest Retail Sale</w:t>
      </w:r>
      <w:r w:rsidR="009E3C61">
        <w:rPr>
          <w:b/>
        </w:rPr>
        <w:t xml:space="preserve"> or Most Significant/Unique (circle one)</w:t>
      </w:r>
    </w:p>
    <w:p w14:paraId="6D48D48B" w14:textId="77777777" w:rsidR="00A736AA" w:rsidRDefault="00A736A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1E0EC837" w14:textId="77777777" w:rsidR="00A736AA" w:rsidRDefault="002171DE">
      <w:pPr>
        <w:tabs>
          <w:tab w:val="right" w:leader="underscore" w:pos="5760"/>
          <w:tab w:val="right" w:leader="underscore" w:pos="8640"/>
        </w:tabs>
      </w:pPr>
      <w:r>
        <w:t>Size (square footage/</w:t>
      </w:r>
      <w:proofErr w:type="gramStart"/>
      <w:r>
        <w:t>acreage) _</w:t>
      </w:r>
      <w:proofErr w:type="gramEnd"/>
      <w:r>
        <w:t xml:space="preserve">_____________    </w:t>
      </w:r>
      <w:r w:rsidR="00A736AA">
        <w:t xml:space="preserve">Sale price </w:t>
      </w:r>
      <w:r>
        <w:t xml:space="preserve">required </w:t>
      </w:r>
      <w:proofErr w:type="gramStart"/>
      <w:r w:rsidR="00A736AA">
        <w:t>$</w:t>
      </w:r>
      <w:r>
        <w:t xml:space="preserve">  _</w:t>
      </w:r>
      <w:proofErr w:type="gramEnd"/>
      <w:r>
        <w:t>_____________</w:t>
      </w:r>
    </w:p>
    <w:p w14:paraId="3823B93A" w14:textId="77777777" w:rsidR="00A736AA" w:rsidRDefault="00A736AA">
      <w:pPr>
        <w:tabs>
          <w:tab w:val="right" w:leader="underscore" w:pos="8640"/>
        </w:tabs>
      </w:pPr>
      <w:r>
        <w:t>Broker(s):</w:t>
      </w:r>
      <w:r>
        <w:tab/>
      </w:r>
    </w:p>
    <w:p w14:paraId="4D85B857" w14:textId="77777777" w:rsidR="003F2240" w:rsidRDefault="003F2240" w:rsidP="003F2240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:</w:t>
      </w:r>
      <w:r>
        <w:tab/>
      </w:r>
    </w:p>
    <w:p w14:paraId="1DFDCC61" w14:textId="77777777" w:rsidR="003F2240" w:rsidRDefault="003F2240" w:rsidP="003F2240">
      <w:pPr>
        <w:tabs>
          <w:tab w:val="right" w:leader="underscore" w:pos="8640"/>
        </w:tabs>
      </w:pPr>
      <w:r>
        <w:tab/>
      </w:r>
    </w:p>
    <w:p w14:paraId="2C9678DC" w14:textId="77777777"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14:paraId="23A75EAC" w14:textId="77777777"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E7C2A6" w14:textId="77777777" w:rsidR="00A736AA" w:rsidRDefault="00A736AA">
      <w:pPr>
        <w:tabs>
          <w:tab w:val="right" w:leader="underscore" w:pos="5760"/>
          <w:tab w:val="right" w:leader="underscore" w:pos="8640"/>
        </w:tabs>
      </w:pPr>
    </w:p>
    <w:p w14:paraId="64235629" w14:textId="77777777" w:rsidR="0029248A" w:rsidRDefault="0029248A" w:rsidP="00CF13DA">
      <w:pPr>
        <w:tabs>
          <w:tab w:val="right" w:leader="underscore" w:pos="8640"/>
        </w:tabs>
        <w:rPr>
          <w:b/>
        </w:rPr>
      </w:pPr>
    </w:p>
    <w:p w14:paraId="3AAD4666" w14:textId="77777777" w:rsidR="009E3C61" w:rsidRPr="0059303D" w:rsidRDefault="00CF13DA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 xml:space="preserve">Largest Retail </w:t>
      </w:r>
      <w:r>
        <w:rPr>
          <w:b/>
        </w:rPr>
        <w:t>Acquisition</w:t>
      </w:r>
      <w:r w:rsidR="009E3C61">
        <w:rPr>
          <w:b/>
        </w:rPr>
        <w:t xml:space="preserve"> or Most Significant/Unique (circle one)</w:t>
      </w:r>
    </w:p>
    <w:p w14:paraId="2472994A" w14:textId="77777777" w:rsidR="00CF13DA" w:rsidRDefault="00CF13DA" w:rsidP="00CF13D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5B6F6461" w14:textId="77777777" w:rsidR="00CF13DA" w:rsidRDefault="00CF13DA" w:rsidP="00CF13DA">
      <w:pPr>
        <w:tabs>
          <w:tab w:val="right" w:leader="underscore" w:pos="5760"/>
          <w:tab w:val="right" w:leader="underscore" w:pos="8640"/>
        </w:tabs>
      </w:pPr>
      <w:r>
        <w:t>Size (square footage/</w:t>
      </w:r>
      <w:proofErr w:type="gramStart"/>
      <w:r>
        <w:t>acreage) _</w:t>
      </w:r>
      <w:proofErr w:type="gramEnd"/>
      <w:r>
        <w:t xml:space="preserve">_____________    Sale price required </w:t>
      </w:r>
      <w:proofErr w:type="gramStart"/>
      <w:r>
        <w:t>$  _</w:t>
      </w:r>
      <w:proofErr w:type="gramEnd"/>
      <w:r>
        <w:t>_____________</w:t>
      </w:r>
    </w:p>
    <w:p w14:paraId="5B6AB56D" w14:textId="77777777" w:rsidR="00CF13DA" w:rsidRDefault="00CF13DA" w:rsidP="00CF13DA">
      <w:pPr>
        <w:tabs>
          <w:tab w:val="right" w:leader="underscore" w:pos="8640"/>
        </w:tabs>
      </w:pPr>
      <w:r>
        <w:t>Broker(s):</w:t>
      </w:r>
      <w:r>
        <w:tab/>
      </w:r>
    </w:p>
    <w:p w14:paraId="27BF0EC9" w14:textId="77777777" w:rsidR="00CF13DA" w:rsidRDefault="00CF13DA" w:rsidP="00CF13DA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:</w:t>
      </w:r>
      <w:r>
        <w:tab/>
      </w:r>
    </w:p>
    <w:p w14:paraId="67A6F5FB" w14:textId="77777777" w:rsidR="00CF13DA" w:rsidRDefault="00CF13DA" w:rsidP="00CF13DA">
      <w:pPr>
        <w:tabs>
          <w:tab w:val="right" w:leader="underscore" w:pos="8640"/>
        </w:tabs>
      </w:pPr>
      <w:r>
        <w:tab/>
      </w:r>
    </w:p>
    <w:p w14:paraId="0B378A89" w14:textId="77777777" w:rsidR="00CF13DA" w:rsidRDefault="00CF13DA" w:rsidP="00CF13DA">
      <w:pPr>
        <w:tabs>
          <w:tab w:val="right" w:leader="underscore" w:pos="8640"/>
        </w:tabs>
      </w:pPr>
      <w:r>
        <w:tab/>
        <w:t>____</w:t>
      </w:r>
    </w:p>
    <w:p w14:paraId="6CCA4FE8" w14:textId="77777777" w:rsidR="00CF13DA" w:rsidRDefault="00CF13DA" w:rsidP="00CF13DA">
      <w:pPr>
        <w:tabs>
          <w:tab w:val="right" w:leader="underscore" w:pos="5760"/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86295" w14:textId="77777777" w:rsidR="00CF13DA" w:rsidRDefault="00CF13DA">
      <w:pPr>
        <w:tabs>
          <w:tab w:val="right" w:leader="underscore" w:pos="5760"/>
          <w:tab w:val="right" w:leader="underscore" w:pos="8640"/>
        </w:tabs>
      </w:pPr>
    </w:p>
    <w:p w14:paraId="479AA5CD" w14:textId="77777777" w:rsidR="00A736AA" w:rsidRDefault="00A736AA">
      <w:pPr>
        <w:tabs>
          <w:tab w:val="right" w:leader="underscore" w:pos="8640"/>
        </w:tabs>
      </w:pPr>
    </w:p>
    <w:p w14:paraId="12D781BE" w14:textId="77777777" w:rsidR="009E3C61" w:rsidRPr="0059303D" w:rsidRDefault="00A736AA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Largest Industrial Sale</w:t>
      </w:r>
      <w:r w:rsidR="009E3C61">
        <w:rPr>
          <w:b/>
        </w:rPr>
        <w:t xml:space="preserve"> or Most Significant/Unique (circle one)</w:t>
      </w:r>
    </w:p>
    <w:p w14:paraId="70990873" w14:textId="77777777" w:rsidR="00A736AA" w:rsidRDefault="00A736A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39E606FC" w14:textId="77777777" w:rsidR="00A736AA" w:rsidRDefault="00A736AA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</w:r>
      <w:r w:rsidR="002171DE">
        <w:t>_________________</w:t>
      </w:r>
      <w:r>
        <w:t xml:space="preserve">Sale price </w:t>
      </w:r>
      <w:r w:rsidR="002171DE">
        <w:t xml:space="preserve">required </w:t>
      </w:r>
      <w:r>
        <w:t>$</w:t>
      </w:r>
      <w:r w:rsidR="002171DE">
        <w:t xml:space="preserve"> </w:t>
      </w:r>
      <w:r>
        <w:tab/>
      </w:r>
    </w:p>
    <w:p w14:paraId="48A6B7E8" w14:textId="77777777" w:rsidR="00A736AA" w:rsidRDefault="00A736AA">
      <w:pPr>
        <w:tabs>
          <w:tab w:val="right" w:leader="underscore" w:pos="8640"/>
        </w:tabs>
      </w:pPr>
      <w:r>
        <w:t>Broker(s):</w:t>
      </w:r>
      <w:r>
        <w:tab/>
      </w:r>
    </w:p>
    <w:p w14:paraId="3EEA0843" w14:textId="77777777" w:rsidR="003F2240" w:rsidRDefault="003F2240" w:rsidP="003F2240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</w:t>
      </w:r>
      <w:r w:rsidR="003D0D76">
        <w:t xml:space="preserve"> of </w:t>
      </w:r>
      <w:r w:rsidR="004851A2">
        <w:t>deal:</w:t>
      </w:r>
      <w:r>
        <w:tab/>
      </w:r>
    </w:p>
    <w:p w14:paraId="334BC908" w14:textId="77777777" w:rsidR="003F2240" w:rsidRDefault="003F2240" w:rsidP="003F2240">
      <w:pPr>
        <w:tabs>
          <w:tab w:val="right" w:leader="underscore" w:pos="8640"/>
        </w:tabs>
      </w:pPr>
      <w:r>
        <w:tab/>
      </w:r>
    </w:p>
    <w:p w14:paraId="7D6C17D0" w14:textId="77777777"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14:paraId="36DA7396" w14:textId="77777777"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1000E" w14:textId="77777777" w:rsidR="0059322E" w:rsidRDefault="0059322E" w:rsidP="0059322E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56BC0CA0" w14:textId="77777777" w:rsidR="0059322E" w:rsidRPr="0059303D" w:rsidRDefault="0059322E" w:rsidP="0059322E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Largest Industrial Lease</w:t>
      </w:r>
      <w:r>
        <w:rPr>
          <w:b/>
        </w:rPr>
        <w:t xml:space="preserve"> or Most Significant/Unique (circle one)</w:t>
      </w:r>
    </w:p>
    <w:p w14:paraId="073D3390" w14:textId="77777777" w:rsidR="0059322E" w:rsidRDefault="0059322E" w:rsidP="0059322E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51EFE232" w14:textId="77777777" w:rsidR="0059322E" w:rsidRDefault="0059322E" w:rsidP="0059322E">
      <w:pPr>
        <w:tabs>
          <w:tab w:val="right" w:leader="underscore" w:pos="8640"/>
        </w:tabs>
      </w:pPr>
      <w:r>
        <w:lastRenderedPageBreak/>
        <w:t>Size (square footage/acreage)</w:t>
      </w:r>
      <w:r>
        <w:tab/>
      </w:r>
    </w:p>
    <w:p w14:paraId="7AC56B8E" w14:textId="77777777" w:rsidR="0059322E" w:rsidRDefault="0059322E" w:rsidP="0059322E">
      <w:pPr>
        <w:tabs>
          <w:tab w:val="right" w:leader="underscore" w:pos="8640"/>
        </w:tabs>
      </w:pPr>
      <w:r>
        <w:t>Broker(s):</w:t>
      </w:r>
      <w:r>
        <w:tab/>
      </w:r>
    </w:p>
    <w:p w14:paraId="02BC2D29" w14:textId="77777777" w:rsidR="0059322E" w:rsidRDefault="0059322E" w:rsidP="0059322E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081D3A11" w14:textId="77777777" w:rsidR="0059322E" w:rsidRDefault="0059322E" w:rsidP="0059322E">
      <w:pPr>
        <w:tabs>
          <w:tab w:val="right" w:leader="underscore" w:pos="8640"/>
        </w:tabs>
      </w:pPr>
      <w:r>
        <w:tab/>
      </w:r>
    </w:p>
    <w:p w14:paraId="64494C2F" w14:textId="77777777" w:rsidR="0059322E" w:rsidRDefault="0059322E" w:rsidP="0059322E">
      <w:pPr>
        <w:tabs>
          <w:tab w:val="right" w:leader="underscore" w:pos="8640"/>
        </w:tabs>
      </w:pPr>
      <w:r>
        <w:tab/>
        <w:t>____</w:t>
      </w:r>
    </w:p>
    <w:p w14:paraId="6AFC85C6" w14:textId="77777777" w:rsidR="0059322E" w:rsidRDefault="0059322E" w:rsidP="0059322E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A4DE42" w14:textId="77777777" w:rsidR="0029248A" w:rsidRDefault="0029248A" w:rsidP="003F2240">
      <w:pPr>
        <w:tabs>
          <w:tab w:val="right" w:leader="underscore" w:pos="8640"/>
        </w:tabs>
      </w:pPr>
    </w:p>
    <w:p w14:paraId="73EF8861" w14:textId="77777777" w:rsidR="009E3C61" w:rsidRPr="0059303D" w:rsidRDefault="0029248A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Largest</w:t>
      </w:r>
      <w:r>
        <w:rPr>
          <w:b/>
        </w:rPr>
        <w:t xml:space="preserve"> Industrial Acquisition </w:t>
      </w:r>
      <w:r w:rsidR="009E3C61">
        <w:rPr>
          <w:b/>
        </w:rPr>
        <w:t>or Most Significant/Unique (circle one)</w:t>
      </w:r>
    </w:p>
    <w:p w14:paraId="474FDB90" w14:textId="77777777" w:rsidR="0029248A" w:rsidRDefault="0029248A" w:rsidP="0029248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5DA6F38F" w14:textId="77777777" w:rsidR="0029248A" w:rsidRDefault="0029248A" w:rsidP="0029248A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 xml:space="preserve">_________________Sale price required $ </w:t>
      </w:r>
      <w:r>
        <w:tab/>
      </w:r>
    </w:p>
    <w:p w14:paraId="68DAA364" w14:textId="77777777" w:rsidR="0029248A" w:rsidRDefault="0029248A" w:rsidP="0029248A">
      <w:pPr>
        <w:tabs>
          <w:tab w:val="right" w:leader="underscore" w:pos="8640"/>
        </w:tabs>
      </w:pPr>
      <w:r>
        <w:t>Broker(s):</w:t>
      </w:r>
      <w:r>
        <w:tab/>
      </w:r>
    </w:p>
    <w:p w14:paraId="26BB297E" w14:textId="77777777" w:rsidR="0029248A" w:rsidRDefault="0029248A" w:rsidP="0029248A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75338B68" w14:textId="77777777" w:rsidR="0029248A" w:rsidRDefault="0029248A" w:rsidP="0029248A">
      <w:pPr>
        <w:tabs>
          <w:tab w:val="right" w:leader="underscore" w:pos="8640"/>
        </w:tabs>
      </w:pPr>
      <w:r>
        <w:tab/>
      </w:r>
    </w:p>
    <w:p w14:paraId="5577FD4E" w14:textId="77777777" w:rsidR="0029248A" w:rsidRDefault="0029248A" w:rsidP="0029248A">
      <w:pPr>
        <w:tabs>
          <w:tab w:val="right" w:leader="underscore" w:pos="8640"/>
        </w:tabs>
      </w:pPr>
      <w:r>
        <w:tab/>
        <w:t>____</w:t>
      </w:r>
    </w:p>
    <w:p w14:paraId="773D8228" w14:textId="77777777" w:rsidR="0029248A" w:rsidRDefault="0029248A" w:rsidP="0029248A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B73D28" w14:textId="77777777" w:rsidR="00857AF7" w:rsidRDefault="00857AF7" w:rsidP="0029248A">
      <w:pPr>
        <w:tabs>
          <w:tab w:val="right" w:leader="underscore" w:pos="8640"/>
        </w:tabs>
      </w:pPr>
    </w:p>
    <w:p w14:paraId="49B1EE7D" w14:textId="77777777" w:rsidR="007F429A" w:rsidRDefault="007F429A" w:rsidP="007F429A">
      <w:pPr>
        <w:tabs>
          <w:tab w:val="right" w:leader="underscore" w:pos="8640"/>
        </w:tabs>
        <w:rPr>
          <w:b/>
        </w:rPr>
      </w:pPr>
    </w:p>
    <w:p w14:paraId="4A170BC6" w14:textId="77777777" w:rsidR="009E3C61" w:rsidRPr="0059303D" w:rsidRDefault="007F429A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 xml:space="preserve">Largest </w:t>
      </w:r>
      <w:r>
        <w:rPr>
          <w:b/>
        </w:rPr>
        <w:t>Mixed-Use Project</w:t>
      </w:r>
      <w:r w:rsidR="009E3C61">
        <w:rPr>
          <w:b/>
        </w:rPr>
        <w:t xml:space="preserve"> or Most Significant/Unique (circle one)</w:t>
      </w:r>
    </w:p>
    <w:p w14:paraId="712B8704" w14:textId="77777777" w:rsidR="007F429A" w:rsidRDefault="007F429A" w:rsidP="007F429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2DE7875C" w14:textId="77777777" w:rsidR="007F429A" w:rsidRDefault="007F429A" w:rsidP="007F429A">
      <w:pPr>
        <w:tabs>
          <w:tab w:val="right" w:leader="underscore" w:pos="5760"/>
          <w:tab w:val="right" w:leader="underscore" w:pos="8640"/>
        </w:tabs>
      </w:pPr>
      <w:r>
        <w:t>Type of mixed-use ________________________________________________________</w:t>
      </w:r>
    </w:p>
    <w:p w14:paraId="2640A545" w14:textId="77777777" w:rsidR="007F429A" w:rsidRDefault="007F429A" w:rsidP="007F429A">
      <w:pPr>
        <w:tabs>
          <w:tab w:val="right" w:leader="underscore" w:pos="5760"/>
          <w:tab w:val="right" w:leader="underscore" w:pos="8640"/>
        </w:tabs>
      </w:pPr>
      <w:r>
        <w:t>Size (square footage/</w:t>
      </w:r>
      <w:proofErr w:type="gramStart"/>
      <w:r>
        <w:t>acreage) __</w:t>
      </w:r>
      <w:proofErr w:type="gramEnd"/>
      <w:r>
        <w:t xml:space="preserve">_______________    Sale price </w:t>
      </w:r>
      <w:proofErr w:type="gramStart"/>
      <w:r>
        <w:t>$  _</w:t>
      </w:r>
      <w:proofErr w:type="gramEnd"/>
      <w:r>
        <w:t>_________________</w:t>
      </w:r>
    </w:p>
    <w:p w14:paraId="19112189" w14:textId="77777777" w:rsidR="007F429A" w:rsidRDefault="007F429A" w:rsidP="007F429A">
      <w:pPr>
        <w:tabs>
          <w:tab w:val="right" w:leader="underscore" w:pos="8640"/>
        </w:tabs>
      </w:pPr>
      <w:r>
        <w:t>Broker(s):</w:t>
      </w:r>
      <w:r>
        <w:tab/>
      </w:r>
    </w:p>
    <w:p w14:paraId="4140339A" w14:textId="77777777" w:rsidR="007F429A" w:rsidRDefault="003D0D76" w:rsidP="007F429A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</w:t>
      </w:r>
      <w:r w:rsidR="007F429A">
        <w:t>:</w:t>
      </w:r>
      <w:r w:rsidR="007F429A">
        <w:tab/>
      </w:r>
    </w:p>
    <w:p w14:paraId="57086293" w14:textId="77777777" w:rsidR="007F429A" w:rsidRDefault="007F429A" w:rsidP="007F429A">
      <w:pPr>
        <w:tabs>
          <w:tab w:val="right" w:leader="underscore" w:pos="8640"/>
        </w:tabs>
      </w:pPr>
      <w:r>
        <w:tab/>
      </w:r>
    </w:p>
    <w:p w14:paraId="77BA941D" w14:textId="77777777" w:rsidR="007F429A" w:rsidRDefault="007F429A" w:rsidP="007F429A">
      <w:pPr>
        <w:tabs>
          <w:tab w:val="right" w:leader="underscore" w:pos="8640"/>
        </w:tabs>
      </w:pPr>
      <w:r>
        <w:tab/>
        <w:t>____</w:t>
      </w:r>
    </w:p>
    <w:p w14:paraId="4BD12042" w14:textId="77777777" w:rsidR="007F429A" w:rsidRDefault="007F429A" w:rsidP="007F429A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CF6A68" w14:textId="77777777" w:rsidR="00A736AA" w:rsidRPr="007F429A" w:rsidRDefault="00A736AA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2031D6E0" w14:textId="77777777" w:rsidR="009E3C61" w:rsidRPr="0059303D" w:rsidRDefault="001F77BE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Largest</w:t>
      </w:r>
      <w:r>
        <w:rPr>
          <w:b/>
        </w:rPr>
        <w:t xml:space="preserve"> Multi Family</w:t>
      </w:r>
      <w:r w:rsidRPr="0059303D">
        <w:rPr>
          <w:b/>
        </w:rPr>
        <w:t xml:space="preserve"> Lease</w:t>
      </w:r>
      <w:r w:rsidR="009E3C61">
        <w:rPr>
          <w:b/>
        </w:rPr>
        <w:t xml:space="preserve"> or Most Significant/Unique (circle one)</w:t>
      </w:r>
    </w:p>
    <w:p w14:paraId="330D009B" w14:textId="77777777" w:rsidR="001F77BE" w:rsidRDefault="001F77BE" w:rsidP="001F77BE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14DCFAC0" w14:textId="77777777" w:rsidR="001F77BE" w:rsidRDefault="001F77BE" w:rsidP="001F77BE">
      <w:pPr>
        <w:tabs>
          <w:tab w:val="right" w:leader="underscore" w:pos="8640"/>
        </w:tabs>
      </w:pPr>
      <w:r>
        <w:t>Size (square footage/acreage)</w:t>
      </w:r>
      <w:r>
        <w:tab/>
      </w:r>
    </w:p>
    <w:p w14:paraId="7C8C5351" w14:textId="77777777" w:rsidR="001F77BE" w:rsidRDefault="001F77BE" w:rsidP="001F77BE">
      <w:pPr>
        <w:tabs>
          <w:tab w:val="right" w:leader="underscore" w:pos="8640"/>
        </w:tabs>
      </w:pPr>
      <w:r>
        <w:t>Broker(s):</w:t>
      </w:r>
      <w:r>
        <w:tab/>
      </w:r>
    </w:p>
    <w:p w14:paraId="2E6533C7" w14:textId="77777777" w:rsidR="003F2240" w:rsidRDefault="003D0D76" w:rsidP="003F2240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</w:t>
      </w:r>
      <w:r w:rsidR="003F2240">
        <w:t>:</w:t>
      </w:r>
      <w:r w:rsidR="003F2240">
        <w:tab/>
      </w:r>
    </w:p>
    <w:p w14:paraId="7B801BC0" w14:textId="77777777" w:rsidR="003F2240" w:rsidRDefault="003F2240" w:rsidP="003F2240">
      <w:pPr>
        <w:tabs>
          <w:tab w:val="right" w:leader="underscore" w:pos="8640"/>
        </w:tabs>
      </w:pPr>
      <w:r>
        <w:tab/>
      </w:r>
    </w:p>
    <w:p w14:paraId="7CB5995F" w14:textId="77777777"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14:paraId="5DC9BED5" w14:textId="77777777"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</w:t>
      </w:r>
    </w:p>
    <w:p w14:paraId="1FAACBD2" w14:textId="77777777" w:rsidR="001F77BE" w:rsidRDefault="001F77BE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7659F3FA" w14:textId="77777777" w:rsidR="009E3C61" w:rsidRPr="0059303D" w:rsidRDefault="001F77BE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Largest</w:t>
      </w:r>
      <w:r>
        <w:rPr>
          <w:b/>
        </w:rPr>
        <w:t xml:space="preserve"> Multi Family Sale </w:t>
      </w:r>
      <w:r w:rsidR="009E3C61">
        <w:rPr>
          <w:b/>
        </w:rPr>
        <w:t>or Most Significant/Unique (circle one)</w:t>
      </w:r>
    </w:p>
    <w:p w14:paraId="73F1C2F7" w14:textId="77777777" w:rsidR="001F77BE" w:rsidRDefault="001F77BE" w:rsidP="001F77BE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1CD17565" w14:textId="77777777" w:rsidR="001F77BE" w:rsidRDefault="001F77BE" w:rsidP="001F77BE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 xml:space="preserve">_________________Sale price required $ </w:t>
      </w:r>
      <w:r>
        <w:tab/>
      </w:r>
    </w:p>
    <w:p w14:paraId="2A915A51" w14:textId="77777777" w:rsidR="001F77BE" w:rsidRDefault="001F77BE" w:rsidP="001F77BE">
      <w:pPr>
        <w:tabs>
          <w:tab w:val="right" w:leader="underscore" w:pos="8640"/>
        </w:tabs>
      </w:pPr>
      <w:r>
        <w:t>Broker(s):</w:t>
      </w:r>
      <w:r>
        <w:tab/>
      </w:r>
    </w:p>
    <w:p w14:paraId="254298DD" w14:textId="77777777" w:rsidR="003F2240" w:rsidRDefault="003D0D76" w:rsidP="003F2240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</w:t>
      </w:r>
      <w:r w:rsidR="003F2240">
        <w:t>:</w:t>
      </w:r>
      <w:r w:rsidR="003F2240">
        <w:tab/>
      </w:r>
    </w:p>
    <w:p w14:paraId="06EF1C0C" w14:textId="77777777" w:rsidR="003F2240" w:rsidRDefault="003F2240" w:rsidP="003F2240">
      <w:pPr>
        <w:tabs>
          <w:tab w:val="right" w:leader="underscore" w:pos="8640"/>
        </w:tabs>
      </w:pPr>
      <w:r>
        <w:tab/>
      </w:r>
    </w:p>
    <w:p w14:paraId="1E13AFF5" w14:textId="77777777"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14:paraId="74521B4C" w14:textId="77777777"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EE35E3" w14:textId="77777777" w:rsidR="0029248A" w:rsidRDefault="0029248A" w:rsidP="003F2240">
      <w:pPr>
        <w:tabs>
          <w:tab w:val="right" w:leader="underscore" w:pos="8640"/>
        </w:tabs>
      </w:pPr>
    </w:p>
    <w:p w14:paraId="299601EF" w14:textId="77777777" w:rsidR="009E3C61" w:rsidRPr="0059303D" w:rsidRDefault="0029248A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Largest</w:t>
      </w:r>
      <w:r>
        <w:rPr>
          <w:b/>
        </w:rPr>
        <w:t xml:space="preserve"> M</w:t>
      </w:r>
      <w:r w:rsidR="008C5D5B">
        <w:rPr>
          <w:b/>
        </w:rPr>
        <w:t xml:space="preserve">ulti Family </w:t>
      </w:r>
      <w:r w:rsidR="0059322E">
        <w:rPr>
          <w:b/>
        </w:rPr>
        <w:t>Acquisition or</w:t>
      </w:r>
      <w:r w:rsidR="009E3C61">
        <w:rPr>
          <w:b/>
        </w:rPr>
        <w:t xml:space="preserve"> Most Significant/Unique (circle one)</w:t>
      </w:r>
    </w:p>
    <w:p w14:paraId="7AD4F7B3" w14:textId="77777777" w:rsidR="0029248A" w:rsidRDefault="0029248A" w:rsidP="0029248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572F91FA" w14:textId="77777777" w:rsidR="0029248A" w:rsidRDefault="0029248A" w:rsidP="0029248A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 xml:space="preserve">_________________Sale price required $ </w:t>
      </w:r>
      <w:r>
        <w:tab/>
      </w:r>
    </w:p>
    <w:p w14:paraId="56FFF8B7" w14:textId="77777777" w:rsidR="0029248A" w:rsidRDefault="0029248A" w:rsidP="0029248A">
      <w:pPr>
        <w:tabs>
          <w:tab w:val="right" w:leader="underscore" w:pos="8640"/>
        </w:tabs>
      </w:pPr>
      <w:r>
        <w:t>Broker(s):</w:t>
      </w:r>
      <w:r>
        <w:tab/>
      </w:r>
    </w:p>
    <w:p w14:paraId="34F5569A" w14:textId="77777777" w:rsidR="0029248A" w:rsidRDefault="0029248A" w:rsidP="0029248A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43082EC8" w14:textId="77777777" w:rsidR="0029248A" w:rsidRDefault="0029248A" w:rsidP="0029248A">
      <w:pPr>
        <w:tabs>
          <w:tab w:val="right" w:leader="underscore" w:pos="8640"/>
        </w:tabs>
      </w:pPr>
      <w:r>
        <w:tab/>
      </w:r>
    </w:p>
    <w:p w14:paraId="2BF78A85" w14:textId="77777777" w:rsidR="0029248A" w:rsidRDefault="0029248A" w:rsidP="0029248A">
      <w:pPr>
        <w:tabs>
          <w:tab w:val="right" w:leader="underscore" w:pos="8640"/>
        </w:tabs>
      </w:pPr>
      <w:r>
        <w:tab/>
        <w:t>____</w:t>
      </w:r>
    </w:p>
    <w:p w14:paraId="5289DE51" w14:textId="77777777" w:rsidR="0029248A" w:rsidRDefault="0029248A" w:rsidP="0029248A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2A6A4" w14:textId="77777777" w:rsidR="00E579AB" w:rsidRDefault="00E579AB" w:rsidP="0029248A">
      <w:pPr>
        <w:tabs>
          <w:tab w:val="right" w:leader="underscore" w:pos="8640"/>
        </w:tabs>
      </w:pPr>
    </w:p>
    <w:p w14:paraId="625F938E" w14:textId="77777777" w:rsidR="001F77BE" w:rsidRDefault="001F77BE">
      <w:pPr>
        <w:tabs>
          <w:tab w:val="right" w:leader="underscore" w:pos="5760"/>
          <w:tab w:val="right" w:leader="underscore" w:pos="8640"/>
        </w:tabs>
      </w:pPr>
    </w:p>
    <w:p w14:paraId="07AC8E59" w14:textId="77777777" w:rsidR="009E3C61" w:rsidRPr="0059303D" w:rsidRDefault="007F429A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 xml:space="preserve">Largest </w:t>
      </w:r>
      <w:r>
        <w:rPr>
          <w:b/>
        </w:rPr>
        <w:t>Land</w:t>
      </w:r>
      <w:r w:rsidRPr="0059303D">
        <w:rPr>
          <w:b/>
        </w:rPr>
        <w:t xml:space="preserve"> Sale</w:t>
      </w:r>
      <w:r w:rsidR="009E3C61">
        <w:rPr>
          <w:b/>
        </w:rPr>
        <w:t xml:space="preserve"> or Most Significant/Unique (circle one)</w:t>
      </w:r>
    </w:p>
    <w:p w14:paraId="01DDA50F" w14:textId="77777777" w:rsidR="007F429A" w:rsidRDefault="007F429A" w:rsidP="007F429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2F11D0D2" w14:textId="77777777" w:rsidR="007F429A" w:rsidRDefault="007F429A" w:rsidP="007F429A">
      <w:pPr>
        <w:tabs>
          <w:tab w:val="right" w:leader="underscore" w:pos="5760"/>
          <w:tab w:val="right" w:leader="underscore" w:pos="8640"/>
        </w:tabs>
      </w:pPr>
      <w:r>
        <w:t>Size (square footage/</w:t>
      </w:r>
      <w:proofErr w:type="gramStart"/>
      <w:r>
        <w:t>acreage) _</w:t>
      </w:r>
      <w:proofErr w:type="gramEnd"/>
      <w:r>
        <w:t xml:space="preserve">_____________    Sale price required </w:t>
      </w:r>
      <w:proofErr w:type="gramStart"/>
      <w:r>
        <w:t>$  _</w:t>
      </w:r>
      <w:proofErr w:type="gramEnd"/>
      <w:r>
        <w:t>_____________</w:t>
      </w:r>
    </w:p>
    <w:p w14:paraId="5984CDC0" w14:textId="77777777" w:rsidR="007F429A" w:rsidRDefault="007F429A" w:rsidP="007F429A">
      <w:pPr>
        <w:tabs>
          <w:tab w:val="right" w:leader="underscore" w:pos="8640"/>
        </w:tabs>
      </w:pPr>
      <w:r>
        <w:t>Broker(s):</w:t>
      </w:r>
      <w:r>
        <w:tab/>
      </w:r>
    </w:p>
    <w:p w14:paraId="56D617D7" w14:textId="77777777" w:rsidR="007F429A" w:rsidRDefault="003D0D76" w:rsidP="007F429A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</w:t>
      </w:r>
      <w:r w:rsidR="007F429A">
        <w:t>:</w:t>
      </w:r>
      <w:r w:rsidR="007F429A">
        <w:tab/>
      </w:r>
    </w:p>
    <w:p w14:paraId="6E5D6BD1" w14:textId="77777777" w:rsidR="007F429A" w:rsidRDefault="007F429A" w:rsidP="007F429A">
      <w:pPr>
        <w:tabs>
          <w:tab w:val="right" w:leader="underscore" w:pos="8640"/>
        </w:tabs>
      </w:pPr>
      <w:r>
        <w:tab/>
      </w:r>
    </w:p>
    <w:p w14:paraId="10FE3387" w14:textId="77777777" w:rsidR="007F429A" w:rsidRDefault="007F429A" w:rsidP="007F429A">
      <w:pPr>
        <w:tabs>
          <w:tab w:val="right" w:leader="underscore" w:pos="8640"/>
        </w:tabs>
      </w:pPr>
      <w:r>
        <w:tab/>
        <w:t>____</w:t>
      </w:r>
    </w:p>
    <w:p w14:paraId="030B8C9A" w14:textId="77777777" w:rsidR="007F429A" w:rsidRDefault="007F429A" w:rsidP="007F429A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1D9927" w14:textId="77777777" w:rsidR="007F429A" w:rsidRDefault="007F429A">
      <w:pPr>
        <w:tabs>
          <w:tab w:val="right" w:leader="underscore" w:pos="5760"/>
          <w:tab w:val="right" w:leader="underscore" w:pos="8640"/>
        </w:tabs>
      </w:pPr>
    </w:p>
    <w:p w14:paraId="238969A1" w14:textId="77777777" w:rsidR="009E3C61" w:rsidRPr="0059303D" w:rsidRDefault="007F429A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 xml:space="preserve">Largest </w:t>
      </w:r>
      <w:r>
        <w:rPr>
          <w:b/>
        </w:rPr>
        <w:t>Land Lease</w:t>
      </w:r>
      <w:r w:rsidR="009E3C61">
        <w:rPr>
          <w:b/>
        </w:rPr>
        <w:t xml:space="preserve"> or Most Significant/Unique (circle one)</w:t>
      </w:r>
    </w:p>
    <w:p w14:paraId="69A604A7" w14:textId="77777777" w:rsidR="007F429A" w:rsidRDefault="007F429A" w:rsidP="007F429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210D593B" w14:textId="77777777" w:rsidR="007F429A" w:rsidRDefault="007F429A" w:rsidP="007F429A">
      <w:pPr>
        <w:tabs>
          <w:tab w:val="right" w:leader="underscore" w:pos="5760"/>
          <w:tab w:val="right" w:leader="underscore" w:pos="8640"/>
        </w:tabs>
      </w:pPr>
      <w:r>
        <w:t>Size (square footage/</w:t>
      </w:r>
      <w:proofErr w:type="gramStart"/>
      <w:r>
        <w:t>acreage)  _</w:t>
      </w:r>
      <w:proofErr w:type="gramEnd"/>
      <w:r>
        <w:t xml:space="preserve">______________________________________________    </w:t>
      </w:r>
    </w:p>
    <w:p w14:paraId="1824E8C1" w14:textId="77777777" w:rsidR="007F429A" w:rsidRDefault="007F429A" w:rsidP="007F429A">
      <w:pPr>
        <w:tabs>
          <w:tab w:val="right" w:leader="underscore" w:pos="8640"/>
        </w:tabs>
      </w:pPr>
      <w:r>
        <w:t>Broker(s):</w:t>
      </w:r>
      <w:r>
        <w:tab/>
      </w:r>
    </w:p>
    <w:p w14:paraId="5B01F00E" w14:textId="77777777" w:rsidR="007F429A" w:rsidRDefault="003D0D76" w:rsidP="007F429A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</w:t>
      </w:r>
      <w:r w:rsidR="007F429A">
        <w:t>:</w:t>
      </w:r>
      <w:r w:rsidR="007F429A">
        <w:tab/>
      </w:r>
    </w:p>
    <w:p w14:paraId="74632EE9" w14:textId="77777777" w:rsidR="007F429A" w:rsidRDefault="007F429A" w:rsidP="007F429A">
      <w:pPr>
        <w:tabs>
          <w:tab w:val="right" w:leader="underscore" w:pos="8640"/>
        </w:tabs>
      </w:pPr>
      <w:r>
        <w:tab/>
      </w:r>
    </w:p>
    <w:p w14:paraId="1C0B9B14" w14:textId="77777777" w:rsidR="007F429A" w:rsidRDefault="007F429A" w:rsidP="007F429A">
      <w:pPr>
        <w:tabs>
          <w:tab w:val="right" w:leader="underscore" w:pos="8640"/>
        </w:tabs>
      </w:pPr>
      <w:r>
        <w:lastRenderedPageBreak/>
        <w:tab/>
        <w:t>____</w:t>
      </w:r>
    </w:p>
    <w:p w14:paraId="0449209E" w14:textId="77777777" w:rsidR="007F429A" w:rsidRDefault="007F429A" w:rsidP="007F429A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4F26B" w14:textId="77777777" w:rsidR="007F429A" w:rsidRDefault="007F429A">
      <w:pPr>
        <w:tabs>
          <w:tab w:val="right" w:leader="underscore" w:pos="5760"/>
          <w:tab w:val="right" w:leader="underscore" w:pos="8640"/>
        </w:tabs>
      </w:pPr>
    </w:p>
    <w:p w14:paraId="15849C02" w14:textId="77777777" w:rsidR="009E3C61" w:rsidRDefault="009E3C61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1B61C7DA" w14:textId="77777777" w:rsidR="009E3C61" w:rsidRPr="0059303D" w:rsidRDefault="009E3C61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 xml:space="preserve">Most Significant/Unique Financial Deal </w:t>
      </w:r>
      <w:r w:rsidRPr="008C5D5B">
        <w:rPr>
          <w:sz w:val="22"/>
          <w:szCs w:val="22"/>
        </w:rPr>
        <w:t>(Mortgage Broker or a Commercial Bank)</w:t>
      </w:r>
    </w:p>
    <w:p w14:paraId="113CC8D8" w14:textId="77777777" w:rsidR="009E3C61" w:rsidRDefault="009E3C61" w:rsidP="009E3C61">
      <w:pPr>
        <w:tabs>
          <w:tab w:val="right" w:leader="underscore" w:pos="7200"/>
          <w:tab w:val="right" w:leader="underscore" w:pos="8640"/>
        </w:tabs>
      </w:pPr>
      <w:r>
        <w:t>Name of Deal</w:t>
      </w:r>
      <w:r>
        <w:tab/>
        <w:t>Loan $</w:t>
      </w:r>
      <w:r>
        <w:tab/>
      </w:r>
    </w:p>
    <w:p w14:paraId="63F1C75B" w14:textId="77777777" w:rsidR="009E3C61" w:rsidRDefault="009E3C61" w:rsidP="009E3C61">
      <w:pPr>
        <w:tabs>
          <w:tab w:val="right" w:leader="underscore" w:pos="8640"/>
        </w:tabs>
      </w:pPr>
      <w:r>
        <w:t>Institution</w:t>
      </w:r>
      <w:r>
        <w:tab/>
      </w:r>
    </w:p>
    <w:p w14:paraId="4D79D370" w14:textId="77777777" w:rsidR="009E3C61" w:rsidRDefault="009E3C61" w:rsidP="009E3C61">
      <w:pPr>
        <w:tabs>
          <w:tab w:val="right" w:leader="underscore" w:pos="8640"/>
        </w:tabs>
      </w:pPr>
      <w:r>
        <w:t>Financier</w:t>
      </w:r>
      <w:r>
        <w:tab/>
      </w:r>
    </w:p>
    <w:p w14:paraId="55B1404F" w14:textId="77777777" w:rsidR="009E3C61" w:rsidRDefault="009E3C61" w:rsidP="009E3C61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14:paraId="0BFD01A0" w14:textId="77777777" w:rsidR="009E3C61" w:rsidRDefault="009E3C61" w:rsidP="009E3C61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04341253" w14:textId="77777777" w:rsidR="009E3C61" w:rsidRDefault="009E3C61" w:rsidP="009E3C61">
      <w:pPr>
        <w:tabs>
          <w:tab w:val="right" w:leader="underscore" w:pos="8640"/>
        </w:tabs>
      </w:pPr>
      <w:r>
        <w:tab/>
      </w:r>
    </w:p>
    <w:p w14:paraId="5CAF9A4C" w14:textId="77777777" w:rsidR="009E3C61" w:rsidRDefault="009E3C61" w:rsidP="009E3C61">
      <w:pPr>
        <w:tabs>
          <w:tab w:val="right" w:leader="underscore" w:pos="8640"/>
        </w:tabs>
      </w:pPr>
      <w:r>
        <w:tab/>
        <w:t>____</w:t>
      </w:r>
    </w:p>
    <w:p w14:paraId="57BF2C86" w14:textId="77777777" w:rsidR="009E3C61" w:rsidRDefault="009E3C61" w:rsidP="009E3C61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1C057E" w14:textId="77777777" w:rsidR="009E3C61" w:rsidRDefault="009E3C61" w:rsidP="009E3C61">
      <w:pPr>
        <w:tabs>
          <w:tab w:val="right" w:leader="underscore" w:pos="8640"/>
        </w:tabs>
      </w:pPr>
      <w:r>
        <w:t>Size of property ___________s/f</w:t>
      </w:r>
    </w:p>
    <w:p w14:paraId="3A0B936E" w14:textId="77777777" w:rsidR="009E3C61" w:rsidRDefault="009E3C61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6923C8F0" w14:textId="77777777" w:rsidR="009E3C61" w:rsidRDefault="009E3C61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1CE08132" w14:textId="77777777" w:rsidR="00A736AA" w:rsidRPr="0059303D" w:rsidRDefault="0055106E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Top Financial Deal</w:t>
      </w:r>
      <w:r w:rsidR="008C5D5B">
        <w:rPr>
          <w:b/>
        </w:rPr>
        <w:t xml:space="preserve"> </w:t>
      </w:r>
      <w:r w:rsidR="008C5D5B" w:rsidRPr="008C5D5B">
        <w:rPr>
          <w:sz w:val="22"/>
          <w:szCs w:val="22"/>
        </w:rPr>
        <w:t>(Mortgage Broker or a Commercial Bank)</w:t>
      </w:r>
    </w:p>
    <w:p w14:paraId="6BC9251E" w14:textId="77777777" w:rsidR="00A736AA" w:rsidRDefault="00A736AA" w:rsidP="00A736AA">
      <w:pPr>
        <w:tabs>
          <w:tab w:val="right" w:leader="underscore" w:pos="7200"/>
          <w:tab w:val="right" w:leader="underscore" w:pos="8640"/>
        </w:tabs>
      </w:pPr>
      <w:r>
        <w:t>Name of Deal</w:t>
      </w:r>
      <w:r>
        <w:tab/>
        <w:t>Loan $</w:t>
      </w:r>
      <w:r>
        <w:tab/>
      </w:r>
    </w:p>
    <w:p w14:paraId="1EA1D474" w14:textId="77777777" w:rsidR="00A736AA" w:rsidRDefault="00A736AA">
      <w:pPr>
        <w:tabs>
          <w:tab w:val="right" w:leader="underscore" w:pos="8640"/>
        </w:tabs>
      </w:pPr>
      <w:r>
        <w:t>Institution</w:t>
      </w:r>
      <w:r>
        <w:tab/>
      </w:r>
    </w:p>
    <w:p w14:paraId="416036FD" w14:textId="77777777" w:rsidR="00A736AA" w:rsidRDefault="00A736AA">
      <w:pPr>
        <w:tabs>
          <w:tab w:val="right" w:leader="underscore" w:pos="8640"/>
        </w:tabs>
      </w:pPr>
      <w:r>
        <w:t>Financier</w:t>
      </w:r>
      <w:r>
        <w:tab/>
      </w:r>
    </w:p>
    <w:p w14:paraId="232A6160" w14:textId="77777777"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14:paraId="2BE67512" w14:textId="77777777" w:rsidR="00A736AA" w:rsidRDefault="003D0D76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</w:t>
      </w:r>
      <w:r w:rsidR="00A736AA">
        <w:t>:</w:t>
      </w:r>
      <w:r w:rsidR="00A736AA">
        <w:tab/>
      </w:r>
    </w:p>
    <w:p w14:paraId="4325FB2C" w14:textId="77777777" w:rsidR="00A736AA" w:rsidRDefault="00A736AA">
      <w:pPr>
        <w:tabs>
          <w:tab w:val="right" w:leader="underscore" w:pos="8640"/>
        </w:tabs>
      </w:pPr>
      <w:r>
        <w:tab/>
      </w:r>
    </w:p>
    <w:p w14:paraId="23219357" w14:textId="77777777" w:rsidR="00A736AA" w:rsidRDefault="00A736AA">
      <w:pPr>
        <w:tabs>
          <w:tab w:val="right" w:leader="underscore" w:pos="8640"/>
        </w:tabs>
      </w:pPr>
      <w:r>
        <w:tab/>
      </w:r>
      <w:r w:rsidR="003F2240">
        <w:t>____</w:t>
      </w:r>
    </w:p>
    <w:p w14:paraId="5A1E279A" w14:textId="77777777" w:rsidR="003F2240" w:rsidRDefault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E22539" w14:textId="77777777" w:rsidR="00A736AA" w:rsidRDefault="00EC11F6">
      <w:pPr>
        <w:tabs>
          <w:tab w:val="right" w:leader="underscore" w:pos="8640"/>
        </w:tabs>
      </w:pPr>
      <w:r>
        <w:t>Size of property ___________s/f</w:t>
      </w:r>
    </w:p>
    <w:p w14:paraId="6BBAD339" w14:textId="77777777" w:rsidR="00CC1230" w:rsidRDefault="00CC1230">
      <w:pPr>
        <w:tabs>
          <w:tab w:val="right" w:leader="underscore" w:pos="8640"/>
        </w:tabs>
      </w:pPr>
    </w:p>
    <w:p w14:paraId="7946118A" w14:textId="77777777" w:rsidR="001C10AE" w:rsidRPr="0059303D" w:rsidRDefault="001C10AE" w:rsidP="001C10AE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Top Real Estate Investment Firm</w:t>
      </w:r>
    </w:p>
    <w:p w14:paraId="101BC143" w14:textId="77777777" w:rsidR="001C10AE" w:rsidRDefault="001C10AE" w:rsidP="001C10AE">
      <w:pPr>
        <w:tabs>
          <w:tab w:val="right" w:leader="underscore" w:pos="7200"/>
          <w:tab w:val="right" w:leader="underscore" w:pos="8640"/>
        </w:tabs>
      </w:pPr>
      <w:r>
        <w:t xml:space="preserve">Name of </w:t>
      </w:r>
      <w:r w:rsidR="006D2884">
        <w:t xml:space="preserve">Best/Largest </w:t>
      </w:r>
      <w:r>
        <w:t>Deal</w:t>
      </w:r>
      <w:r>
        <w:tab/>
      </w:r>
      <w:r w:rsidR="006D2884">
        <w:t>Total amount</w:t>
      </w:r>
      <w:r>
        <w:t xml:space="preserve"> $</w:t>
      </w:r>
      <w:r>
        <w:tab/>
      </w:r>
    </w:p>
    <w:p w14:paraId="13D1F0FF" w14:textId="77777777" w:rsidR="001C10AE" w:rsidRDefault="001C10AE" w:rsidP="001C10AE">
      <w:pPr>
        <w:tabs>
          <w:tab w:val="right" w:leader="underscore" w:pos="8640"/>
        </w:tabs>
      </w:pPr>
      <w:r>
        <w:t>Institution</w:t>
      </w:r>
      <w:r>
        <w:tab/>
      </w:r>
    </w:p>
    <w:p w14:paraId="78172F50" w14:textId="77777777" w:rsidR="001C10AE" w:rsidRDefault="001C10AE" w:rsidP="001C10AE">
      <w:pPr>
        <w:tabs>
          <w:tab w:val="right" w:leader="underscore" w:pos="8640"/>
        </w:tabs>
      </w:pPr>
      <w:r>
        <w:t>Financier</w:t>
      </w:r>
      <w:r>
        <w:tab/>
      </w:r>
    </w:p>
    <w:p w14:paraId="2C7F179C" w14:textId="77777777" w:rsidR="001C10AE" w:rsidRDefault="001C10AE" w:rsidP="001C10AE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14:paraId="22B985C7" w14:textId="77777777" w:rsidR="001C10AE" w:rsidRDefault="001C10AE" w:rsidP="001C10AE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424DEF6C" w14:textId="77777777" w:rsidR="001C10AE" w:rsidRDefault="001C10AE" w:rsidP="001C10AE">
      <w:pPr>
        <w:tabs>
          <w:tab w:val="right" w:leader="underscore" w:pos="8640"/>
        </w:tabs>
      </w:pPr>
      <w:r>
        <w:tab/>
      </w:r>
    </w:p>
    <w:p w14:paraId="42E6CAB1" w14:textId="77777777" w:rsidR="001C10AE" w:rsidRDefault="001C10AE" w:rsidP="001C10AE">
      <w:pPr>
        <w:tabs>
          <w:tab w:val="right" w:leader="underscore" w:pos="8640"/>
        </w:tabs>
      </w:pPr>
      <w:r>
        <w:tab/>
        <w:t>____</w:t>
      </w:r>
    </w:p>
    <w:p w14:paraId="2AFAB494" w14:textId="77777777" w:rsidR="001C10AE" w:rsidRDefault="001C10AE" w:rsidP="001C10AE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</w:t>
      </w:r>
    </w:p>
    <w:p w14:paraId="6EEE6828" w14:textId="77777777" w:rsidR="001C10AE" w:rsidRDefault="001C10AE">
      <w:pPr>
        <w:tabs>
          <w:tab w:val="right" w:leader="underscore" w:pos="8640"/>
        </w:tabs>
      </w:pPr>
    </w:p>
    <w:p w14:paraId="4B1EB0EE" w14:textId="77777777" w:rsidR="009E3C61" w:rsidRPr="0059303D" w:rsidRDefault="00E579AB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Largest</w:t>
      </w:r>
      <w:r>
        <w:rPr>
          <w:b/>
        </w:rPr>
        <w:t xml:space="preserve"> / Best Historic Preservation</w:t>
      </w:r>
      <w:r w:rsidRPr="00CC1230">
        <w:rPr>
          <w:b/>
        </w:rPr>
        <w:t xml:space="preserve"> Project</w:t>
      </w:r>
      <w:r w:rsidR="009E3C61">
        <w:rPr>
          <w:b/>
        </w:rPr>
        <w:t xml:space="preserve"> or Most Significant/Unique (circle one)</w:t>
      </w:r>
    </w:p>
    <w:p w14:paraId="7376719A" w14:textId="77777777" w:rsidR="00E579AB" w:rsidRDefault="00E579AB" w:rsidP="00E579AB">
      <w:pPr>
        <w:tabs>
          <w:tab w:val="right" w:leader="underscore" w:pos="5760"/>
          <w:tab w:val="right" w:leader="underscore" w:pos="8640"/>
        </w:tabs>
      </w:pPr>
      <w:r>
        <w:t>Name of property/project</w:t>
      </w:r>
      <w:r>
        <w:tab/>
        <w:t>City, State</w:t>
      </w:r>
      <w:r>
        <w:tab/>
      </w:r>
    </w:p>
    <w:p w14:paraId="21F1044D" w14:textId="77777777" w:rsidR="00E579AB" w:rsidRDefault="00E579AB" w:rsidP="00E579AB">
      <w:pPr>
        <w:tabs>
          <w:tab w:val="right" w:leader="underscore" w:pos="5760"/>
          <w:tab w:val="right" w:leader="underscore" w:pos="8640"/>
        </w:tabs>
      </w:pPr>
      <w:r>
        <w:t>Size (square footage/</w:t>
      </w:r>
      <w:proofErr w:type="gramStart"/>
      <w:r>
        <w:t>acreage)</w:t>
      </w:r>
      <w:r>
        <w:tab/>
        <w:t>____</w:t>
      </w:r>
      <w:proofErr w:type="gramEnd"/>
      <w:r>
        <w:t xml:space="preserve">_____________ price $ </w:t>
      </w:r>
      <w:r>
        <w:tab/>
      </w:r>
    </w:p>
    <w:p w14:paraId="363ED26B" w14:textId="77777777" w:rsidR="00E579AB" w:rsidRDefault="00E579AB" w:rsidP="00E579AB">
      <w:pPr>
        <w:tabs>
          <w:tab w:val="right" w:leader="underscore" w:pos="8640"/>
        </w:tabs>
      </w:pPr>
      <w:r>
        <w:tab/>
      </w:r>
    </w:p>
    <w:p w14:paraId="231B218C" w14:textId="77777777" w:rsidR="00E579AB" w:rsidRDefault="00E579AB" w:rsidP="00E579AB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62E2C70F" w14:textId="77777777" w:rsidR="00E579AB" w:rsidRDefault="00E579AB" w:rsidP="00E579AB">
      <w:pPr>
        <w:tabs>
          <w:tab w:val="right" w:leader="underscore" w:pos="8640"/>
        </w:tabs>
      </w:pPr>
      <w:r>
        <w:tab/>
      </w:r>
    </w:p>
    <w:p w14:paraId="30FB6411" w14:textId="77777777" w:rsidR="00E579AB" w:rsidRDefault="00E579AB" w:rsidP="00E579AB">
      <w:pPr>
        <w:pBdr>
          <w:bottom w:val="single" w:sz="12" w:space="1" w:color="auto"/>
        </w:pBdr>
        <w:tabs>
          <w:tab w:val="right" w:leader="underscore" w:pos="8640"/>
        </w:tabs>
      </w:pPr>
      <w:r>
        <w:tab/>
        <w:t>____</w:t>
      </w:r>
    </w:p>
    <w:p w14:paraId="2FF42771" w14:textId="77777777" w:rsidR="006C08F3" w:rsidRDefault="006C08F3" w:rsidP="00E579AB">
      <w:pPr>
        <w:tabs>
          <w:tab w:val="right" w:leader="underscore" w:pos="8640"/>
        </w:tabs>
      </w:pPr>
    </w:p>
    <w:p w14:paraId="5EA3AF4D" w14:textId="77777777" w:rsidR="00E579AB" w:rsidRDefault="00E579AB" w:rsidP="00CC1230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48891070" w14:textId="77777777" w:rsidR="009E3C61" w:rsidRPr="0059303D" w:rsidRDefault="00CC1230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Largest</w:t>
      </w:r>
      <w:r>
        <w:rPr>
          <w:b/>
        </w:rPr>
        <w:t xml:space="preserve"> / Best </w:t>
      </w:r>
      <w:r w:rsidRPr="00CC1230">
        <w:rPr>
          <w:b/>
        </w:rPr>
        <w:t>Non-Profit Project</w:t>
      </w:r>
      <w:r w:rsidR="009E3C61">
        <w:rPr>
          <w:b/>
        </w:rPr>
        <w:t xml:space="preserve"> or Most Significant/Unique (circle one)</w:t>
      </w:r>
    </w:p>
    <w:p w14:paraId="4D486F01" w14:textId="77777777" w:rsidR="00CC1230" w:rsidRDefault="00CC1230" w:rsidP="00CC1230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6ED75CCA" w14:textId="77777777" w:rsidR="00CC1230" w:rsidRDefault="00CC1230" w:rsidP="00CC1230">
      <w:pPr>
        <w:tabs>
          <w:tab w:val="right" w:leader="underscore" w:pos="5760"/>
          <w:tab w:val="right" w:leader="underscore" w:pos="8640"/>
        </w:tabs>
      </w:pPr>
      <w:r>
        <w:t>Size (square footage/</w:t>
      </w:r>
      <w:proofErr w:type="gramStart"/>
      <w:r>
        <w:t>acreage)</w:t>
      </w:r>
      <w:r>
        <w:tab/>
        <w:t>____</w:t>
      </w:r>
      <w:proofErr w:type="gramEnd"/>
      <w:r>
        <w:t xml:space="preserve">_____________ price $ </w:t>
      </w:r>
      <w:r>
        <w:tab/>
      </w:r>
    </w:p>
    <w:p w14:paraId="570FB302" w14:textId="77777777" w:rsidR="00CC1230" w:rsidRDefault="00CC1230" w:rsidP="00CC1230">
      <w:pPr>
        <w:tabs>
          <w:tab w:val="right" w:leader="underscore" w:pos="8640"/>
        </w:tabs>
      </w:pPr>
      <w:r>
        <w:tab/>
      </w:r>
    </w:p>
    <w:p w14:paraId="105336DC" w14:textId="77777777" w:rsidR="00CC1230" w:rsidRDefault="00CC1230" w:rsidP="00CC1230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636C554F" w14:textId="77777777" w:rsidR="00CC1230" w:rsidRDefault="00CC1230" w:rsidP="00CC1230">
      <w:pPr>
        <w:tabs>
          <w:tab w:val="right" w:leader="underscore" w:pos="8640"/>
        </w:tabs>
      </w:pPr>
      <w:r>
        <w:tab/>
      </w:r>
    </w:p>
    <w:p w14:paraId="4E11AB2A" w14:textId="77777777" w:rsidR="00CC1230" w:rsidRDefault="00CC1230" w:rsidP="00CC1230">
      <w:pPr>
        <w:tabs>
          <w:tab w:val="right" w:leader="underscore" w:pos="8640"/>
        </w:tabs>
      </w:pPr>
      <w:r>
        <w:tab/>
        <w:t>____</w:t>
      </w:r>
    </w:p>
    <w:p w14:paraId="16E04094" w14:textId="77777777" w:rsidR="00CC1230" w:rsidRDefault="00CC1230" w:rsidP="00CC123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1A2AD5" w14:textId="77777777" w:rsidR="00CC1230" w:rsidRDefault="00CC1230">
      <w:pPr>
        <w:tabs>
          <w:tab w:val="right" w:leader="underscore" w:pos="8640"/>
        </w:tabs>
      </w:pPr>
    </w:p>
    <w:p w14:paraId="6AEA08A4" w14:textId="77777777" w:rsidR="009E3C61" w:rsidRPr="0059303D" w:rsidRDefault="004B3B84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bookmarkStart w:id="5" w:name="OLE_LINK78"/>
      <w:bookmarkStart w:id="6" w:name="OLE_LINK79"/>
      <w:bookmarkStart w:id="7" w:name="OLE_LINK80"/>
      <w:r w:rsidRPr="0059303D">
        <w:rPr>
          <w:b/>
        </w:rPr>
        <w:t>Largest</w:t>
      </w:r>
      <w:r>
        <w:rPr>
          <w:b/>
        </w:rPr>
        <w:t xml:space="preserve"> / Best </w:t>
      </w:r>
      <w:r w:rsidR="00FD221C">
        <w:rPr>
          <w:b/>
        </w:rPr>
        <w:t xml:space="preserve">Hotel/ </w:t>
      </w:r>
      <w:r>
        <w:rPr>
          <w:b/>
        </w:rPr>
        <w:t>H</w:t>
      </w:r>
      <w:r w:rsidRPr="004B3B84">
        <w:rPr>
          <w:b/>
        </w:rPr>
        <w:t>ospitality</w:t>
      </w:r>
      <w:r>
        <w:rPr>
          <w:b/>
        </w:rPr>
        <w:t xml:space="preserve"> Project </w:t>
      </w:r>
      <w:r w:rsidR="009E3C61">
        <w:rPr>
          <w:b/>
        </w:rPr>
        <w:t>or Most Significant/Unique (circle one)</w:t>
      </w:r>
    </w:p>
    <w:p w14:paraId="2F5A5E8F" w14:textId="77777777"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38EA6BD7" w14:textId="77777777"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Size (square footage/</w:t>
      </w:r>
      <w:proofErr w:type="gramStart"/>
      <w:r>
        <w:t>acreage)</w:t>
      </w:r>
      <w:r>
        <w:tab/>
        <w:t>____</w:t>
      </w:r>
      <w:proofErr w:type="gramEnd"/>
      <w:r>
        <w:t xml:space="preserve">_____________ price $ </w:t>
      </w:r>
      <w:r>
        <w:tab/>
      </w:r>
    </w:p>
    <w:p w14:paraId="1437F36C" w14:textId="77777777" w:rsidR="004B3B84" w:rsidRDefault="004B3B84" w:rsidP="004B3B84">
      <w:pPr>
        <w:tabs>
          <w:tab w:val="right" w:leader="underscore" w:pos="8640"/>
        </w:tabs>
      </w:pPr>
      <w:r>
        <w:tab/>
      </w:r>
    </w:p>
    <w:p w14:paraId="41822152" w14:textId="77777777" w:rsidR="004B3B84" w:rsidRDefault="004B3B84" w:rsidP="004B3B84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38450B46" w14:textId="77777777" w:rsidR="004B3B84" w:rsidRDefault="004B3B84" w:rsidP="004B3B84">
      <w:pPr>
        <w:tabs>
          <w:tab w:val="right" w:leader="underscore" w:pos="8640"/>
        </w:tabs>
      </w:pPr>
      <w:r>
        <w:tab/>
      </w:r>
    </w:p>
    <w:p w14:paraId="4BCE5705" w14:textId="77777777" w:rsidR="004B3B84" w:rsidRDefault="004B3B84" w:rsidP="004B3B84">
      <w:pPr>
        <w:tabs>
          <w:tab w:val="right" w:leader="underscore" w:pos="8640"/>
        </w:tabs>
      </w:pPr>
      <w:r>
        <w:tab/>
        <w:t>____</w:t>
      </w:r>
    </w:p>
    <w:p w14:paraId="45ED2572" w14:textId="77777777" w:rsidR="004B3B84" w:rsidRDefault="004B3B84" w:rsidP="004B3B84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"/>
    <w:bookmarkEnd w:id="6"/>
    <w:bookmarkEnd w:id="7"/>
    <w:p w14:paraId="35C25CF5" w14:textId="77777777" w:rsidR="009E3C61" w:rsidRDefault="009E3C61" w:rsidP="004B3B84">
      <w:pPr>
        <w:tabs>
          <w:tab w:val="right" w:leader="underscore" w:pos="8640"/>
        </w:tabs>
      </w:pPr>
    </w:p>
    <w:p w14:paraId="7C74F4F9" w14:textId="77777777" w:rsidR="009E3C61" w:rsidRPr="0059303D" w:rsidRDefault="004B3B84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Largest</w:t>
      </w:r>
      <w:r>
        <w:rPr>
          <w:b/>
        </w:rPr>
        <w:t xml:space="preserve"> / Best Medical Properties Project </w:t>
      </w:r>
      <w:r w:rsidR="009E3C61">
        <w:rPr>
          <w:b/>
        </w:rPr>
        <w:t>or Most Significant/Unique (circle one)</w:t>
      </w:r>
    </w:p>
    <w:p w14:paraId="2DE6E9B9" w14:textId="77777777"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0EA11C07" w14:textId="77777777"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>________________</w:t>
      </w:r>
      <w:proofErr w:type="gramStart"/>
      <w:r>
        <w:t>_  price</w:t>
      </w:r>
      <w:proofErr w:type="gramEnd"/>
      <w:r>
        <w:t xml:space="preserve"> $ </w:t>
      </w:r>
      <w:r>
        <w:tab/>
      </w:r>
    </w:p>
    <w:p w14:paraId="55BCE666" w14:textId="77777777" w:rsidR="004B3B84" w:rsidRDefault="004B3B84" w:rsidP="004B3B84">
      <w:pPr>
        <w:tabs>
          <w:tab w:val="right" w:leader="underscore" w:pos="8640"/>
        </w:tabs>
      </w:pPr>
      <w:r>
        <w:tab/>
      </w:r>
    </w:p>
    <w:p w14:paraId="4ADFB730" w14:textId="77777777" w:rsidR="004B3B84" w:rsidRDefault="004B3B84" w:rsidP="004B3B84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03838801" w14:textId="77777777" w:rsidR="004B3B84" w:rsidRDefault="004B3B84" w:rsidP="004B3B84">
      <w:pPr>
        <w:tabs>
          <w:tab w:val="right" w:leader="underscore" w:pos="8640"/>
        </w:tabs>
      </w:pPr>
      <w:r>
        <w:tab/>
      </w:r>
    </w:p>
    <w:p w14:paraId="6805407D" w14:textId="77777777" w:rsidR="004B3B84" w:rsidRDefault="004B3B84" w:rsidP="004B3B84">
      <w:pPr>
        <w:tabs>
          <w:tab w:val="right" w:leader="underscore" w:pos="8640"/>
        </w:tabs>
      </w:pPr>
      <w:r>
        <w:tab/>
        <w:t>____</w:t>
      </w:r>
    </w:p>
    <w:p w14:paraId="2C87E91B" w14:textId="5582F40E" w:rsidR="004B3B84" w:rsidRDefault="004B3B84" w:rsidP="004B3B84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</w:p>
    <w:p w14:paraId="750687A6" w14:textId="77777777" w:rsidR="00A736AA" w:rsidRDefault="00A736AA">
      <w:pPr>
        <w:tabs>
          <w:tab w:val="right" w:leader="underscore" w:pos="8640"/>
        </w:tabs>
      </w:pPr>
    </w:p>
    <w:p w14:paraId="168ED927" w14:textId="77777777" w:rsidR="009E3C61" w:rsidRPr="0059303D" w:rsidRDefault="004B3B84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bookmarkStart w:id="8" w:name="OLE_LINK75"/>
      <w:bookmarkStart w:id="9" w:name="OLE_LINK76"/>
      <w:bookmarkStart w:id="10" w:name="OLE_LINK77"/>
      <w:r w:rsidRPr="0059303D">
        <w:rPr>
          <w:b/>
        </w:rPr>
        <w:lastRenderedPageBreak/>
        <w:t>Largest</w:t>
      </w:r>
      <w:r>
        <w:rPr>
          <w:b/>
        </w:rPr>
        <w:t xml:space="preserve"> / Best Student Housing Project </w:t>
      </w:r>
      <w:r w:rsidR="009E3C61">
        <w:rPr>
          <w:b/>
        </w:rPr>
        <w:t>or Most Significant/Unique (circle one)</w:t>
      </w:r>
    </w:p>
    <w:p w14:paraId="012D6BBD" w14:textId="77777777"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468AD879" w14:textId="77777777"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Size (square footage/acreage</w:t>
      </w:r>
      <w:proofErr w:type="gramStart"/>
      <w:r>
        <w:t>)</w:t>
      </w:r>
      <w:r>
        <w:tab/>
        <w:t>_</w:t>
      </w:r>
      <w:proofErr w:type="gramEnd"/>
      <w:r>
        <w:t xml:space="preserve">________________Price $ </w:t>
      </w:r>
      <w:r>
        <w:tab/>
      </w:r>
    </w:p>
    <w:p w14:paraId="579F773E" w14:textId="77777777" w:rsidR="004B3B84" w:rsidRDefault="004B3B84" w:rsidP="004B3B84">
      <w:pPr>
        <w:tabs>
          <w:tab w:val="right" w:leader="underscore" w:pos="8640"/>
        </w:tabs>
      </w:pPr>
      <w:r>
        <w:tab/>
      </w:r>
    </w:p>
    <w:p w14:paraId="1BAE704C" w14:textId="77777777" w:rsidR="004B3B84" w:rsidRDefault="004B3B84" w:rsidP="004B3B84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0E16E73C" w14:textId="77777777" w:rsidR="004B3B84" w:rsidRDefault="004B3B84" w:rsidP="004B3B84">
      <w:pPr>
        <w:tabs>
          <w:tab w:val="right" w:leader="underscore" w:pos="8640"/>
        </w:tabs>
      </w:pPr>
      <w:r>
        <w:tab/>
      </w:r>
    </w:p>
    <w:p w14:paraId="1FB1912F" w14:textId="77777777" w:rsidR="004B3B84" w:rsidRDefault="004B3B84" w:rsidP="004B3B84">
      <w:pPr>
        <w:pBdr>
          <w:bottom w:val="single" w:sz="12" w:space="1" w:color="auto"/>
        </w:pBdr>
        <w:tabs>
          <w:tab w:val="right" w:leader="underscore" w:pos="8640"/>
        </w:tabs>
      </w:pPr>
      <w:r>
        <w:tab/>
        <w:t>____</w:t>
      </w:r>
    </w:p>
    <w:p w14:paraId="46C2E868" w14:textId="77777777" w:rsidR="003E3E47" w:rsidRDefault="003E3E47" w:rsidP="004B3B84">
      <w:pPr>
        <w:tabs>
          <w:tab w:val="right" w:leader="underscore" w:pos="8640"/>
        </w:tabs>
      </w:pPr>
    </w:p>
    <w:p w14:paraId="7B2F23EF" w14:textId="40BDE6AD" w:rsidR="003E3E47" w:rsidRDefault="003E3E47" w:rsidP="004B3B84">
      <w:pPr>
        <w:tabs>
          <w:tab w:val="right" w:leader="underscore" w:pos="8640"/>
        </w:tabs>
        <w:rPr>
          <w:b/>
          <w:bCs/>
        </w:rPr>
      </w:pPr>
      <w:r w:rsidRPr="003E3E47">
        <w:rPr>
          <w:b/>
          <w:bCs/>
        </w:rPr>
        <w:t xml:space="preserve">Largest / Best Higher Education Project </w:t>
      </w:r>
      <w:r w:rsidR="00AE518F">
        <w:rPr>
          <w:b/>
          <w:bCs/>
        </w:rPr>
        <w:t>or Most Unique (circle one)</w:t>
      </w:r>
    </w:p>
    <w:bookmarkEnd w:id="8"/>
    <w:bookmarkEnd w:id="9"/>
    <w:bookmarkEnd w:id="10"/>
    <w:p w14:paraId="402F0D4B" w14:textId="77777777" w:rsidR="00AE518F" w:rsidRDefault="00AE518F" w:rsidP="00AE518F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681DC957" w14:textId="77777777" w:rsidR="00AE518F" w:rsidRDefault="00AE518F" w:rsidP="00AE518F">
      <w:pPr>
        <w:tabs>
          <w:tab w:val="right" w:leader="underscore" w:pos="5760"/>
          <w:tab w:val="right" w:leader="underscore" w:pos="8640"/>
        </w:tabs>
      </w:pPr>
      <w:r>
        <w:t>Size (square footage/acreage</w:t>
      </w:r>
      <w:proofErr w:type="gramStart"/>
      <w:r>
        <w:t>)</w:t>
      </w:r>
      <w:r>
        <w:tab/>
        <w:t>_</w:t>
      </w:r>
      <w:proofErr w:type="gramEnd"/>
      <w:r>
        <w:t xml:space="preserve">________________Price $ </w:t>
      </w:r>
      <w:r>
        <w:tab/>
      </w:r>
    </w:p>
    <w:p w14:paraId="59C204C4" w14:textId="77777777" w:rsidR="00AE518F" w:rsidRDefault="00AE518F" w:rsidP="00AE518F">
      <w:pPr>
        <w:tabs>
          <w:tab w:val="right" w:leader="underscore" w:pos="8640"/>
        </w:tabs>
      </w:pPr>
      <w:r>
        <w:tab/>
      </w:r>
    </w:p>
    <w:p w14:paraId="033DBE34" w14:textId="77777777" w:rsidR="00AE518F" w:rsidRDefault="00AE518F" w:rsidP="00AE518F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72B6930D" w14:textId="77777777" w:rsidR="00AE518F" w:rsidRDefault="00AE518F" w:rsidP="00AE518F">
      <w:pPr>
        <w:tabs>
          <w:tab w:val="right" w:leader="underscore" w:pos="8640"/>
        </w:tabs>
      </w:pPr>
      <w:r>
        <w:tab/>
      </w:r>
    </w:p>
    <w:p w14:paraId="61344279" w14:textId="77777777" w:rsidR="00AE518F" w:rsidRDefault="00AE518F" w:rsidP="00AE518F">
      <w:pPr>
        <w:pBdr>
          <w:bottom w:val="single" w:sz="12" w:space="1" w:color="auto"/>
        </w:pBdr>
        <w:tabs>
          <w:tab w:val="right" w:leader="underscore" w:pos="8640"/>
        </w:tabs>
      </w:pPr>
      <w:r>
        <w:tab/>
        <w:t>____</w:t>
      </w:r>
    </w:p>
    <w:p w14:paraId="3C720BD6" w14:textId="77777777" w:rsidR="00DE4E1F" w:rsidRDefault="00DE4E1F" w:rsidP="00AE518F">
      <w:pPr>
        <w:pBdr>
          <w:bottom w:val="single" w:sz="12" w:space="1" w:color="auto"/>
        </w:pBdr>
        <w:tabs>
          <w:tab w:val="right" w:leader="underscore" w:pos="8640"/>
        </w:tabs>
      </w:pPr>
    </w:p>
    <w:p w14:paraId="028FE157" w14:textId="52872309" w:rsidR="00DE4E1F" w:rsidRDefault="00DE4E1F" w:rsidP="00AE518F">
      <w:pPr>
        <w:pBdr>
          <w:bottom w:val="single" w:sz="12" w:space="1" w:color="auto"/>
        </w:pBdr>
        <w:tabs>
          <w:tab w:val="right" w:leader="underscore" w:pos="8640"/>
        </w:tabs>
        <w:rPr>
          <w:b/>
          <w:bCs/>
        </w:rPr>
      </w:pPr>
      <w:r w:rsidRPr="00BA6554">
        <w:rPr>
          <w:b/>
          <w:bCs/>
        </w:rPr>
        <w:t xml:space="preserve">Best </w:t>
      </w:r>
      <w:r w:rsidR="00BA6554" w:rsidRPr="00BA6554">
        <w:rPr>
          <w:b/>
          <w:bCs/>
        </w:rPr>
        <w:t>Senior Housing Project</w:t>
      </w:r>
    </w:p>
    <w:p w14:paraId="7C05A61F" w14:textId="77777777" w:rsidR="00BA6554" w:rsidRDefault="00BA6554" w:rsidP="00BA6554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7FC2EA9E" w14:textId="77777777" w:rsidR="00BA6554" w:rsidRDefault="00BA6554" w:rsidP="00BA6554">
      <w:pPr>
        <w:tabs>
          <w:tab w:val="right" w:leader="underscore" w:pos="5760"/>
          <w:tab w:val="right" w:leader="underscore" w:pos="8640"/>
        </w:tabs>
      </w:pPr>
      <w:r>
        <w:t>Size (square footage/acreage</w:t>
      </w:r>
      <w:proofErr w:type="gramStart"/>
      <w:r>
        <w:t>)</w:t>
      </w:r>
      <w:r>
        <w:tab/>
        <w:t>_</w:t>
      </w:r>
      <w:proofErr w:type="gramEnd"/>
      <w:r>
        <w:t xml:space="preserve">________________Price $ </w:t>
      </w:r>
      <w:r>
        <w:tab/>
      </w:r>
    </w:p>
    <w:p w14:paraId="73AFBD3C" w14:textId="77777777" w:rsidR="00BA6554" w:rsidRDefault="00BA6554" w:rsidP="00BA6554">
      <w:pPr>
        <w:tabs>
          <w:tab w:val="right" w:leader="underscore" w:pos="8640"/>
        </w:tabs>
      </w:pPr>
      <w:r>
        <w:tab/>
      </w:r>
    </w:p>
    <w:p w14:paraId="37FBA128" w14:textId="77777777" w:rsidR="00BA6554" w:rsidRDefault="00BA6554" w:rsidP="00BA6554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4B6246D5" w14:textId="77777777" w:rsidR="00BA6554" w:rsidRDefault="00BA6554" w:rsidP="00BA6554">
      <w:pPr>
        <w:tabs>
          <w:tab w:val="right" w:leader="underscore" w:pos="8640"/>
        </w:tabs>
      </w:pPr>
      <w:r>
        <w:tab/>
      </w:r>
    </w:p>
    <w:p w14:paraId="569F5834" w14:textId="77777777" w:rsidR="00BA6554" w:rsidRPr="00BA6554" w:rsidRDefault="00BA6554" w:rsidP="00AE518F">
      <w:pPr>
        <w:pBdr>
          <w:bottom w:val="single" w:sz="12" w:space="1" w:color="auto"/>
        </w:pBdr>
        <w:tabs>
          <w:tab w:val="right" w:leader="underscore" w:pos="8640"/>
        </w:tabs>
        <w:rPr>
          <w:b/>
          <w:bCs/>
        </w:rPr>
      </w:pPr>
    </w:p>
    <w:p w14:paraId="0E2CB605" w14:textId="77777777" w:rsidR="000B135D" w:rsidRDefault="000B135D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644F9B08" w14:textId="77777777" w:rsidR="004B3B84" w:rsidRDefault="004B3B84" w:rsidP="004B3B84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Largest</w:t>
      </w:r>
      <w:r>
        <w:rPr>
          <w:b/>
        </w:rPr>
        <w:t xml:space="preserve"> / Best Multifamily Project </w:t>
      </w:r>
      <w:r w:rsidR="009708BD" w:rsidRPr="008C5D5B">
        <w:t>(Must be a contractor/subcontractor)</w:t>
      </w:r>
    </w:p>
    <w:p w14:paraId="5CFB6B1B" w14:textId="77777777"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3448C58C" w14:textId="77777777"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Size (square footage/acreage</w:t>
      </w:r>
      <w:proofErr w:type="gramStart"/>
      <w:r>
        <w:t>)</w:t>
      </w:r>
      <w:r>
        <w:tab/>
        <w:t>_</w:t>
      </w:r>
      <w:proofErr w:type="gramEnd"/>
      <w:r>
        <w:t>_____________</w:t>
      </w:r>
      <w:r>
        <w:tab/>
      </w:r>
    </w:p>
    <w:p w14:paraId="66CF646C" w14:textId="77777777" w:rsidR="004B3B84" w:rsidRDefault="004B3B84" w:rsidP="004B3B84">
      <w:pPr>
        <w:tabs>
          <w:tab w:val="right" w:leader="underscore" w:pos="8640"/>
        </w:tabs>
      </w:pPr>
      <w:r>
        <w:tab/>
      </w:r>
    </w:p>
    <w:p w14:paraId="3D4C77E6" w14:textId="77777777" w:rsidR="004B3B84" w:rsidRDefault="004B3B84" w:rsidP="004B3B84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39A08547" w14:textId="77777777" w:rsidR="004B3B84" w:rsidRDefault="004B3B84" w:rsidP="004B3B84">
      <w:pPr>
        <w:tabs>
          <w:tab w:val="right" w:leader="underscore" w:pos="8640"/>
        </w:tabs>
      </w:pPr>
      <w:r>
        <w:tab/>
      </w:r>
    </w:p>
    <w:p w14:paraId="5E25BCA6" w14:textId="77777777" w:rsidR="004B3B84" w:rsidRDefault="004B3B84" w:rsidP="004B3B84">
      <w:pPr>
        <w:tabs>
          <w:tab w:val="right" w:leader="underscore" w:pos="8640"/>
        </w:tabs>
      </w:pPr>
      <w:r>
        <w:tab/>
        <w:t>____</w:t>
      </w:r>
    </w:p>
    <w:p w14:paraId="68C30D8F" w14:textId="77777777" w:rsidR="004B3B84" w:rsidRDefault="004B3B84" w:rsidP="004B3B84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EC1E50" w14:textId="77777777" w:rsidR="004B3B84" w:rsidRDefault="004B3B84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0653A41B" w14:textId="0DFB0507" w:rsidR="00A736AA" w:rsidRPr="0059303D" w:rsidRDefault="00A736AA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Owners:</w:t>
      </w:r>
      <w:r w:rsidR="00094BDC">
        <w:rPr>
          <w:b/>
        </w:rPr>
        <w:t xml:space="preserve"> </w:t>
      </w:r>
      <w:r w:rsidR="00094BDC" w:rsidRPr="009E3C61">
        <w:rPr>
          <w:b/>
        </w:rPr>
        <w:t>Largest propert</w:t>
      </w:r>
      <w:r w:rsidR="0055106E" w:rsidRPr="009E3C61">
        <w:rPr>
          <w:b/>
        </w:rPr>
        <w:t>y</w:t>
      </w:r>
      <w:r w:rsidR="00094BDC" w:rsidRPr="009E3C61">
        <w:rPr>
          <w:b/>
        </w:rPr>
        <w:t xml:space="preserve"> </w:t>
      </w:r>
      <w:r w:rsidR="00C14CDB" w:rsidRPr="009E3C61">
        <w:rPr>
          <w:b/>
        </w:rPr>
        <w:t xml:space="preserve">acquired </w:t>
      </w:r>
      <w:r w:rsidR="004242C0" w:rsidRPr="009E3C61">
        <w:rPr>
          <w:b/>
        </w:rPr>
        <w:t>in</w:t>
      </w:r>
      <w:r w:rsidR="004A3EAC" w:rsidRPr="009E3C61">
        <w:rPr>
          <w:b/>
        </w:rPr>
        <w:t xml:space="preserve"> </w:t>
      </w:r>
      <w:r w:rsidR="008A4156">
        <w:rPr>
          <w:b/>
        </w:rPr>
        <w:t>2025</w:t>
      </w:r>
      <w:r w:rsidR="00656767">
        <w:t xml:space="preserve"> (must be an owner to fill this out)</w:t>
      </w:r>
    </w:p>
    <w:p w14:paraId="51CB4665" w14:textId="77777777" w:rsidR="00A736AA" w:rsidRDefault="00A736AA">
      <w:pPr>
        <w:tabs>
          <w:tab w:val="right" w:leader="underscore" w:pos="8640"/>
        </w:tabs>
      </w:pPr>
      <w:r>
        <w:t>Name of property</w:t>
      </w:r>
      <w:r>
        <w:tab/>
      </w:r>
    </w:p>
    <w:p w14:paraId="7E587F6F" w14:textId="77777777" w:rsidR="003E4468" w:rsidRDefault="003E4468" w:rsidP="003E4468">
      <w:pPr>
        <w:tabs>
          <w:tab w:val="right" w:leader="underscore" w:pos="7200"/>
          <w:tab w:val="right" w:leader="underscore" w:pos="8640"/>
        </w:tabs>
      </w:pPr>
      <w:r>
        <w:t>Address ______________________________________ City, State</w:t>
      </w:r>
      <w:r>
        <w:tab/>
        <w:t>__________________</w:t>
      </w:r>
    </w:p>
    <w:p w14:paraId="241DB100" w14:textId="77777777" w:rsidR="00A736AA" w:rsidRDefault="00A736AA">
      <w:pPr>
        <w:tabs>
          <w:tab w:val="right" w:leader="underscore" w:pos="8640"/>
        </w:tabs>
      </w:pPr>
      <w:r>
        <w:t>Square Footage</w:t>
      </w:r>
      <w:r>
        <w:tab/>
      </w:r>
    </w:p>
    <w:p w14:paraId="221C013A" w14:textId="77777777" w:rsidR="003F2240" w:rsidRDefault="003D0D76" w:rsidP="003F2240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</w:t>
      </w:r>
      <w:r w:rsidR="003F2240">
        <w:t>:</w:t>
      </w:r>
      <w:r w:rsidR="003F2240">
        <w:tab/>
      </w:r>
    </w:p>
    <w:p w14:paraId="2767D8B3" w14:textId="77777777" w:rsidR="003F2240" w:rsidRDefault="003F2240" w:rsidP="003F2240">
      <w:pPr>
        <w:tabs>
          <w:tab w:val="right" w:leader="underscore" w:pos="8640"/>
        </w:tabs>
      </w:pPr>
      <w:r>
        <w:tab/>
      </w:r>
    </w:p>
    <w:p w14:paraId="55F12192" w14:textId="77777777"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14:paraId="1EA1B003" w14:textId="77777777"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</w:t>
      </w:r>
    </w:p>
    <w:p w14:paraId="3BEA31FD" w14:textId="77777777" w:rsidR="00A736AA" w:rsidRDefault="00A736AA">
      <w:pPr>
        <w:tabs>
          <w:tab w:val="right" w:leader="underscore" w:pos="8640"/>
        </w:tabs>
      </w:pPr>
    </w:p>
    <w:p w14:paraId="228C9B04" w14:textId="77777777" w:rsidR="00A736AA" w:rsidRPr="003F2240" w:rsidRDefault="00A736AA">
      <w:pPr>
        <w:tabs>
          <w:tab w:val="right" w:leader="underscore" w:pos="8640"/>
        </w:tabs>
        <w:rPr>
          <w:b/>
        </w:rPr>
      </w:pPr>
    </w:p>
    <w:p w14:paraId="0723B5B5" w14:textId="01FDD6DD" w:rsidR="002171DE" w:rsidRDefault="002171DE" w:rsidP="002171DE">
      <w:pPr>
        <w:tabs>
          <w:tab w:val="right" w:leader="underscore" w:pos="5760"/>
          <w:tab w:val="right" w:leader="underscore" w:pos="8640"/>
        </w:tabs>
      </w:pPr>
      <w:r w:rsidRPr="0059303D">
        <w:rPr>
          <w:b/>
        </w:rPr>
        <w:t>Managers</w:t>
      </w:r>
      <w:r>
        <w:rPr>
          <w:b/>
        </w:rPr>
        <w:t xml:space="preserve">: </w:t>
      </w:r>
      <w:r w:rsidR="0055106E" w:rsidRPr="009E3C61">
        <w:rPr>
          <w:b/>
        </w:rPr>
        <w:t>Largest Property</w:t>
      </w:r>
      <w:r w:rsidR="00094BDC" w:rsidRPr="009E3C61">
        <w:rPr>
          <w:b/>
        </w:rPr>
        <w:t xml:space="preserve"> </w:t>
      </w:r>
      <w:r w:rsidR="007D20B2" w:rsidRPr="009E3C61">
        <w:rPr>
          <w:b/>
        </w:rPr>
        <w:t>managed</w:t>
      </w:r>
      <w:r w:rsidR="004242C0" w:rsidRPr="009E3C61">
        <w:rPr>
          <w:b/>
        </w:rPr>
        <w:t xml:space="preserve"> in </w:t>
      </w:r>
      <w:r w:rsidR="008A4156">
        <w:rPr>
          <w:b/>
        </w:rPr>
        <w:t>2025</w:t>
      </w:r>
      <w:r w:rsidRPr="00094BDC">
        <w:t>:</w:t>
      </w:r>
      <w:r w:rsidR="003D0D76">
        <w:t xml:space="preserve"> (must manage </w:t>
      </w:r>
      <w:r w:rsidR="00C015CD">
        <w:t xml:space="preserve">the </w:t>
      </w:r>
      <w:r w:rsidR="003D0D76">
        <w:t>property to fill this out)</w:t>
      </w:r>
    </w:p>
    <w:p w14:paraId="7FFE9EA4" w14:textId="77777777" w:rsidR="002171DE" w:rsidRDefault="002171DE" w:rsidP="002171DE">
      <w:pPr>
        <w:tabs>
          <w:tab w:val="right" w:leader="underscore" w:pos="8640"/>
        </w:tabs>
      </w:pPr>
      <w:r>
        <w:t>Name of property</w:t>
      </w:r>
      <w:r>
        <w:tab/>
      </w:r>
    </w:p>
    <w:p w14:paraId="6618FB21" w14:textId="77777777" w:rsidR="003E4468" w:rsidRDefault="003E4468" w:rsidP="003E4468">
      <w:pPr>
        <w:tabs>
          <w:tab w:val="right" w:leader="underscore" w:pos="7200"/>
          <w:tab w:val="right" w:leader="underscore" w:pos="8640"/>
        </w:tabs>
      </w:pPr>
      <w:r>
        <w:t>Address ______________________________________ City, State</w:t>
      </w:r>
      <w:r>
        <w:tab/>
        <w:t>__________________</w:t>
      </w:r>
    </w:p>
    <w:p w14:paraId="6766FD13" w14:textId="77777777" w:rsidR="002171DE" w:rsidRDefault="002171DE" w:rsidP="002171DE">
      <w:pPr>
        <w:tabs>
          <w:tab w:val="right" w:leader="underscore" w:pos="8640"/>
        </w:tabs>
      </w:pPr>
      <w:r>
        <w:t>Square Footage</w:t>
      </w:r>
      <w:r>
        <w:tab/>
      </w:r>
    </w:p>
    <w:p w14:paraId="7507A4CE" w14:textId="77777777" w:rsidR="003F2240" w:rsidRDefault="003D0D76" w:rsidP="003F2240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</w:t>
      </w:r>
      <w:r w:rsidR="004851A2">
        <w:t>:</w:t>
      </w:r>
      <w:r w:rsidR="003F2240">
        <w:tab/>
      </w:r>
    </w:p>
    <w:p w14:paraId="414A6A0C" w14:textId="77777777" w:rsidR="003F2240" w:rsidRDefault="003F2240" w:rsidP="003F2240">
      <w:pPr>
        <w:tabs>
          <w:tab w:val="right" w:leader="underscore" w:pos="8640"/>
        </w:tabs>
      </w:pPr>
      <w:r>
        <w:tab/>
      </w:r>
    </w:p>
    <w:p w14:paraId="5ED327E6" w14:textId="77777777"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14:paraId="65AE7EB7" w14:textId="77777777"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401C5A" w14:textId="77777777" w:rsidR="002171DE" w:rsidRDefault="0055106E" w:rsidP="002171DE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208C9BCA" w14:textId="77777777" w:rsidR="0055106E" w:rsidRDefault="0055106E" w:rsidP="002171DE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4D4147DC" w14:textId="77777777" w:rsidR="002171DE" w:rsidRDefault="002171DE" w:rsidP="002171DE">
      <w:pPr>
        <w:tabs>
          <w:tab w:val="right" w:leader="underscore" w:pos="8640"/>
        </w:tabs>
        <w:rPr>
          <w:b/>
        </w:rPr>
      </w:pPr>
    </w:p>
    <w:p w14:paraId="5C6E9498" w14:textId="67205488" w:rsidR="004B3B84" w:rsidRDefault="004B3B84" w:rsidP="004B3B84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Largest</w:t>
      </w:r>
      <w:r>
        <w:rPr>
          <w:b/>
        </w:rPr>
        <w:t xml:space="preserve"> / Best New Project Breaking Ground in </w:t>
      </w:r>
      <w:r w:rsidR="008A4156">
        <w:rPr>
          <w:b/>
        </w:rPr>
        <w:t>2025</w:t>
      </w:r>
    </w:p>
    <w:p w14:paraId="1947649C" w14:textId="77777777"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14:paraId="62EB82E5" w14:textId="77777777"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Size (square footage/</w:t>
      </w:r>
      <w:proofErr w:type="gramStart"/>
      <w:r>
        <w:t>acreage)</w:t>
      </w:r>
      <w:r>
        <w:tab/>
        <w:t>____</w:t>
      </w:r>
      <w:proofErr w:type="gramEnd"/>
      <w:r>
        <w:t xml:space="preserve">_____________ price $ </w:t>
      </w:r>
      <w:r>
        <w:tab/>
      </w:r>
    </w:p>
    <w:p w14:paraId="00097D50" w14:textId="77777777" w:rsidR="004B3B84" w:rsidRDefault="004B3B84" w:rsidP="004B3B84">
      <w:pPr>
        <w:tabs>
          <w:tab w:val="right" w:leader="underscore" w:pos="8640"/>
        </w:tabs>
      </w:pPr>
      <w:r>
        <w:tab/>
      </w:r>
    </w:p>
    <w:p w14:paraId="07190BAE" w14:textId="77777777" w:rsidR="004B3B84" w:rsidRDefault="004B3B84" w:rsidP="004B3B84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66E1CCBB" w14:textId="77777777" w:rsidR="004B3B84" w:rsidRDefault="004B3B84" w:rsidP="004B3B84">
      <w:pPr>
        <w:tabs>
          <w:tab w:val="right" w:leader="underscore" w:pos="8640"/>
        </w:tabs>
      </w:pPr>
      <w:r>
        <w:tab/>
      </w:r>
    </w:p>
    <w:p w14:paraId="7F78041B" w14:textId="77777777" w:rsidR="004B3B84" w:rsidRDefault="004B3B84" w:rsidP="004B3B84">
      <w:pPr>
        <w:tabs>
          <w:tab w:val="right" w:leader="underscore" w:pos="8640"/>
        </w:tabs>
      </w:pPr>
      <w:r>
        <w:tab/>
        <w:t>____</w:t>
      </w:r>
    </w:p>
    <w:p w14:paraId="3A427632" w14:textId="77777777" w:rsidR="004B3B84" w:rsidRDefault="004B3B84" w:rsidP="004B3B84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BD35B5" w14:textId="77777777" w:rsidR="004B3B84" w:rsidRPr="003F2240" w:rsidRDefault="004B3B84" w:rsidP="002171DE">
      <w:pPr>
        <w:tabs>
          <w:tab w:val="right" w:leader="underscore" w:pos="8640"/>
        </w:tabs>
        <w:rPr>
          <w:b/>
        </w:rPr>
      </w:pPr>
    </w:p>
    <w:p w14:paraId="4FC2168D" w14:textId="6B63E89B" w:rsidR="00A736AA" w:rsidRPr="00094BDC" w:rsidRDefault="00A736AA">
      <w:pPr>
        <w:tabs>
          <w:tab w:val="right" w:leader="underscore" w:pos="5760"/>
          <w:tab w:val="right" w:leader="underscore" w:pos="8640"/>
        </w:tabs>
        <w:rPr>
          <w:b/>
        </w:rPr>
      </w:pPr>
      <w:r w:rsidRPr="0059303D">
        <w:rPr>
          <w:b/>
        </w:rPr>
        <w:t>Developers:</w:t>
      </w:r>
      <w:r w:rsidR="00094BDC">
        <w:rPr>
          <w:b/>
        </w:rPr>
        <w:t xml:space="preserve"> </w:t>
      </w:r>
      <w:r w:rsidR="0055106E" w:rsidRPr="009E3C61">
        <w:rPr>
          <w:b/>
        </w:rPr>
        <w:t>List your top project</w:t>
      </w:r>
      <w:r w:rsidR="007D20B2" w:rsidRPr="009E3C61">
        <w:rPr>
          <w:b/>
        </w:rPr>
        <w:t xml:space="preserve"> developed</w:t>
      </w:r>
      <w:r w:rsidR="004242C0" w:rsidRPr="009E3C61">
        <w:rPr>
          <w:b/>
        </w:rPr>
        <w:t xml:space="preserve"> in</w:t>
      </w:r>
      <w:r w:rsidR="004A3EAC" w:rsidRPr="009E3C61">
        <w:rPr>
          <w:b/>
        </w:rPr>
        <w:t xml:space="preserve"> </w:t>
      </w:r>
      <w:r w:rsidR="008A4156">
        <w:rPr>
          <w:b/>
        </w:rPr>
        <w:t>2025</w:t>
      </w:r>
      <w:r w:rsidR="004A3EAC">
        <w:t>:</w:t>
      </w:r>
      <w:r w:rsidR="00656767">
        <w:t xml:space="preserve"> (must be </w:t>
      </w:r>
      <w:r w:rsidR="004851A2">
        <w:t>the</w:t>
      </w:r>
      <w:r w:rsidR="00656767">
        <w:t xml:space="preserve"> developer to fill this out)</w:t>
      </w:r>
    </w:p>
    <w:p w14:paraId="63E80918" w14:textId="77777777" w:rsidR="00A736AA" w:rsidRDefault="00A736AA">
      <w:pPr>
        <w:tabs>
          <w:tab w:val="right" w:leader="underscore" w:pos="8640"/>
        </w:tabs>
      </w:pPr>
      <w:r>
        <w:t>Name of Development</w:t>
      </w:r>
      <w:r>
        <w:tab/>
      </w:r>
    </w:p>
    <w:p w14:paraId="57B1D0CF" w14:textId="77777777"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14:paraId="5BA46F09" w14:textId="77777777" w:rsidR="002171DE" w:rsidRDefault="002171DE">
      <w:pPr>
        <w:tabs>
          <w:tab w:val="right" w:leader="underscore" w:pos="8640"/>
        </w:tabs>
      </w:pPr>
      <w:r w:rsidRPr="006A3298">
        <w:rPr>
          <w:b/>
        </w:rPr>
        <w:t>New or Renovated</w:t>
      </w:r>
      <w:r w:rsidR="00E933BF" w:rsidRPr="006A3298">
        <w:rPr>
          <w:b/>
        </w:rPr>
        <w:t xml:space="preserve"> </w:t>
      </w:r>
      <w:r w:rsidR="004C60E5">
        <w:rPr>
          <w:b/>
        </w:rPr>
        <w:t>or</w:t>
      </w:r>
      <w:r w:rsidR="00E933BF" w:rsidRPr="004C60E5">
        <w:rPr>
          <w:b/>
        </w:rPr>
        <w:t xml:space="preserve"> </w:t>
      </w:r>
      <w:r w:rsidR="004C60E5">
        <w:rPr>
          <w:b/>
        </w:rPr>
        <w:t>S</w:t>
      </w:r>
      <w:r w:rsidR="004C60E5" w:rsidRPr="004C60E5">
        <w:rPr>
          <w:b/>
        </w:rPr>
        <w:t>till under construction</w:t>
      </w:r>
      <w:r w:rsidR="00E933BF">
        <w:t xml:space="preserve"> </w:t>
      </w:r>
      <w:proofErr w:type="gramStart"/>
      <w:r w:rsidR="00E933BF">
        <w:t xml:space="preserve">   </w:t>
      </w:r>
      <w:r w:rsidR="004C60E5">
        <w:t>(</w:t>
      </w:r>
      <w:proofErr w:type="gramEnd"/>
      <w:r w:rsidR="004C60E5">
        <w:t xml:space="preserve">circle one) </w:t>
      </w:r>
      <w:r>
        <w:t>____________________________________________________</w:t>
      </w:r>
    </w:p>
    <w:p w14:paraId="4E44A44E" w14:textId="77777777" w:rsidR="00A736AA" w:rsidRDefault="00A736AA">
      <w:pPr>
        <w:tabs>
          <w:tab w:val="right" w:leader="underscore" w:pos="8640"/>
        </w:tabs>
      </w:pPr>
      <w:r>
        <w:t>Location (city, state)</w:t>
      </w:r>
      <w:r>
        <w:tab/>
      </w:r>
    </w:p>
    <w:p w14:paraId="3A601DBA" w14:textId="77777777" w:rsidR="00A736AA" w:rsidRDefault="00A736AA">
      <w:pPr>
        <w:tabs>
          <w:tab w:val="right" w:leader="underscore" w:pos="8640"/>
        </w:tabs>
      </w:pPr>
      <w:r>
        <w:t>Size (square footage/acreage)</w:t>
      </w:r>
      <w:r>
        <w:tab/>
      </w:r>
    </w:p>
    <w:p w14:paraId="146136CC" w14:textId="77777777" w:rsidR="00A736AA" w:rsidRDefault="00A736AA">
      <w:pPr>
        <w:tabs>
          <w:tab w:val="right" w:leader="underscore" w:pos="8640"/>
        </w:tabs>
      </w:pPr>
      <w:r>
        <w:t>Cost $</w:t>
      </w:r>
      <w:r>
        <w:tab/>
      </w:r>
    </w:p>
    <w:p w14:paraId="707FFBDC" w14:textId="77777777" w:rsidR="003F2240" w:rsidRDefault="003D0D76" w:rsidP="003F2240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</w:t>
      </w:r>
      <w:r w:rsidR="004851A2">
        <w:t>:</w:t>
      </w:r>
      <w:r w:rsidR="003F2240">
        <w:tab/>
      </w:r>
    </w:p>
    <w:p w14:paraId="78EE1942" w14:textId="77777777" w:rsidR="003F2240" w:rsidRDefault="003F2240" w:rsidP="003F2240">
      <w:pPr>
        <w:tabs>
          <w:tab w:val="right" w:leader="underscore" w:pos="8640"/>
        </w:tabs>
      </w:pPr>
      <w:r>
        <w:tab/>
      </w:r>
    </w:p>
    <w:p w14:paraId="614C005F" w14:textId="77777777"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14:paraId="3BB71F0B" w14:textId="77777777"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</w:t>
      </w:r>
    </w:p>
    <w:p w14:paraId="7B2EBD5D" w14:textId="77777777" w:rsidR="00A736AA" w:rsidRDefault="00A736AA">
      <w:pPr>
        <w:tabs>
          <w:tab w:val="right" w:leader="underscore" w:pos="8640"/>
        </w:tabs>
      </w:pPr>
      <w:r>
        <w:tab/>
      </w:r>
    </w:p>
    <w:p w14:paraId="4B2386DB" w14:textId="77777777" w:rsidR="003F2240" w:rsidRDefault="003F2240" w:rsidP="003F2240">
      <w:pPr>
        <w:tabs>
          <w:tab w:val="right" w:leader="underscore" w:pos="8640"/>
        </w:tabs>
      </w:pPr>
      <w:r>
        <w:tab/>
      </w:r>
    </w:p>
    <w:p w14:paraId="2CF952F5" w14:textId="77777777" w:rsidR="003F2240" w:rsidRDefault="003F2240" w:rsidP="003F2240">
      <w:pPr>
        <w:tabs>
          <w:tab w:val="right" w:leader="underscore" w:pos="8640"/>
        </w:tabs>
      </w:pPr>
      <w:r>
        <w:tab/>
      </w:r>
    </w:p>
    <w:p w14:paraId="73F03AD9" w14:textId="77777777" w:rsidR="00E62544" w:rsidRDefault="00E62544" w:rsidP="003F2240">
      <w:pPr>
        <w:tabs>
          <w:tab w:val="right" w:leader="underscore" w:pos="8640"/>
        </w:tabs>
      </w:pPr>
    </w:p>
    <w:p w14:paraId="620E795C" w14:textId="77777777" w:rsidR="003F2240" w:rsidRDefault="006A3298" w:rsidP="003F2240">
      <w:pPr>
        <w:tabs>
          <w:tab w:val="right" w:leader="underscore" w:pos="8640"/>
        </w:tabs>
      </w:pPr>
      <w:r w:rsidRPr="006A3298">
        <w:rPr>
          <w:b/>
        </w:rPr>
        <w:t>Best Green Project</w:t>
      </w:r>
      <w:r>
        <w:rPr>
          <w:b/>
        </w:rPr>
        <w:t xml:space="preserve"> _______________________________________________________</w:t>
      </w:r>
    </w:p>
    <w:p w14:paraId="6052B93A" w14:textId="77777777" w:rsidR="00A736AA" w:rsidRDefault="00A736AA">
      <w:pPr>
        <w:tabs>
          <w:tab w:val="right" w:leader="underscore" w:pos="8640"/>
        </w:tabs>
      </w:pPr>
      <w:r>
        <w:t xml:space="preserve">Name of </w:t>
      </w:r>
      <w:r w:rsidR="006A3298">
        <w:t>Project</w:t>
      </w:r>
      <w:r>
        <w:tab/>
      </w:r>
    </w:p>
    <w:p w14:paraId="6098DB1B" w14:textId="77777777"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14:paraId="631A905F" w14:textId="77777777" w:rsidR="00A736AA" w:rsidRDefault="002171DE">
      <w:pPr>
        <w:tabs>
          <w:tab w:val="right" w:leader="underscore" w:pos="8640"/>
        </w:tabs>
      </w:pPr>
      <w:r>
        <w:t xml:space="preserve">New or </w:t>
      </w:r>
      <w:r w:rsidR="0055106E">
        <w:t>Renovated (</w:t>
      </w:r>
      <w:r w:rsidR="00F5784C">
        <w:t>circle one)</w:t>
      </w:r>
      <w:r w:rsidR="00A736AA">
        <w:tab/>
      </w:r>
    </w:p>
    <w:p w14:paraId="0D216621" w14:textId="77777777" w:rsidR="00A736AA" w:rsidRDefault="00A736AA">
      <w:pPr>
        <w:tabs>
          <w:tab w:val="right" w:leader="underscore" w:pos="8640"/>
        </w:tabs>
      </w:pPr>
      <w:r>
        <w:t>Size (square footage/acreage)</w:t>
      </w:r>
      <w:r>
        <w:tab/>
      </w:r>
    </w:p>
    <w:p w14:paraId="5557BCC1" w14:textId="77777777" w:rsidR="00A736AA" w:rsidRDefault="00A736AA">
      <w:pPr>
        <w:tabs>
          <w:tab w:val="right" w:leader="underscore" w:pos="8640"/>
        </w:tabs>
      </w:pPr>
      <w:r>
        <w:t>Cost $</w:t>
      </w:r>
      <w:r>
        <w:tab/>
      </w:r>
    </w:p>
    <w:p w14:paraId="21F11DDE" w14:textId="77777777" w:rsidR="006A3298" w:rsidRDefault="006A3298" w:rsidP="003F2240">
      <w:pPr>
        <w:tabs>
          <w:tab w:val="right" w:leader="underscore" w:pos="8640"/>
        </w:tabs>
      </w:pPr>
      <w:r>
        <w:t>Level: Platinum – Gold – Silver – other (please circle one)</w:t>
      </w:r>
    </w:p>
    <w:p w14:paraId="3A139AC0" w14:textId="77777777" w:rsidR="003F2240" w:rsidRDefault="004851A2" w:rsidP="003F2240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 w:rsidR="003F2240">
        <w:tab/>
      </w:r>
    </w:p>
    <w:p w14:paraId="1D248E12" w14:textId="77777777" w:rsidR="003F2240" w:rsidRDefault="003F2240" w:rsidP="003F2240">
      <w:pPr>
        <w:tabs>
          <w:tab w:val="right" w:leader="underscore" w:pos="8640"/>
        </w:tabs>
      </w:pPr>
      <w:r>
        <w:tab/>
      </w:r>
    </w:p>
    <w:p w14:paraId="1E6B059C" w14:textId="77777777"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14:paraId="0AC2E693" w14:textId="77777777"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145204" w14:textId="77777777" w:rsidR="00A736AA" w:rsidRDefault="00A736AA">
      <w:pPr>
        <w:tabs>
          <w:tab w:val="right" w:leader="underscore" w:pos="8640"/>
        </w:tabs>
      </w:pPr>
      <w:r>
        <w:tab/>
      </w:r>
    </w:p>
    <w:p w14:paraId="109B61A3" w14:textId="77777777" w:rsidR="003E4468" w:rsidRDefault="003E4468">
      <w:pPr>
        <w:tabs>
          <w:tab w:val="right" w:leader="underscore" w:pos="5760"/>
          <w:tab w:val="right" w:leader="underscore" w:pos="8640"/>
        </w:tabs>
        <w:rPr>
          <w:b/>
          <w:szCs w:val="24"/>
        </w:rPr>
      </w:pPr>
    </w:p>
    <w:p w14:paraId="33FD5932" w14:textId="77777777" w:rsidR="000B135D" w:rsidRDefault="000B135D">
      <w:pPr>
        <w:tabs>
          <w:tab w:val="right" w:leader="underscore" w:pos="5760"/>
          <w:tab w:val="right" w:leader="underscore" w:pos="8640"/>
        </w:tabs>
        <w:rPr>
          <w:b/>
          <w:szCs w:val="24"/>
        </w:rPr>
      </w:pPr>
      <w:r>
        <w:rPr>
          <w:b/>
          <w:szCs w:val="24"/>
        </w:rPr>
        <w:t>Best Retail Project:</w:t>
      </w:r>
      <w:r w:rsidR="006D2884">
        <w:rPr>
          <w:b/>
          <w:szCs w:val="24"/>
        </w:rPr>
        <w:t xml:space="preserve"> </w:t>
      </w:r>
      <w:r w:rsidR="006D2884">
        <w:rPr>
          <w:b/>
        </w:rPr>
        <w:t>(Must be a contractor/subcontractor)</w:t>
      </w:r>
    </w:p>
    <w:p w14:paraId="1953A8BC" w14:textId="77777777" w:rsidR="000B135D" w:rsidRDefault="000B135D" w:rsidP="000B135D">
      <w:pPr>
        <w:tabs>
          <w:tab w:val="right" w:leader="underscore" w:pos="8640"/>
        </w:tabs>
      </w:pPr>
      <w:r>
        <w:t>Name of Project</w:t>
      </w:r>
      <w:r>
        <w:tab/>
      </w:r>
    </w:p>
    <w:p w14:paraId="397CF868" w14:textId="77777777" w:rsidR="000B135D" w:rsidRDefault="000B135D" w:rsidP="000B135D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14:paraId="0A528BE5" w14:textId="77777777" w:rsidR="000B135D" w:rsidRDefault="000B135D" w:rsidP="000B135D">
      <w:pPr>
        <w:tabs>
          <w:tab w:val="right" w:leader="underscore" w:pos="8640"/>
        </w:tabs>
      </w:pPr>
      <w:r>
        <w:t>New or Renovated (circle one)</w:t>
      </w:r>
      <w:r>
        <w:tab/>
      </w:r>
    </w:p>
    <w:p w14:paraId="1BCD8911" w14:textId="77777777" w:rsidR="000B135D" w:rsidRDefault="000B135D" w:rsidP="000B135D">
      <w:pPr>
        <w:tabs>
          <w:tab w:val="right" w:leader="underscore" w:pos="8640"/>
        </w:tabs>
      </w:pPr>
      <w:r>
        <w:t>Size (square footage/acreage)</w:t>
      </w:r>
      <w:r>
        <w:tab/>
      </w:r>
    </w:p>
    <w:p w14:paraId="370FFF7B" w14:textId="77777777" w:rsidR="000B135D" w:rsidRDefault="000B135D" w:rsidP="000B135D">
      <w:pPr>
        <w:tabs>
          <w:tab w:val="right" w:leader="underscore" w:pos="8640"/>
        </w:tabs>
      </w:pPr>
      <w:r>
        <w:t>Cost $</w:t>
      </w:r>
      <w:r>
        <w:tab/>
      </w:r>
    </w:p>
    <w:p w14:paraId="7BC8F543" w14:textId="77777777" w:rsidR="000B135D" w:rsidRDefault="000B135D" w:rsidP="000B135D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6775F489" w14:textId="77777777" w:rsidR="000B135D" w:rsidRDefault="000B135D" w:rsidP="000B135D">
      <w:pPr>
        <w:tabs>
          <w:tab w:val="right" w:leader="underscore" w:pos="8640"/>
        </w:tabs>
      </w:pPr>
      <w:r>
        <w:tab/>
      </w:r>
    </w:p>
    <w:p w14:paraId="33332CDF" w14:textId="77777777" w:rsidR="000B135D" w:rsidRDefault="000B135D" w:rsidP="000B135D">
      <w:pPr>
        <w:tabs>
          <w:tab w:val="right" w:leader="underscore" w:pos="8640"/>
        </w:tabs>
      </w:pPr>
      <w:r>
        <w:tab/>
        <w:t>____</w:t>
      </w:r>
    </w:p>
    <w:p w14:paraId="4D4D3F94" w14:textId="77777777" w:rsidR="000B135D" w:rsidRDefault="000B135D" w:rsidP="000B135D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8CDF11" w14:textId="77777777" w:rsidR="005E7088" w:rsidRDefault="005E7088" w:rsidP="005E7088">
      <w:pPr>
        <w:tabs>
          <w:tab w:val="right" w:leader="underscore" w:pos="5760"/>
          <w:tab w:val="right" w:leader="underscore" w:pos="8640"/>
        </w:tabs>
        <w:rPr>
          <w:b/>
          <w:szCs w:val="24"/>
        </w:rPr>
      </w:pPr>
    </w:p>
    <w:p w14:paraId="625661E5" w14:textId="77777777" w:rsidR="000B135D" w:rsidRDefault="000B135D" w:rsidP="000B135D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26F67C6A" w14:textId="77777777" w:rsidR="000B135D" w:rsidRPr="000B135D" w:rsidRDefault="000B135D" w:rsidP="000B135D">
      <w:pPr>
        <w:tabs>
          <w:tab w:val="right" w:leader="underscore" w:pos="5760"/>
          <w:tab w:val="right" w:leader="underscore" w:pos="8640"/>
        </w:tabs>
        <w:rPr>
          <w:b/>
        </w:rPr>
      </w:pPr>
      <w:r w:rsidRPr="000B135D">
        <w:rPr>
          <w:b/>
        </w:rPr>
        <w:t>Best Industrial Project:</w:t>
      </w:r>
      <w:r w:rsidR="006D2884">
        <w:rPr>
          <w:b/>
        </w:rPr>
        <w:t xml:space="preserve"> (Must be a contractor/subcontractor)</w:t>
      </w:r>
    </w:p>
    <w:p w14:paraId="590FA966" w14:textId="77777777" w:rsidR="000B135D" w:rsidRDefault="000B135D" w:rsidP="000B135D">
      <w:pPr>
        <w:tabs>
          <w:tab w:val="right" w:leader="underscore" w:pos="8640"/>
        </w:tabs>
      </w:pPr>
      <w:r>
        <w:t>Name of Project</w:t>
      </w:r>
      <w:r>
        <w:tab/>
      </w:r>
    </w:p>
    <w:p w14:paraId="48E2A56A" w14:textId="77777777" w:rsidR="000B135D" w:rsidRDefault="000B135D" w:rsidP="000B135D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14:paraId="39F0BAE9" w14:textId="77777777" w:rsidR="000B135D" w:rsidRDefault="000B135D" w:rsidP="000B135D">
      <w:pPr>
        <w:tabs>
          <w:tab w:val="right" w:leader="underscore" w:pos="8640"/>
        </w:tabs>
      </w:pPr>
      <w:r>
        <w:t>New or Renovated (circle one)</w:t>
      </w:r>
      <w:r>
        <w:tab/>
      </w:r>
    </w:p>
    <w:p w14:paraId="633F4998" w14:textId="77777777" w:rsidR="000B135D" w:rsidRDefault="000B135D" w:rsidP="000B135D">
      <w:pPr>
        <w:tabs>
          <w:tab w:val="right" w:leader="underscore" w:pos="8640"/>
        </w:tabs>
      </w:pPr>
      <w:r>
        <w:t>Size (square footage/acreage)</w:t>
      </w:r>
      <w:r>
        <w:tab/>
      </w:r>
    </w:p>
    <w:p w14:paraId="0DF73AF7" w14:textId="77777777" w:rsidR="000B135D" w:rsidRDefault="000B135D" w:rsidP="000B135D">
      <w:pPr>
        <w:tabs>
          <w:tab w:val="right" w:leader="underscore" w:pos="8640"/>
        </w:tabs>
      </w:pPr>
      <w:r>
        <w:t>Cost $</w:t>
      </w:r>
      <w:r>
        <w:tab/>
      </w:r>
    </w:p>
    <w:p w14:paraId="609DDB0A" w14:textId="77777777" w:rsidR="000B135D" w:rsidRDefault="000B135D" w:rsidP="000B135D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22E8E926" w14:textId="77777777" w:rsidR="000B135D" w:rsidRDefault="000B135D" w:rsidP="000B135D">
      <w:pPr>
        <w:tabs>
          <w:tab w:val="right" w:leader="underscore" w:pos="8640"/>
        </w:tabs>
      </w:pPr>
      <w:r>
        <w:tab/>
      </w:r>
    </w:p>
    <w:p w14:paraId="5C451A77" w14:textId="77777777" w:rsidR="000B135D" w:rsidRDefault="000B135D" w:rsidP="000B135D">
      <w:pPr>
        <w:tabs>
          <w:tab w:val="right" w:leader="underscore" w:pos="8640"/>
        </w:tabs>
      </w:pPr>
      <w:r>
        <w:tab/>
        <w:t>____</w:t>
      </w:r>
    </w:p>
    <w:p w14:paraId="621521E4" w14:textId="77777777" w:rsidR="000B135D" w:rsidRDefault="000B135D" w:rsidP="000B135D">
      <w:pPr>
        <w:tabs>
          <w:tab w:val="right" w:leader="underscore" w:pos="8640"/>
        </w:tabs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C21FC9" w14:textId="77777777" w:rsidR="005E7088" w:rsidRDefault="005E7088" w:rsidP="000B135D">
      <w:pPr>
        <w:tabs>
          <w:tab w:val="right" w:leader="underscore" w:pos="8640"/>
        </w:tabs>
      </w:pPr>
    </w:p>
    <w:p w14:paraId="354A5ACE" w14:textId="77777777" w:rsidR="005E7088" w:rsidRDefault="005E7088" w:rsidP="000B135D">
      <w:pPr>
        <w:tabs>
          <w:tab w:val="right" w:leader="underscore" w:pos="8640"/>
        </w:tabs>
      </w:pPr>
    </w:p>
    <w:p w14:paraId="008A6330" w14:textId="77777777" w:rsidR="005E7088" w:rsidRDefault="005E7088" w:rsidP="005E7088">
      <w:pPr>
        <w:tabs>
          <w:tab w:val="right" w:leader="underscore" w:pos="5760"/>
          <w:tab w:val="right" w:leader="underscore" w:pos="8640"/>
        </w:tabs>
        <w:rPr>
          <w:b/>
          <w:szCs w:val="24"/>
        </w:rPr>
      </w:pPr>
      <w:r>
        <w:rPr>
          <w:b/>
          <w:szCs w:val="24"/>
        </w:rPr>
        <w:t xml:space="preserve">Best Retail | Office | Industrial| Medical Project from a </w:t>
      </w:r>
      <w:proofErr w:type="gramStart"/>
      <w:r>
        <w:rPr>
          <w:b/>
          <w:szCs w:val="24"/>
        </w:rPr>
        <w:t>subcontractors</w:t>
      </w:r>
      <w:proofErr w:type="gramEnd"/>
      <w:r>
        <w:rPr>
          <w:b/>
          <w:szCs w:val="24"/>
        </w:rPr>
        <w:t xml:space="preserve"> perspective</w:t>
      </w:r>
      <w:r w:rsidR="00184FFD">
        <w:rPr>
          <w:b/>
          <w:szCs w:val="24"/>
        </w:rPr>
        <w:t xml:space="preserve"> (circle the type of project)</w:t>
      </w:r>
    </w:p>
    <w:p w14:paraId="580BCD73" w14:textId="77777777" w:rsidR="001471B5" w:rsidRPr="000B135D" w:rsidRDefault="001471B5" w:rsidP="001471B5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(Must be a subcontractor)</w:t>
      </w:r>
    </w:p>
    <w:p w14:paraId="57D5AAA4" w14:textId="77777777" w:rsidR="001471B5" w:rsidRDefault="001471B5" w:rsidP="005E7088">
      <w:pPr>
        <w:tabs>
          <w:tab w:val="right" w:leader="underscore" w:pos="5760"/>
          <w:tab w:val="right" w:leader="underscore" w:pos="8640"/>
        </w:tabs>
        <w:rPr>
          <w:b/>
          <w:szCs w:val="24"/>
        </w:rPr>
      </w:pPr>
    </w:p>
    <w:p w14:paraId="3B00302B" w14:textId="77777777" w:rsidR="005E7088" w:rsidRDefault="005E7088" w:rsidP="005E7088">
      <w:pPr>
        <w:tabs>
          <w:tab w:val="right" w:leader="underscore" w:pos="8640"/>
        </w:tabs>
      </w:pPr>
      <w:r>
        <w:t>Name of Project</w:t>
      </w:r>
      <w:r>
        <w:tab/>
      </w:r>
    </w:p>
    <w:p w14:paraId="1144AC41" w14:textId="77777777" w:rsidR="005E7088" w:rsidRDefault="005E7088" w:rsidP="005E7088">
      <w:pPr>
        <w:tabs>
          <w:tab w:val="right" w:leader="underscore" w:pos="8640"/>
        </w:tabs>
      </w:pPr>
      <w:r>
        <w:t>Type of Subcontractor; ____________________________________________________</w:t>
      </w:r>
    </w:p>
    <w:p w14:paraId="1290E9CC" w14:textId="77777777" w:rsidR="005E7088" w:rsidRDefault="005E7088" w:rsidP="005E7088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14:paraId="5C65E2B7" w14:textId="77777777" w:rsidR="005E7088" w:rsidRDefault="005E7088" w:rsidP="005E7088">
      <w:pPr>
        <w:tabs>
          <w:tab w:val="right" w:leader="underscore" w:pos="8640"/>
        </w:tabs>
      </w:pPr>
      <w:r>
        <w:t>New or Renovated (circle one)</w:t>
      </w:r>
      <w:r>
        <w:tab/>
      </w:r>
    </w:p>
    <w:p w14:paraId="4BB77BBE" w14:textId="77777777" w:rsidR="005E7088" w:rsidRDefault="005E7088" w:rsidP="005E7088">
      <w:pPr>
        <w:tabs>
          <w:tab w:val="right" w:leader="underscore" w:pos="8640"/>
        </w:tabs>
      </w:pPr>
      <w:r>
        <w:t>Size (square footage/acreage)</w:t>
      </w:r>
      <w:r>
        <w:tab/>
      </w:r>
    </w:p>
    <w:p w14:paraId="59130C20" w14:textId="77777777" w:rsidR="005E7088" w:rsidRDefault="005E7088" w:rsidP="005E7088">
      <w:pPr>
        <w:tabs>
          <w:tab w:val="right" w:leader="underscore" w:pos="8640"/>
        </w:tabs>
      </w:pPr>
      <w:r>
        <w:t>Cost $</w:t>
      </w:r>
      <w:r>
        <w:tab/>
      </w:r>
    </w:p>
    <w:p w14:paraId="4AC51B3D" w14:textId="77777777" w:rsidR="005E7088" w:rsidRDefault="005E7088" w:rsidP="005E7088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06B2D76B" w14:textId="77777777" w:rsidR="005E7088" w:rsidRDefault="005E7088" w:rsidP="005E7088">
      <w:pPr>
        <w:tabs>
          <w:tab w:val="right" w:leader="underscore" w:pos="8640"/>
        </w:tabs>
      </w:pPr>
      <w:r>
        <w:tab/>
      </w:r>
    </w:p>
    <w:p w14:paraId="15FED8B3" w14:textId="77777777" w:rsidR="005E7088" w:rsidRDefault="005E7088" w:rsidP="005E7088">
      <w:pPr>
        <w:tabs>
          <w:tab w:val="right" w:leader="underscore" w:pos="8640"/>
        </w:tabs>
      </w:pPr>
      <w:r>
        <w:tab/>
        <w:t>____</w:t>
      </w:r>
    </w:p>
    <w:p w14:paraId="6CCC00AC" w14:textId="77777777" w:rsidR="005E7088" w:rsidRDefault="005E7088" w:rsidP="005E7088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42C8C8" w14:textId="77777777" w:rsidR="000B135D" w:rsidRDefault="000B135D">
      <w:pPr>
        <w:tabs>
          <w:tab w:val="right" w:leader="underscore" w:pos="5760"/>
          <w:tab w:val="right" w:leader="underscore" w:pos="8640"/>
        </w:tabs>
        <w:rPr>
          <w:b/>
          <w:szCs w:val="24"/>
        </w:rPr>
      </w:pPr>
    </w:p>
    <w:p w14:paraId="421D9C10" w14:textId="77777777" w:rsidR="00A736AA" w:rsidRDefault="006F5ECA">
      <w:pPr>
        <w:tabs>
          <w:tab w:val="right" w:leader="underscore" w:pos="5760"/>
          <w:tab w:val="right" w:leader="underscore" w:pos="8640"/>
        </w:tabs>
        <w:rPr>
          <w:b/>
          <w:szCs w:val="24"/>
        </w:rPr>
      </w:pPr>
      <w:r w:rsidRPr="006F5ECA">
        <w:rPr>
          <w:b/>
          <w:szCs w:val="24"/>
        </w:rPr>
        <w:t>Fastest Growing Firms:</w:t>
      </w:r>
    </w:p>
    <w:p w14:paraId="04F8F1E0" w14:textId="77777777" w:rsidR="0091186A" w:rsidRPr="0091186A" w:rsidRDefault="0091186A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14:paraId="5D63CC9B" w14:textId="77777777" w:rsidR="006F5ECA" w:rsidRDefault="006F5ECA" w:rsidP="006F5ECA">
      <w:pPr>
        <w:pBdr>
          <w:bottom w:val="single" w:sz="12" w:space="1" w:color="auto"/>
        </w:pBdr>
        <w:tabs>
          <w:tab w:val="right" w:leader="underscore" w:pos="5760"/>
          <w:tab w:val="right" w:leader="underscore" w:pos="8640"/>
        </w:tabs>
        <w:rPr>
          <w:b/>
          <w:szCs w:val="24"/>
        </w:rPr>
      </w:pPr>
      <w:r w:rsidRPr="006F5ECA">
        <w:rPr>
          <w:szCs w:val="24"/>
        </w:rPr>
        <w:t>% of increase of sales compared to last year</w:t>
      </w:r>
      <w:r>
        <w:rPr>
          <w:szCs w:val="24"/>
        </w:rPr>
        <w:t>:</w:t>
      </w:r>
      <w:r w:rsidRPr="006F5ECA">
        <w:rPr>
          <w:szCs w:val="24"/>
        </w:rPr>
        <w:t xml:space="preserve"> </w:t>
      </w:r>
      <w:r>
        <w:rPr>
          <w:b/>
          <w:szCs w:val="24"/>
        </w:rPr>
        <w:t>___________________________________</w:t>
      </w:r>
    </w:p>
    <w:p w14:paraId="58AD32EB" w14:textId="77777777" w:rsidR="00FE7071" w:rsidRDefault="006F5ECA" w:rsidP="00FE7071">
      <w:pPr>
        <w:pBdr>
          <w:bottom w:val="single" w:sz="12" w:space="1" w:color="auto"/>
        </w:pBdr>
        <w:tabs>
          <w:tab w:val="right" w:leader="underscore" w:pos="5760"/>
          <w:tab w:val="right" w:leader="underscore" w:pos="8640"/>
        </w:tabs>
        <w:rPr>
          <w:szCs w:val="24"/>
        </w:rPr>
      </w:pPr>
      <w:r>
        <w:rPr>
          <w:szCs w:val="24"/>
        </w:rPr>
        <w:t xml:space="preserve">% of increase </w:t>
      </w:r>
      <w:r w:rsidRPr="006F5ECA">
        <w:rPr>
          <w:szCs w:val="24"/>
        </w:rPr>
        <w:t># of employees compared to last year</w:t>
      </w:r>
      <w:r>
        <w:rPr>
          <w:szCs w:val="24"/>
        </w:rPr>
        <w:t>:</w:t>
      </w:r>
      <w:r w:rsidR="00FE7071">
        <w:rPr>
          <w:szCs w:val="24"/>
        </w:rPr>
        <w:t xml:space="preserve"> _____________________________</w:t>
      </w:r>
    </w:p>
    <w:p w14:paraId="07874EB2" w14:textId="77777777" w:rsidR="006F5ECA" w:rsidRDefault="006F5ECA" w:rsidP="00FE7071">
      <w:pPr>
        <w:pBdr>
          <w:bottom w:val="single" w:sz="12" w:space="1" w:color="auto"/>
        </w:pBdr>
        <w:tabs>
          <w:tab w:val="right" w:leader="underscore" w:pos="5760"/>
          <w:tab w:val="right" w:leader="underscore" w:pos="8640"/>
        </w:tabs>
        <w:rPr>
          <w:szCs w:val="24"/>
        </w:rPr>
      </w:pPr>
      <w:r>
        <w:rPr>
          <w:szCs w:val="24"/>
        </w:rPr>
        <w:t xml:space="preserve">Additional information: </w:t>
      </w:r>
      <w:r w:rsidR="00FE7071">
        <w:rPr>
          <w:szCs w:val="24"/>
        </w:rPr>
        <w:t>____________________________________________________</w:t>
      </w:r>
    </w:p>
    <w:p w14:paraId="6CE2B6A9" w14:textId="77777777" w:rsidR="00FE7071" w:rsidRDefault="00FE7071" w:rsidP="00FE7071">
      <w:pPr>
        <w:pBdr>
          <w:bottom w:val="single" w:sz="12" w:space="1" w:color="auto"/>
        </w:pBdr>
        <w:tabs>
          <w:tab w:val="right" w:leader="underscore" w:pos="5760"/>
          <w:tab w:val="right" w:leader="underscore" w:pos="8640"/>
        </w:tabs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14:paraId="508673D8" w14:textId="77777777" w:rsidR="00FE7071" w:rsidRDefault="00FE7071" w:rsidP="00FE7071">
      <w:pPr>
        <w:pBdr>
          <w:bottom w:val="single" w:sz="12" w:space="1" w:color="auto"/>
        </w:pBdr>
        <w:tabs>
          <w:tab w:val="right" w:leader="underscore" w:pos="5760"/>
          <w:tab w:val="right" w:leader="underscore" w:pos="8640"/>
        </w:tabs>
        <w:rPr>
          <w:szCs w:val="24"/>
        </w:rPr>
      </w:pPr>
    </w:p>
    <w:p w14:paraId="51170873" w14:textId="77777777" w:rsidR="000B135D" w:rsidRDefault="000B135D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7BABFB97" w14:textId="77777777" w:rsidR="0031421F" w:rsidRDefault="0031421F">
      <w:pPr>
        <w:tabs>
          <w:tab w:val="right" w:leader="underscore" w:pos="5760"/>
          <w:tab w:val="right" w:leader="underscore" w:pos="8640"/>
        </w:tabs>
        <w:rPr>
          <w:b/>
        </w:rPr>
      </w:pPr>
    </w:p>
    <w:p w14:paraId="0FDFCB91" w14:textId="77777777" w:rsidR="00A736AA" w:rsidRPr="0059303D" w:rsidRDefault="0091186A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Architecture</w:t>
      </w:r>
      <w:r w:rsidR="00A736AA" w:rsidRPr="0059303D">
        <w:rPr>
          <w:b/>
        </w:rPr>
        <w:t>:</w:t>
      </w:r>
    </w:p>
    <w:p w14:paraId="179128F5" w14:textId="77777777" w:rsidR="00A736AA" w:rsidRDefault="00A736AA">
      <w:pPr>
        <w:tabs>
          <w:tab w:val="right" w:leader="underscore" w:pos="5760"/>
          <w:tab w:val="right" w:leader="underscore" w:pos="8640"/>
        </w:tabs>
      </w:pPr>
      <w:r>
        <w:t>Name your favorite/most un</w:t>
      </w:r>
      <w:r w:rsidR="000B135D">
        <w:t xml:space="preserve">ique </w:t>
      </w:r>
      <w:r>
        <w:t>job this past year</w:t>
      </w:r>
      <w:r w:rsidR="004851A2">
        <w:t xml:space="preserve"> ______________________________</w:t>
      </w:r>
    </w:p>
    <w:p w14:paraId="36DD0A15" w14:textId="77777777" w:rsidR="002945FB" w:rsidRDefault="002945FB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14:paraId="58D8A19E" w14:textId="77777777" w:rsidR="002945FB" w:rsidRDefault="002945FB">
      <w:pPr>
        <w:tabs>
          <w:tab w:val="right" w:leader="underscore" w:pos="5760"/>
          <w:tab w:val="right" w:leader="underscore" w:pos="8640"/>
        </w:tabs>
      </w:pPr>
      <w:r>
        <w:t>Type of project: __________________________________________________________</w:t>
      </w:r>
    </w:p>
    <w:p w14:paraId="09BD0A03" w14:textId="77777777" w:rsidR="002945FB" w:rsidRDefault="002945FB">
      <w:pPr>
        <w:tabs>
          <w:tab w:val="right" w:leader="underscore" w:pos="5760"/>
          <w:tab w:val="right" w:leader="underscore" w:pos="8640"/>
        </w:tabs>
      </w:pPr>
      <w:r>
        <w:t>Size: ___________________________________________________________________</w:t>
      </w:r>
    </w:p>
    <w:p w14:paraId="3435BFE0" w14:textId="77777777" w:rsidR="004851A2" w:rsidRDefault="002945FB">
      <w:pPr>
        <w:tabs>
          <w:tab w:val="right" w:leader="underscore" w:pos="5760"/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project: _____________________________________________</w:t>
      </w:r>
    </w:p>
    <w:p w14:paraId="0D0EC35A" w14:textId="77777777" w:rsidR="004851A2" w:rsidRDefault="002945FB" w:rsidP="002945FB">
      <w:pPr>
        <w:tabs>
          <w:tab w:val="right" w:leader="underscore" w:pos="5760"/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br/>
        <w:t>________________________________________________________________________</w:t>
      </w:r>
    </w:p>
    <w:p w14:paraId="0A691868" w14:textId="77777777" w:rsidR="00A736AA" w:rsidRDefault="00A736AA">
      <w:pPr>
        <w:tabs>
          <w:tab w:val="right" w:leader="underscore" w:pos="8640"/>
        </w:tabs>
      </w:pPr>
      <w:r>
        <w:t xml:space="preserve">Why was this </w:t>
      </w:r>
      <w:proofErr w:type="gramStart"/>
      <w:r>
        <w:t>particular job</w:t>
      </w:r>
      <w:proofErr w:type="gramEnd"/>
      <w:r>
        <w:t xml:space="preserve"> your favorite/most unusual?</w:t>
      </w:r>
      <w:r>
        <w:tab/>
      </w:r>
    </w:p>
    <w:p w14:paraId="7CDA16E8" w14:textId="77777777" w:rsidR="00A736AA" w:rsidRDefault="00A736AA">
      <w:pPr>
        <w:tabs>
          <w:tab w:val="right" w:leader="underscore" w:pos="8640"/>
        </w:tabs>
      </w:pPr>
      <w:r>
        <w:tab/>
      </w:r>
    </w:p>
    <w:p w14:paraId="55ADCD46" w14:textId="77777777" w:rsidR="00A736AA" w:rsidRDefault="00A736AA">
      <w:pPr>
        <w:tabs>
          <w:tab w:val="right" w:leader="underscore" w:pos="8640"/>
        </w:tabs>
      </w:pPr>
      <w:r>
        <w:tab/>
      </w:r>
    </w:p>
    <w:p w14:paraId="07A8CE2D" w14:textId="77777777" w:rsidR="00A736AA" w:rsidRDefault="00A736AA">
      <w:pPr>
        <w:tabs>
          <w:tab w:val="right" w:leader="underscore" w:pos="8640"/>
        </w:tabs>
      </w:pPr>
      <w:r>
        <w:tab/>
      </w:r>
    </w:p>
    <w:p w14:paraId="71FA3C5B" w14:textId="77777777" w:rsidR="00A736AA" w:rsidRDefault="00A736AA">
      <w:pPr>
        <w:tabs>
          <w:tab w:val="right" w:leader="underscore" w:pos="8640"/>
        </w:tabs>
      </w:pPr>
      <w:r>
        <w:lastRenderedPageBreak/>
        <w:tab/>
      </w:r>
    </w:p>
    <w:p w14:paraId="27EA6F1D" w14:textId="77777777" w:rsidR="0091186A" w:rsidRDefault="0091186A">
      <w:pPr>
        <w:tabs>
          <w:tab w:val="right" w:leader="underscore" w:pos="8640"/>
        </w:tabs>
        <w:rPr>
          <w:b/>
        </w:rPr>
      </w:pPr>
    </w:p>
    <w:p w14:paraId="67B56F58" w14:textId="77777777" w:rsidR="001C10AE" w:rsidRPr="0059303D" w:rsidRDefault="001C10AE" w:rsidP="001C10AE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Interior Architecture</w:t>
      </w:r>
      <w:r w:rsidRPr="0059303D">
        <w:rPr>
          <w:b/>
        </w:rPr>
        <w:t>:</w:t>
      </w:r>
    </w:p>
    <w:p w14:paraId="367D6B92" w14:textId="77777777" w:rsidR="001C10AE" w:rsidRDefault="001C10AE" w:rsidP="001C10AE">
      <w:pPr>
        <w:tabs>
          <w:tab w:val="right" w:leader="underscore" w:pos="5760"/>
          <w:tab w:val="right" w:leader="underscore" w:pos="8640"/>
        </w:tabs>
      </w:pPr>
      <w:r>
        <w:t>Name your favorite/most unique job this past year ______________________________</w:t>
      </w:r>
    </w:p>
    <w:p w14:paraId="04948966" w14:textId="77777777" w:rsidR="001C10AE" w:rsidRDefault="001C10AE" w:rsidP="001C10AE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14:paraId="5167BADC" w14:textId="77777777" w:rsidR="001C10AE" w:rsidRDefault="001C10AE" w:rsidP="001C10AE">
      <w:pPr>
        <w:tabs>
          <w:tab w:val="right" w:leader="underscore" w:pos="5760"/>
          <w:tab w:val="right" w:leader="underscore" w:pos="8640"/>
        </w:tabs>
      </w:pPr>
      <w:r>
        <w:t>Type of project: __________________________________________________________</w:t>
      </w:r>
    </w:p>
    <w:p w14:paraId="13787B97" w14:textId="77777777" w:rsidR="001C10AE" w:rsidRDefault="001C10AE" w:rsidP="001C10AE">
      <w:pPr>
        <w:tabs>
          <w:tab w:val="right" w:leader="underscore" w:pos="5760"/>
          <w:tab w:val="right" w:leader="underscore" w:pos="8640"/>
        </w:tabs>
      </w:pPr>
      <w:r>
        <w:t>Size: ___________________________________________________________________</w:t>
      </w:r>
    </w:p>
    <w:p w14:paraId="102A1864" w14:textId="77777777" w:rsidR="001C10AE" w:rsidRDefault="001C10AE" w:rsidP="001C10AE">
      <w:pPr>
        <w:tabs>
          <w:tab w:val="right" w:leader="underscore" w:pos="5760"/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project: _____________________________________________</w:t>
      </w:r>
    </w:p>
    <w:p w14:paraId="39F66136" w14:textId="77777777" w:rsidR="001C10AE" w:rsidRDefault="001C10AE" w:rsidP="001C10AE">
      <w:pPr>
        <w:tabs>
          <w:tab w:val="right" w:leader="underscore" w:pos="5760"/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br/>
        <w:t>________________________________________________________________________</w:t>
      </w:r>
    </w:p>
    <w:p w14:paraId="3BFC26E4" w14:textId="77777777" w:rsidR="001C10AE" w:rsidRDefault="001C10AE" w:rsidP="001C10AE">
      <w:pPr>
        <w:tabs>
          <w:tab w:val="right" w:leader="underscore" w:pos="8640"/>
        </w:tabs>
      </w:pPr>
      <w:r>
        <w:t xml:space="preserve">Why was this </w:t>
      </w:r>
      <w:proofErr w:type="gramStart"/>
      <w:r>
        <w:t>particular job</w:t>
      </w:r>
      <w:proofErr w:type="gramEnd"/>
      <w:r>
        <w:t xml:space="preserve"> your favorite/most unusual?</w:t>
      </w:r>
      <w:r>
        <w:tab/>
      </w:r>
    </w:p>
    <w:p w14:paraId="536CBD3D" w14:textId="77777777" w:rsidR="001C10AE" w:rsidRDefault="001C10AE" w:rsidP="001C10AE">
      <w:pPr>
        <w:tabs>
          <w:tab w:val="right" w:leader="underscore" w:pos="8640"/>
        </w:tabs>
      </w:pPr>
      <w:r>
        <w:tab/>
      </w:r>
    </w:p>
    <w:p w14:paraId="0DA4A0C9" w14:textId="77777777" w:rsidR="001C10AE" w:rsidRDefault="001C10AE" w:rsidP="001C10AE">
      <w:pPr>
        <w:tabs>
          <w:tab w:val="right" w:leader="underscore" w:pos="8640"/>
        </w:tabs>
      </w:pPr>
      <w:r>
        <w:tab/>
      </w:r>
    </w:p>
    <w:p w14:paraId="7FB8E767" w14:textId="77777777" w:rsidR="001C10AE" w:rsidRDefault="001C10AE" w:rsidP="001C10AE">
      <w:pPr>
        <w:tabs>
          <w:tab w:val="right" w:leader="underscore" w:pos="8640"/>
        </w:tabs>
      </w:pPr>
      <w:r>
        <w:tab/>
      </w:r>
    </w:p>
    <w:p w14:paraId="739256F2" w14:textId="77777777" w:rsidR="001C10AE" w:rsidRDefault="001C10AE" w:rsidP="001C10AE">
      <w:pPr>
        <w:tabs>
          <w:tab w:val="right" w:leader="underscore" w:pos="8640"/>
        </w:tabs>
      </w:pPr>
      <w:r>
        <w:tab/>
      </w:r>
    </w:p>
    <w:p w14:paraId="501E7DEB" w14:textId="77777777" w:rsidR="0031421F" w:rsidRDefault="0031421F">
      <w:pPr>
        <w:tabs>
          <w:tab w:val="right" w:leader="underscore" w:pos="8640"/>
        </w:tabs>
        <w:rPr>
          <w:b/>
        </w:rPr>
      </w:pPr>
    </w:p>
    <w:p w14:paraId="3CD191E3" w14:textId="77777777" w:rsidR="00A736AA" w:rsidRDefault="0091186A">
      <w:pPr>
        <w:tabs>
          <w:tab w:val="right" w:leader="underscore" w:pos="8640"/>
        </w:tabs>
        <w:rPr>
          <w:b/>
        </w:rPr>
      </w:pPr>
      <w:r w:rsidRPr="0059303D">
        <w:rPr>
          <w:b/>
        </w:rPr>
        <w:t>Engineering</w:t>
      </w:r>
      <w:r>
        <w:rPr>
          <w:b/>
        </w:rPr>
        <w:t>:</w:t>
      </w:r>
    </w:p>
    <w:p w14:paraId="4ED6926C" w14:textId="77777777" w:rsidR="0091186A" w:rsidRDefault="000B135D" w:rsidP="0091186A">
      <w:pPr>
        <w:tabs>
          <w:tab w:val="right" w:leader="underscore" w:pos="5760"/>
          <w:tab w:val="right" w:leader="underscore" w:pos="8640"/>
        </w:tabs>
      </w:pPr>
      <w:r>
        <w:t>Name your favorite/most unique</w:t>
      </w:r>
      <w:r w:rsidR="0091186A">
        <w:t xml:space="preserve"> job this past year ______________________________</w:t>
      </w:r>
    </w:p>
    <w:p w14:paraId="18BC14B9" w14:textId="77777777"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14:paraId="0273CEBC" w14:textId="77777777"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Type of project: __________________________________________________________</w:t>
      </w:r>
    </w:p>
    <w:p w14:paraId="2FCEA763" w14:textId="77777777"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Size: ___________________________________________________________________</w:t>
      </w:r>
    </w:p>
    <w:p w14:paraId="25F85770" w14:textId="77777777" w:rsidR="0091186A" w:rsidRDefault="0091186A" w:rsidP="0091186A">
      <w:pPr>
        <w:tabs>
          <w:tab w:val="right" w:leader="underscore" w:pos="5760"/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project: _____________________________________________</w:t>
      </w:r>
    </w:p>
    <w:p w14:paraId="433F1F55" w14:textId="77777777"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br/>
        <w:t>________________________________________________________________________</w:t>
      </w:r>
    </w:p>
    <w:p w14:paraId="67A1C9D5" w14:textId="77777777" w:rsidR="0091186A" w:rsidRDefault="0091186A" w:rsidP="0091186A">
      <w:pPr>
        <w:tabs>
          <w:tab w:val="right" w:leader="underscore" w:pos="8640"/>
        </w:tabs>
      </w:pPr>
      <w:r>
        <w:t xml:space="preserve">Why was this </w:t>
      </w:r>
      <w:proofErr w:type="gramStart"/>
      <w:r>
        <w:t>particular job</w:t>
      </w:r>
      <w:proofErr w:type="gramEnd"/>
      <w:r>
        <w:t xml:space="preserve"> your favorite/most unusual?</w:t>
      </w:r>
      <w:r>
        <w:tab/>
      </w:r>
    </w:p>
    <w:p w14:paraId="44C8D4EF" w14:textId="77777777" w:rsidR="0091186A" w:rsidRDefault="0091186A" w:rsidP="0091186A">
      <w:pPr>
        <w:tabs>
          <w:tab w:val="right" w:leader="underscore" w:pos="8640"/>
        </w:tabs>
      </w:pPr>
      <w:r>
        <w:tab/>
      </w:r>
    </w:p>
    <w:p w14:paraId="679DA585" w14:textId="77777777" w:rsidR="0091186A" w:rsidRDefault="0091186A" w:rsidP="0091186A">
      <w:pPr>
        <w:tabs>
          <w:tab w:val="right" w:leader="underscore" w:pos="8640"/>
        </w:tabs>
      </w:pPr>
      <w:r>
        <w:tab/>
      </w:r>
    </w:p>
    <w:p w14:paraId="25E3D136" w14:textId="77777777" w:rsidR="0091186A" w:rsidRDefault="0091186A" w:rsidP="0091186A">
      <w:pPr>
        <w:tabs>
          <w:tab w:val="right" w:leader="underscore" w:pos="8640"/>
        </w:tabs>
      </w:pPr>
      <w:r>
        <w:tab/>
      </w:r>
    </w:p>
    <w:p w14:paraId="2FDDBBB1" w14:textId="77777777" w:rsidR="0091186A" w:rsidRDefault="0091186A" w:rsidP="0091186A">
      <w:pPr>
        <w:tabs>
          <w:tab w:val="right" w:leader="underscore" w:pos="8640"/>
        </w:tabs>
      </w:pPr>
      <w:r>
        <w:tab/>
      </w:r>
    </w:p>
    <w:p w14:paraId="68763C2E" w14:textId="77777777" w:rsidR="0091186A" w:rsidRDefault="0091186A">
      <w:pPr>
        <w:tabs>
          <w:tab w:val="right" w:leader="underscore" w:pos="8640"/>
        </w:tabs>
        <w:rPr>
          <w:b/>
        </w:rPr>
      </w:pPr>
    </w:p>
    <w:p w14:paraId="1AEFAA79" w14:textId="77777777" w:rsidR="00A736AA" w:rsidRPr="0059303D" w:rsidRDefault="0091186A">
      <w:pPr>
        <w:tabs>
          <w:tab w:val="right" w:leader="underscore" w:pos="8640"/>
        </w:tabs>
        <w:rPr>
          <w:b/>
        </w:rPr>
      </w:pPr>
      <w:r>
        <w:rPr>
          <w:b/>
        </w:rPr>
        <w:t xml:space="preserve">General </w:t>
      </w:r>
      <w:r w:rsidR="00A736AA" w:rsidRPr="0059303D">
        <w:rPr>
          <w:b/>
        </w:rPr>
        <w:t>Contractors/Builders:</w:t>
      </w:r>
    </w:p>
    <w:p w14:paraId="776B9DCC" w14:textId="77777777" w:rsidR="00A736AA" w:rsidRDefault="00A736AA">
      <w:pPr>
        <w:tabs>
          <w:tab w:val="right" w:leader="underscore" w:pos="8640"/>
        </w:tabs>
      </w:pPr>
      <w:r>
        <w:t>Name your favorite/most un</w:t>
      </w:r>
      <w:r w:rsidR="0031421F">
        <w:t>ique</w:t>
      </w:r>
      <w:r w:rsidR="0091186A">
        <w:t xml:space="preserve"> New or</w:t>
      </w:r>
      <w:r>
        <w:t xml:space="preserve"> </w:t>
      </w:r>
      <w:r w:rsidR="006A3298">
        <w:t>Rehab/R</w:t>
      </w:r>
      <w:r>
        <w:t>eno</w:t>
      </w:r>
      <w:r w:rsidR="0091186A">
        <w:t>vated</w:t>
      </w:r>
      <w:r>
        <w:t xml:space="preserve"> job this past </w:t>
      </w:r>
      <w:proofErr w:type="gramStart"/>
      <w:r>
        <w:t>year</w:t>
      </w:r>
      <w:r w:rsidR="0091186A">
        <w:t xml:space="preserve">: </w:t>
      </w:r>
      <w:r w:rsidR="006A3298">
        <w:t>_</w:t>
      </w:r>
      <w:proofErr w:type="gramEnd"/>
      <w:r w:rsidR="006A3298">
        <w:t>_______</w:t>
      </w:r>
    </w:p>
    <w:p w14:paraId="7691A400" w14:textId="77777777" w:rsidR="002945FB" w:rsidRDefault="00A736AA" w:rsidP="002945FB">
      <w:pPr>
        <w:pBdr>
          <w:bottom w:val="single" w:sz="12" w:space="1" w:color="auto"/>
        </w:pBdr>
        <w:tabs>
          <w:tab w:val="right" w:leader="underscore" w:pos="8640"/>
        </w:tabs>
      </w:pPr>
      <w:r>
        <w:tab/>
      </w:r>
    </w:p>
    <w:p w14:paraId="4C4D8ECF" w14:textId="77777777" w:rsidR="002945FB" w:rsidRDefault="002945FB" w:rsidP="002945FB">
      <w:pPr>
        <w:pBdr>
          <w:bottom w:val="single" w:sz="12" w:space="1" w:color="auto"/>
        </w:pBdr>
        <w:tabs>
          <w:tab w:val="right" w:leader="underscore" w:pos="8640"/>
        </w:tabs>
      </w:pPr>
      <w:r>
        <w:t>Location: _______________________________________________________________</w:t>
      </w:r>
    </w:p>
    <w:p w14:paraId="566C69F3" w14:textId="77777777" w:rsidR="0091186A" w:rsidRDefault="0091186A" w:rsidP="002945FB">
      <w:pPr>
        <w:pBdr>
          <w:bottom w:val="single" w:sz="12" w:space="1" w:color="auto"/>
        </w:pBdr>
        <w:tabs>
          <w:tab w:val="right" w:leader="underscore" w:pos="8640"/>
        </w:tabs>
      </w:pPr>
    </w:p>
    <w:p w14:paraId="18296573" w14:textId="77777777" w:rsidR="002945FB" w:rsidRDefault="002945FB" w:rsidP="002945FB">
      <w:pPr>
        <w:tabs>
          <w:tab w:val="right" w:leader="underscore" w:pos="5760"/>
          <w:tab w:val="right" w:leader="underscore" w:pos="8640"/>
        </w:tabs>
      </w:pPr>
      <w:r>
        <w:t>Type of project: __________________________________________________________</w:t>
      </w:r>
    </w:p>
    <w:p w14:paraId="07259BE9" w14:textId="77777777" w:rsidR="002945FB" w:rsidRDefault="002945FB" w:rsidP="002945FB">
      <w:pPr>
        <w:tabs>
          <w:tab w:val="right" w:leader="underscore" w:pos="5760"/>
          <w:tab w:val="right" w:leader="underscore" w:pos="8640"/>
        </w:tabs>
      </w:pPr>
      <w:r>
        <w:t>Size: ___________________________________________________________________</w:t>
      </w:r>
    </w:p>
    <w:p w14:paraId="48DAF6C9" w14:textId="77777777" w:rsidR="002945FB" w:rsidRDefault="002945FB" w:rsidP="002945FB">
      <w:pPr>
        <w:tabs>
          <w:tab w:val="right" w:leader="underscore" w:pos="5760"/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project: _____________________________________________</w:t>
      </w:r>
    </w:p>
    <w:p w14:paraId="133A5F41" w14:textId="77777777" w:rsidR="002945FB" w:rsidRDefault="002945FB" w:rsidP="002945FB">
      <w:pPr>
        <w:tabs>
          <w:tab w:val="right" w:leader="underscore" w:pos="5760"/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br/>
        <w:t>________________________________________________________________________</w:t>
      </w:r>
    </w:p>
    <w:p w14:paraId="4164F91C" w14:textId="77777777" w:rsidR="002945FB" w:rsidRDefault="002945FB">
      <w:pPr>
        <w:tabs>
          <w:tab w:val="right" w:leader="underscore" w:pos="8640"/>
        </w:tabs>
      </w:pPr>
    </w:p>
    <w:p w14:paraId="59B57F5C" w14:textId="77777777" w:rsidR="00A736AA" w:rsidRDefault="00A736AA">
      <w:pPr>
        <w:tabs>
          <w:tab w:val="right" w:leader="underscore" w:pos="8640"/>
        </w:tabs>
      </w:pPr>
      <w:r>
        <w:t xml:space="preserve">What type of </w:t>
      </w:r>
      <w:r w:rsidR="0091186A">
        <w:t>new or renovated</w:t>
      </w:r>
      <w:r>
        <w:t xml:space="preserve"> project was it? (</w:t>
      </w:r>
      <w:r w:rsidR="003E4468">
        <w:t>Circle</w:t>
      </w:r>
      <w:r>
        <w:t xml:space="preserve"> one)</w:t>
      </w:r>
    </w:p>
    <w:p w14:paraId="22E3E49C" w14:textId="77777777" w:rsidR="00A736AA" w:rsidRDefault="00A736AA">
      <w:pPr>
        <w:tabs>
          <w:tab w:val="right" w:pos="2880"/>
          <w:tab w:val="right" w:pos="5760"/>
          <w:tab w:val="right" w:pos="8640"/>
        </w:tabs>
      </w:pPr>
      <w:r>
        <w:t>Historical</w:t>
      </w:r>
      <w:r>
        <w:tab/>
        <w:t>Office</w:t>
      </w:r>
      <w:r>
        <w:tab/>
        <w:t>Industrial</w:t>
      </w:r>
      <w:r>
        <w:tab/>
        <w:t>Other Commercial</w:t>
      </w:r>
    </w:p>
    <w:p w14:paraId="1BC5F5A3" w14:textId="77777777" w:rsidR="006D2884" w:rsidRDefault="006D2884">
      <w:pPr>
        <w:tabs>
          <w:tab w:val="right" w:pos="2880"/>
          <w:tab w:val="right" w:pos="5760"/>
          <w:tab w:val="right" w:pos="8640"/>
        </w:tabs>
        <w:rPr>
          <w:b/>
          <w:szCs w:val="24"/>
        </w:rPr>
      </w:pPr>
    </w:p>
    <w:p w14:paraId="146D3433" w14:textId="77777777" w:rsidR="006D2884" w:rsidRDefault="006D2884" w:rsidP="006D2884">
      <w:pPr>
        <w:tabs>
          <w:tab w:val="right" w:pos="2880"/>
          <w:tab w:val="right" w:pos="5760"/>
          <w:tab w:val="right" w:pos="8640"/>
        </w:tabs>
        <w:rPr>
          <w:b/>
          <w:szCs w:val="24"/>
        </w:rPr>
      </w:pPr>
      <w:r w:rsidRPr="00AF71C1">
        <w:rPr>
          <w:b/>
          <w:szCs w:val="24"/>
        </w:rPr>
        <w:t xml:space="preserve">Best </w:t>
      </w:r>
      <w:r>
        <w:rPr>
          <w:b/>
          <w:szCs w:val="24"/>
        </w:rPr>
        <w:t>Technology Firm</w:t>
      </w:r>
      <w:r w:rsidRPr="00AF71C1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14:paraId="3C785508" w14:textId="77777777" w:rsidR="006D2884" w:rsidRDefault="006D2884" w:rsidP="006D2884">
      <w:pPr>
        <w:tabs>
          <w:tab w:val="right" w:leader="underscore" w:pos="8640"/>
        </w:tabs>
        <w:rPr>
          <w:szCs w:val="24"/>
        </w:rPr>
      </w:pPr>
      <w:r>
        <w:rPr>
          <w:szCs w:val="24"/>
        </w:rPr>
        <w:t xml:space="preserve">Type of Company: </w:t>
      </w:r>
      <w:proofErr w:type="gramStart"/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proofErr w:type="gramEnd"/>
      <w:r>
        <w:rPr>
          <w:szCs w:val="24"/>
        </w:rPr>
        <w:t xml:space="preserve">_______________________________________________________ </w:t>
      </w:r>
    </w:p>
    <w:p w14:paraId="6F62D8D6" w14:textId="77777777" w:rsidR="006D2884" w:rsidRDefault="006D2884" w:rsidP="006D2884">
      <w:pPr>
        <w:tabs>
          <w:tab w:val="right" w:leader="underscore" w:pos="8640"/>
        </w:tabs>
        <w:rPr>
          <w:szCs w:val="24"/>
        </w:rPr>
      </w:pPr>
      <w:r>
        <w:rPr>
          <w:szCs w:val="24"/>
        </w:rPr>
        <w:t xml:space="preserve">What type of Technology do you specialize </w:t>
      </w:r>
      <w:proofErr w:type="gramStart"/>
      <w:r>
        <w:rPr>
          <w:szCs w:val="24"/>
        </w:rPr>
        <w:t>in:</w:t>
      </w:r>
      <w:r w:rsidRPr="00AF71C1">
        <w:rPr>
          <w:szCs w:val="24"/>
        </w:rPr>
        <w:t>_</w:t>
      </w:r>
      <w:proofErr w:type="gramEnd"/>
      <w:r w:rsidRPr="00AF71C1">
        <w:rPr>
          <w:szCs w:val="24"/>
        </w:rPr>
        <w:t>______________________</w:t>
      </w:r>
      <w:r>
        <w:rPr>
          <w:szCs w:val="24"/>
        </w:rPr>
        <w:t>___________</w:t>
      </w:r>
    </w:p>
    <w:p w14:paraId="3E258E24" w14:textId="77777777" w:rsidR="006D2884" w:rsidRDefault="006D2884" w:rsidP="006D2884">
      <w:pPr>
        <w:pBdr>
          <w:bottom w:val="single" w:sz="12" w:space="1" w:color="auto"/>
        </w:pBdr>
        <w:tabs>
          <w:tab w:val="right" w:leader="underscore" w:pos="8640"/>
        </w:tabs>
        <w:rPr>
          <w:szCs w:val="24"/>
        </w:rPr>
      </w:pPr>
      <w:r>
        <w:rPr>
          <w:szCs w:val="24"/>
        </w:rPr>
        <w:t>How does the Commercial RE field benefit from your services/products: ________________________________________________________________________________________________________________________________________________</w:t>
      </w:r>
    </w:p>
    <w:p w14:paraId="41CAD36B" w14:textId="77777777" w:rsidR="006D2884" w:rsidRDefault="006D2884" w:rsidP="006D2884">
      <w:pPr>
        <w:pBdr>
          <w:bottom w:val="single" w:sz="12" w:space="1" w:color="auto"/>
        </w:pBdr>
        <w:tabs>
          <w:tab w:val="right" w:leader="underscore" w:pos="8640"/>
        </w:tabs>
        <w:rPr>
          <w:szCs w:val="24"/>
        </w:rPr>
      </w:pPr>
      <w:proofErr w:type="gramStart"/>
      <w:r>
        <w:rPr>
          <w:szCs w:val="24"/>
        </w:rPr>
        <w:t>100 word</w:t>
      </w:r>
      <w:proofErr w:type="gramEnd"/>
      <w:r>
        <w:rPr>
          <w:szCs w:val="24"/>
        </w:rPr>
        <w:t xml:space="preserve"> description as to why you are a leader in your field</w:t>
      </w:r>
    </w:p>
    <w:p w14:paraId="1D1D8FA2" w14:textId="77777777" w:rsidR="006D2884" w:rsidRDefault="006D2884" w:rsidP="006D2884">
      <w:pPr>
        <w:tabs>
          <w:tab w:val="right" w:leader="underscore" w:pos="8640"/>
        </w:tabs>
        <w:rPr>
          <w:szCs w:val="24"/>
        </w:rPr>
      </w:pPr>
    </w:p>
    <w:p w14:paraId="121BF293" w14:textId="44383730" w:rsidR="006D2884" w:rsidRDefault="006D2884" w:rsidP="006D2884">
      <w:pPr>
        <w:pBdr>
          <w:top w:val="single" w:sz="12" w:space="1" w:color="auto"/>
          <w:bottom w:val="single" w:sz="12" w:space="1" w:color="auto"/>
        </w:pBdr>
        <w:tabs>
          <w:tab w:val="right" w:leader="underscore" w:pos="8640"/>
        </w:tabs>
        <w:rPr>
          <w:szCs w:val="24"/>
        </w:rPr>
      </w:pPr>
    </w:p>
    <w:p w14:paraId="5980FB5E" w14:textId="77777777" w:rsidR="003C5D19" w:rsidRDefault="003C5D19" w:rsidP="006D2884">
      <w:pPr>
        <w:tabs>
          <w:tab w:val="right" w:leader="underscore" w:pos="8640"/>
        </w:tabs>
        <w:rPr>
          <w:szCs w:val="24"/>
        </w:rPr>
      </w:pPr>
    </w:p>
    <w:p w14:paraId="07604535" w14:textId="52BCE9D8" w:rsidR="003C5D19" w:rsidRDefault="003C5D19" w:rsidP="006D2884">
      <w:pPr>
        <w:tabs>
          <w:tab w:val="right" w:leader="underscore" w:pos="8640"/>
        </w:tabs>
        <w:rPr>
          <w:b/>
          <w:bCs/>
          <w:szCs w:val="24"/>
        </w:rPr>
      </w:pPr>
      <w:r w:rsidRPr="003C5D19">
        <w:rPr>
          <w:b/>
          <w:bCs/>
          <w:szCs w:val="24"/>
        </w:rPr>
        <w:t xml:space="preserve">Best Science &amp; Technology Project: </w:t>
      </w:r>
    </w:p>
    <w:p w14:paraId="237698D6" w14:textId="72531BAC" w:rsidR="003C5D19" w:rsidRPr="00B218B6" w:rsidRDefault="003C5D19" w:rsidP="006D2884">
      <w:pPr>
        <w:tabs>
          <w:tab w:val="right" w:leader="underscore" w:pos="8640"/>
        </w:tabs>
        <w:rPr>
          <w:szCs w:val="24"/>
        </w:rPr>
      </w:pPr>
      <w:r w:rsidRPr="00B218B6">
        <w:rPr>
          <w:szCs w:val="24"/>
        </w:rPr>
        <w:t>Type of Company:</w:t>
      </w:r>
      <w:r w:rsidR="00B218B6">
        <w:rPr>
          <w:szCs w:val="24"/>
        </w:rPr>
        <w:t xml:space="preserve"> ________________________________</w:t>
      </w:r>
    </w:p>
    <w:p w14:paraId="78CB66D8" w14:textId="21FB0BD6" w:rsidR="003C5D19" w:rsidRPr="00B218B6" w:rsidRDefault="003C5D19" w:rsidP="006D2884">
      <w:pPr>
        <w:tabs>
          <w:tab w:val="right" w:leader="underscore" w:pos="8640"/>
        </w:tabs>
        <w:rPr>
          <w:szCs w:val="24"/>
        </w:rPr>
      </w:pPr>
      <w:r w:rsidRPr="00B218B6">
        <w:rPr>
          <w:szCs w:val="24"/>
        </w:rPr>
        <w:t xml:space="preserve">Type of Science or </w:t>
      </w:r>
      <w:r w:rsidR="00B218B6" w:rsidRPr="00B218B6">
        <w:rPr>
          <w:szCs w:val="24"/>
        </w:rPr>
        <w:t>Technology:</w:t>
      </w:r>
      <w:r w:rsidR="00B218B6">
        <w:rPr>
          <w:szCs w:val="24"/>
        </w:rPr>
        <w:t xml:space="preserve"> ______________________________________</w:t>
      </w:r>
    </w:p>
    <w:p w14:paraId="751C98FD" w14:textId="221AEE02" w:rsidR="00B218B6" w:rsidRPr="00B218B6" w:rsidRDefault="00B218B6" w:rsidP="006D2884">
      <w:pPr>
        <w:tabs>
          <w:tab w:val="right" w:leader="underscore" w:pos="8640"/>
        </w:tabs>
        <w:rPr>
          <w:szCs w:val="24"/>
        </w:rPr>
      </w:pPr>
      <w:r w:rsidRPr="00B218B6">
        <w:rPr>
          <w:szCs w:val="24"/>
        </w:rPr>
        <w:t>How does the Commercial RE field benefit from your services/products:</w:t>
      </w:r>
      <w:r>
        <w:rPr>
          <w:szCs w:val="24"/>
        </w:rPr>
        <w:t xml:space="preserve"> _________________</w:t>
      </w:r>
    </w:p>
    <w:p w14:paraId="692B439D" w14:textId="3C5620D9" w:rsidR="00B218B6" w:rsidRPr="00B218B6" w:rsidRDefault="00B218B6" w:rsidP="006D2884">
      <w:pPr>
        <w:tabs>
          <w:tab w:val="right" w:leader="underscore" w:pos="8640"/>
        </w:tabs>
        <w:rPr>
          <w:szCs w:val="24"/>
        </w:rPr>
      </w:pPr>
      <w:r w:rsidRPr="00B218B6">
        <w:rPr>
          <w:szCs w:val="24"/>
        </w:rPr>
        <w:t xml:space="preserve">100 Word description: </w:t>
      </w:r>
      <w:r>
        <w:rPr>
          <w:szCs w:val="24"/>
        </w:rPr>
        <w:t>___________________________</w:t>
      </w:r>
    </w:p>
    <w:p w14:paraId="757039E7" w14:textId="77777777" w:rsidR="003C5D19" w:rsidRDefault="003C5D19" w:rsidP="006D2884">
      <w:pPr>
        <w:tabs>
          <w:tab w:val="right" w:leader="underscore" w:pos="8640"/>
        </w:tabs>
        <w:rPr>
          <w:szCs w:val="24"/>
        </w:rPr>
      </w:pPr>
    </w:p>
    <w:p w14:paraId="5535B822" w14:textId="77777777" w:rsidR="00A736AA" w:rsidRDefault="00AF71C1">
      <w:pPr>
        <w:tabs>
          <w:tab w:val="right" w:pos="2880"/>
          <w:tab w:val="right" w:pos="5760"/>
          <w:tab w:val="right" w:pos="8640"/>
        </w:tabs>
        <w:rPr>
          <w:b/>
          <w:szCs w:val="24"/>
        </w:rPr>
      </w:pPr>
      <w:r w:rsidRPr="00AF71C1">
        <w:rPr>
          <w:b/>
          <w:szCs w:val="24"/>
        </w:rPr>
        <w:t>Best Attorney:</w:t>
      </w:r>
      <w:r>
        <w:rPr>
          <w:b/>
          <w:szCs w:val="24"/>
        </w:rPr>
        <w:t xml:space="preserve"> </w:t>
      </w:r>
    </w:p>
    <w:p w14:paraId="08E5DC2D" w14:textId="77777777" w:rsidR="007D20B2" w:rsidRPr="00AF71C1" w:rsidRDefault="007D20B2">
      <w:pPr>
        <w:tabs>
          <w:tab w:val="right" w:pos="2880"/>
          <w:tab w:val="right" w:pos="5760"/>
          <w:tab w:val="right" w:pos="8640"/>
        </w:tabs>
        <w:rPr>
          <w:b/>
          <w:szCs w:val="24"/>
        </w:rPr>
      </w:pPr>
      <w:r w:rsidRPr="007D20B2">
        <w:rPr>
          <w:szCs w:val="24"/>
        </w:rPr>
        <w:t xml:space="preserve">Number of Attorney’s in your office: </w:t>
      </w:r>
      <w:r>
        <w:rPr>
          <w:b/>
          <w:szCs w:val="24"/>
        </w:rPr>
        <w:t>___________________________</w:t>
      </w:r>
    </w:p>
    <w:p w14:paraId="753C6C6E" w14:textId="77777777" w:rsidR="00AF71C1" w:rsidRDefault="00AF71C1">
      <w:pPr>
        <w:tabs>
          <w:tab w:val="right" w:leader="underscore" w:pos="8640"/>
        </w:tabs>
        <w:rPr>
          <w:szCs w:val="24"/>
        </w:rPr>
      </w:pPr>
      <w:r w:rsidRPr="00AF71C1">
        <w:rPr>
          <w:szCs w:val="24"/>
        </w:rPr>
        <w:t>Type of field Attorney specializes in: ______________________________</w:t>
      </w:r>
      <w:r w:rsidR="007D20B2">
        <w:rPr>
          <w:szCs w:val="24"/>
        </w:rPr>
        <w:t>___________</w:t>
      </w:r>
    </w:p>
    <w:p w14:paraId="2A18C01B" w14:textId="77777777" w:rsidR="00AF71C1" w:rsidRDefault="00AF71C1">
      <w:pPr>
        <w:pBdr>
          <w:bottom w:val="single" w:sz="12" w:space="1" w:color="auto"/>
        </w:pBdr>
        <w:tabs>
          <w:tab w:val="right" w:leader="underscore" w:pos="8640"/>
        </w:tabs>
        <w:rPr>
          <w:szCs w:val="24"/>
        </w:rPr>
      </w:pPr>
      <w:proofErr w:type="gramStart"/>
      <w:r>
        <w:rPr>
          <w:szCs w:val="24"/>
        </w:rPr>
        <w:t>100 word</w:t>
      </w:r>
      <w:proofErr w:type="gramEnd"/>
      <w:r>
        <w:rPr>
          <w:szCs w:val="24"/>
        </w:rPr>
        <w:t xml:space="preserve"> description as to why you feel this attorney is a leader in his/her field</w:t>
      </w:r>
    </w:p>
    <w:p w14:paraId="128EA74D" w14:textId="77777777" w:rsidR="00AF71C1" w:rsidRDefault="00AF71C1">
      <w:pPr>
        <w:pBdr>
          <w:bottom w:val="single" w:sz="12" w:space="1" w:color="auto"/>
        </w:pBdr>
        <w:tabs>
          <w:tab w:val="right" w:leader="underscore" w:pos="8640"/>
        </w:tabs>
        <w:rPr>
          <w:szCs w:val="24"/>
        </w:rPr>
      </w:pPr>
    </w:p>
    <w:p w14:paraId="05B4E023" w14:textId="77777777" w:rsidR="00AF71C1" w:rsidRDefault="00AF71C1">
      <w:pPr>
        <w:tabs>
          <w:tab w:val="right" w:leader="underscore" w:pos="8640"/>
        </w:tabs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106E">
        <w:rPr>
          <w:szCs w:val="24"/>
        </w:rPr>
        <w:t>____________________________________</w:t>
      </w:r>
    </w:p>
    <w:p w14:paraId="070743CF" w14:textId="77777777" w:rsidR="001C10AE" w:rsidRDefault="001C10AE" w:rsidP="001C10AE">
      <w:pPr>
        <w:tabs>
          <w:tab w:val="right" w:pos="2880"/>
          <w:tab w:val="right" w:pos="5760"/>
          <w:tab w:val="right" w:pos="8640"/>
        </w:tabs>
        <w:rPr>
          <w:b/>
          <w:szCs w:val="24"/>
        </w:rPr>
      </w:pPr>
    </w:p>
    <w:p w14:paraId="3CC10C4E" w14:textId="77777777" w:rsidR="001C10AE" w:rsidRDefault="001C10AE" w:rsidP="001C10AE">
      <w:pPr>
        <w:tabs>
          <w:tab w:val="right" w:pos="2880"/>
          <w:tab w:val="right" w:pos="5760"/>
          <w:tab w:val="right" w:pos="8640"/>
        </w:tabs>
        <w:rPr>
          <w:b/>
          <w:szCs w:val="24"/>
        </w:rPr>
      </w:pPr>
      <w:bookmarkStart w:id="11" w:name="OLE_LINK461"/>
      <w:bookmarkStart w:id="12" w:name="OLE_LINK462"/>
      <w:bookmarkStart w:id="13" w:name="OLE_LINK463"/>
      <w:r>
        <w:rPr>
          <w:b/>
          <w:szCs w:val="24"/>
        </w:rPr>
        <w:t>Best</w:t>
      </w:r>
      <w:r w:rsidR="00496202">
        <w:rPr>
          <w:b/>
          <w:szCs w:val="24"/>
        </w:rPr>
        <w:t xml:space="preserve"> Accountant</w:t>
      </w:r>
      <w:r w:rsidRPr="00AF71C1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14:paraId="5501D757" w14:textId="77777777" w:rsidR="001C10AE" w:rsidRPr="00AF71C1" w:rsidRDefault="001C10AE" w:rsidP="001C10AE">
      <w:pPr>
        <w:tabs>
          <w:tab w:val="right" w:pos="2880"/>
          <w:tab w:val="right" w:pos="5760"/>
          <w:tab w:val="right" w:pos="8640"/>
        </w:tabs>
        <w:rPr>
          <w:b/>
          <w:szCs w:val="24"/>
        </w:rPr>
      </w:pPr>
      <w:r w:rsidRPr="007D20B2">
        <w:rPr>
          <w:szCs w:val="24"/>
        </w:rPr>
        <w:t>Number of A</w:t>
      </w:r>
      <w:r>
        <w:rPr>
          <w:szCs w:val="24"/>
        </w:rPr>
        <w:t>ccountant</w:t>
      </w:r>
      <w:r w:rsidRPr="007D20B2">
        <w:rPr>
          <w:szCs w:val="24"/>
        </w:rPr>
        <w:t xml:space="preserve">’s in your office: </w:t>
      </w:r>
      <w:r w:rsidR="00A1019B">
        <w:rPr>
          <w:b/>
          <w:szCs w:val="24"/>
        </w:rPr>
        <w:t>________</w:t>
      </w:r>
      <w:r>
        <w:rPr>
          <w:b/>
          <w:szCs w:val="24"/>
        </w:rPr>
        <w:t>_______________________________</w:t>
      </w:r>
    </w:p>
    <w:p w14:paraId="42AEF7A0" w14:textId="77777777" w:rsidR="001C10AE" w:rsidRDefault="001C10AE" w:rsidP="001C10AE">
      <w:pPr>
        <w:tabs>
          <w:tab w:val="right" w:leader="underscore" w:pos="8640"/>
        </w:tabs>
        <w:rPr>
          <w:szCs w:val="24"/>
        </w:rPr>
      </w:pPr>
      <w:r w:rsidRPr="00AF71C1">
        <w:rPr>
          <w:szCs w:val="24"/>
        </w:rPr>
        <w:t xml:space="preserve">Type of field </w:t>
      </w:r>
      <w:r>
        <w:rPr>
          <w:szCs w:val="24"/>
        </w:rPr>
        <w:t>you specialize</w:t>
      </w:r>
      <w:r w:rsidRPr="00AF71C1">
        <w:rPr>
          <w:szCs w:val="24"/>
        </w:rPr>
        <w:t xml:space="preserve"> in: ______________________________</w:t>
      </w:r>
      <w:r>
        <w:rPr>
          <w:szCs w:val="24"/>
        </w:rPr>
        <w:t>__</w:t>
      </w:r>
      <w:r w:rsidR="00A1019B">
        <w:rPr>
          <w:szCs w:val="24"/>
        </w:rPr>
        <w:t>_____</w:t>
      </w:r>
      <w:r>
        <w:rPr>
          <w:szCs w:val="24"/>
        </w:rPr>
        <w:t>_________</w:t>
      </w:r>
    </w:p>
    <w:p w14:paraId="4D5E98DB" w14:textId="77777777" w:rsidR="001C10AE" w:rsidRDefault="001C10AE" w:rsidP="00A1019B">
      <w:pPr>
        <w:pBdr>
          <w:bottom w:val="single" w:sz="12" w:space="1" w:color="auto"/>
        </w:pBdr>
        <w:tabs>
          <w:tab w:val="right" w:leader="underscore" w:pos="8640"/>
        </w:tabs>
        <w:rPr>
          <w:szCs w:val="24"/>
        </w:rPr>
      </w:pPr>
      <w:proofErr w:type="gramStart"/>
      <w:r>
        <w:rPr>
          <w:szCs w:val="24"/>
        </w:rPr>
        <w:t>100 word</w:t>
      </w:r>
      <w:proofErr w:type="gramEnd"/>
      <w:r>
        <w:rPr>
          <w:szCs w:val="24"/>
        </w:rPr>
        <w:t xml:space="preserve"> description as to why you feel </w:t>
      </w:r>
      <w:r w:rsidR="00496202">
        <w:rPr>
          <w:szCs w:val="24"/>
        </w:rPr>
        <w:t>you are</w:t>
      </w:r>
      <w:r>
        <w:rPr>
          <w:szCs w:val="24"/>
        </w:rPr>
        <w:t xml:space="preserve"> a leader in your field</w:t>
      </w:r>
      <w:r w:rsidR="00A1019B">
        <w:rPr>
          <w:szCs w:val="24"/>
        </w:rPr>
        <w:t>___________________________________________________________________</w:t>
      </w:r>
      <w:bookmarkEnd w:id="11"/>
      <w:bookmarkEnd w:id="12"/>
      <w:bookmarkEnd w:id="13"/>
      <w:r w:rsidR="00A1019B">
        <w:rPr>
          <w:szCs w:val="24"/>
        </w:rPr>
        <w:t>_________________________________________________________________________________________________________________________________________________</w:t>
      </w:r>
    </w:p>
    <w:p w14:paraId="411ADA55" w14:textId="77777777" w:rsidR="00DA754D" w:rsidRDefault="00DA754D" w:rsidP="00DA754D">
      <w:pPr>
        <w:tabs>
          <w:tab w:val="right" w:pos="2880"/>
          <w:tab w:val="right" w:pos="5760"/>
          <w:tab w:val="right" w:pos="8640"/>
        </w:tabs>
        <w:rPr>
          <w:b/>
          <w:szCs w:val="24"/>
        </w:rPr>
      </w:pPr>
    </w:p>
    <w:p w14:paraId="3E36C160" w14:textId="77777777" w:rsidR="00496202" w:rsidRDefault="00496202" w:rsidP="00496202">
      <w:pPr>
        <w:rPr>
          <w:b/>
          <w:bCs/>
        </w:rPr>
      </w:pPr>
      <w:r>
        <w:rPr>
          <w:b/>
          <w:bCs/>
        </w:rPr>
        <w:t xml:space="preserve">Best Insurance Broker: </w:t>
      </w:r>
    </w:p>
    <w:p w14:paraId="55A55930" w14:textId="77777777" w:rsidR="00496202" w:rsidRDefault="00496202" w:rsidP="00496202">
      <w:r>
        <w:t>Number of employees (total) _______</w:t>
      </w:r>
      <w:proofErr w:type="gramStart"/>
      <w:r>
        <w:t>__#</w:t>
      </w:r>
      <w:proofErr w:type="gramEnd"/>
      <w:r>
        <w:t xml:space="preserve"> at this location __________</w:t>
      </w:r>
      <w:r>
        <w:rPr>
          <w:b/>
          <w:bCs/>
        </w:rPr>
        <w:t>_______________</w:t>
      </w:r>
    </w:p>
    <w:p w14:paraId="435B740F" w14:textId="77777777" w:rsidR="00496202" w:rsidRDefault="00496202" w:rsidP="00496202">
      <w:r>
        <w:t xml:space="preserve">Type of Insurance you specialize </w:t>
      </w:r>
      <w:proofErr w:type="gramStart"/>
      <w:r>
        <w:t>in:_</w:t>
      </w:r>
      <w:proofErr w:type="gramEnd"/>
      <w:r>
        <w:t>_________________________________________</w:t>
      </w:r>
    </w:p>
    <w:p w14:paraId="26803353" w14:textId="77777777" w:rsidR="00A1019B" w:rsidRDefault="00496202" w:rsidP="00496202">
      <w:proofErr w:type="gramStart"/>
      <w:r>
        <w:t>100 word</w:t>
      </w:r>
      <w:proofErr w:type="gramEnd"/>
      <w:r>
        <w:t xml:space="preserve"> description as to why you feel you are a leader in your field________________</w:t>
      </w:r>
    </w:p>
    <w:p w14:paraId="1F3DC2C2" w14:textId="77777777" w:rsidR="00A1019B" w:rsidRDefault="00A1019B" w:rsidP="00A1019B">
      <w:pPr>
        <w:tabs>
          <w:tab w:val="right" w:leader="underscore" w:pos="8640"/>
        </w:tabs>
      </w:pPr>
    </w:p>
    <w:p w14:paraId="1F654A85" w14:textId="77777777" w:rsidR="00A1019B" w:rsidRPr="00A1019B" w:rsidRDefault="00A1019B" w:rsidP="00A1019B">
      <w:pPr>
        <w:tabs>
          <w:tab w:val="right" w:leader="underscore" w:pos="8640"/>
        </w:tabs>
        <w:rPr>
          <w:b/>
          <w:szCs w:val="24"/>
        </w:rPr>
      </w:pPr>
      <w:bookmarkStart w:id="14" w:name="OLE_LINK459"/>
      <w:bookmarkStart w:id="15" w:name="OLE_LINK460"/>
      <w:r w:rsidRPr="00A1019B">
        <w:rPr>
          <w:b/>
        </w:rPr>
        <w:t xml:space="preserve">Best PR firm/Communications Firm </w:t>
      </w:r>
    </w:p>
    <w:p w14:paraId="0BE89315" w14:textId="77777777" w:rsidR="00A1019B" w:rsidRDefault="00A1019B" w:rsidP="00A1019B">
      <w:pPr>
        <w:tabs>
          <w:tab w:val="right" w:leader="underscore" w:pos="8640"/>
        </w:tabs>
        <w:rPr>
          <w:szCs w:val="24"/>
        </w:rPr>
      </w:pPr>
      <w:r>
        <w:rPr>
          <w:szCs w:val="24"/>
        </w:rPr>
        <w:t xml:space="preserve">Type of Company: </w:t>
      </w:r>
      <w:proofErr w:type="gramStart"/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proofErr w:type="gramEnd"/>
      <w:r>
        <w:rPr>
          <w:szCs w:val="24"/>
        </w:rPr>
        <w:t xml:space="preserve">_______________________________________________________ </w:t>
      </w:r>
    </w:p>
    <w:p w14:paraId="745F3A08" w14:textId="77777777" w:rsidR="00A1019B" w:rsidRDefault="00A1019B" w:rsidP="00A1019B">
      <w:pPr>
        <w:tabs>
          <w:tab w:val="right" w:leader="underscore" w:pos="8640"/>
        </w:tabs>
        <w:rPr>
          <w:szCs w:val="24"/>
        </w:rPr>
      </w:pPr>
      <w:r>
        <w:rPr>
          <w:szCs w:val="24"/>
        </w:rPr>
        <w:t xml:space="preserve">What type of Services do you specialize </w:t>
      </w:r>
      <w:proofErr w:type="gramStart"/>
      <w:r>
        <w:rPr>
          <w:szCs w:val="24"/>
        </w:rPr>
        <w:t>in:_</w:t>
      </w:r>
      <w:proofErr w:type="gramEnd"/>
      <w:r>
        <w:rPr>
          <w:szCs w:val="24"/>
        </w:rPr>
        <w:t>_________________________________</w:t>
      </w:r>
    </w:p>
    <w:p w14:paraId="044247F6" w14:textId="77777777" w:rsidR="00A1019B" w:rsidRDefault="00A1019B" w:rsidP="00A1019B">
      <w:pPr>
        <w:pBdr>
          <w:bottom w:val="single" w:sz="12" w:space="20" w:color="auto"/>
        </w:pBdr>
        <w:tabs>
          <w:tab w:val="right" w:leader="underscore" w:pos="8640"/>
        </w:tabs>
        <w:rPr>
          <w:szCs w:val="24"/>
        </w:rPr>
      </w:pPr>
      <w:r>
        <w:rPr>
          <w:szCs w:val="24"/>
        </w:rPr>
        <w:lastRenderedPageBreak/>
        <w:t>How does the Commercial RE field benefit from your services/products: ________________________________________________________________________________________________________________________________________________</w:t>
      </w:r>
    </w:p>
    <w:p w14:paraId="7DCF5000" w14:textId="77777777" w:rsidR="00A1019B" w:rsidRDefault="00A1019B" w:rsidP="00A1019B">
      <w:pPr>
        <w:pBdr>
          <w:bottom w:val="single" w:sz="12" w:space="20" w:color="auto"/>
        </w:pBdr>
        <w:tabs>
          <w:tab w:val="right" w:leader="underscore" w:pos="8640"/>
        </w:tabs>
        <w:rPr>
          <w:szCs w:val="24"/>
        </w:rPr>
      </w:pPr>
      <w:proofErr w:type="gramStart"/>
      <w:r>
        <w:rPr>
          <w:szCs w:val="24"/>
        </w:rPr>
        <w:t>100 word</w:t>
      </w:r>
      <w:proofErr w:type="gramEnd"/>
      <w:r>
        <w:rPr>
          <w:szCs w:val="24"/>
        </w:rPr>
        <w:t xml:space="preserve"> description as to why you are a leader in your field</w:t>
      </w:r>
    </w:p>
    <w:bookmarkEnd w:id="14"/>
    <w:bookmarkEnd w:id="15"/>
    <w:p w14:paraId="153D1394" w14:textId="77777777" w:rsidR="00DA754D" w:rsidRDefault="00DA754D" w:rsidP="00A1019B">
      <w:pPr>
        <w:pBdr>
          <w:bottom w:val="single" w:sz="12" w:space="20" w:color="auto"/>
        </w:pBdr>
        <w:tabs>
          <w:tab w:val="right" w:leader="underscore" w:pos="8640"/>
        </w:tabs>
        <w:rPr>
          <w:szCs w:val="24"/>
        </w:rPr>
      </w:pPr>
    </w:p>
    <w:p w14:paraId="6324C6BE" w14:textId="77777777" w:rsidR="00A1019B" w:rsidRDefault="00A1019B" w:rsidP="00A1019B">
      <w:pPr>
        <w:tabs>
          <w:tab w:val="right" w:leader="underscore" w:pos="8640"/>
        </w:tabs>
        <w:rPr>
          <w:szCs w:val="24"/>
        </w:rPr>
      </w:pPr>
    </w:p>
    <w:p w14:paraId="14E946C9" w14:textId="77777777" w:rsidR="00A1019B" w:rsidRDefault="00A1019B" w:rsidP="00A1019B">
      <w:pPr>
        <w:tabs>
          <w:tab w:val="right" w:leader="underscore" w:pos="8640"/>
        </w:tabs>
        <w:rPr>
          <w:szCs w:val="24"/>
        </w:rPr>
      </w:pPr>
    </w:p>
    <w:p w14:paraId="544D45BD" w14:textId="77777777" w:rsidR="00E62544" w:rsidRDefault="002C4EA8" w:rsidP="00A1019B">
      <w:pPr>
        <w:tabs>
          <w:tab w:val="right" w:leader="underscore" w:pos="8640"/>
        </w:tabs>
        <w:rPr>
          <w:b/>
          <w:szCs w:val="24"/>
        </w:rPr>
      </w:pPr>
      <w:r>
        <w:rPr>
          <w:b/>
          <w:szCs w:val="24"/>
        </w:rPr>
        <w:t xml:space="preserve">Best </w:t>
      </w:r>
      <w:bookmarkStart w:id="16" w:name="OLE_LINK3"/>
      <w:bookmarkStart w:id="17" w:name="OLE_LINK4"/>
      <w:bookmarkStart w:id="18" w:name="OLE_LINK5"/>
      <w:r w:rsidR="00E62544">
        <w:rPr>
          <w:b/>
          <w:szCs w:val="24"/>
        </w:rPr>
        <w:t xml:space="preserve">Out of State </w:t>
      </w:r>
      <w:bookmarkEnd w:id="16"/>
      <w:bookmarkEnd w:id="17"/>
      <w:bookmarkEnd w:id="18"/>
      <w:r w:rsidR="00E62544">
        <w:rPr>
          <w:b/>
          <w:szCs w:val="24"/>
        </w:rPr>
        <w:t xml:space="preserve">Project or Deal </w:t>
      </w:r>
    </w:p>
    <w:p w14:paraId="337950C2" w14:textId="77777777" w:rsidR="00E62544" w:rsidRDefault="00E62544" w:rsidP="00E62544">
      <w:pPr>
        <w:tabs>
          <w:tab w:val="right" w:leader="underscore" w:pos="8640"/>
        </w:tabs>
      </w:pPr>
      <w:r>
        <w:t>Name of Project</w:t>
      </w:r>
      <w:r>
        <w:tab/>
      </w:r>
    </w:p>
    <w:p w14:paraId="501BE7EF" w14:textId="77777777" w:rsidR="00E62544" w:rsidRDefault="00E62544" w:rsidP="00E62544">
      <w:pPr>
        <w:tabs>
          <w:tab w:val="right" w:leader="underscore" w:pos="8640"/>
        </w:tabs>
      </w:pPr>
      <w:r>
        <w:t>Type of Project ____________________________________________________</w:t>
      </w:r>
    </w:p>
    <w:p w14:paraId="599DA446" w14:textId="77777777" w:rsidR="00E62544" w:rsidRDefault="00E62544" w:rsidP="00E62544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14:paraId="0FB3F337" w14:textId="77777777" w:rsidR="00E62544" w:rsidRDefault="00E62544" w:rsidP="00E62544">
      <w:pPr>
        <w:tabs>
          <w:tab w:val="right" w:leader="underscore" w:pos="8640"/>
        </w:tabs>
      </w:pPr>
      <w:r>
        <w:t>New or Renovated (circle one)</w:t>
      </w:r>
      <w:r>
        <w:tab/>
      </w:r>
    </w:p>
    <w:p w14:paraId="05863A09" w14:textId="77777777" w:rsidR="00E62544" w:rsidRDefault="00E62544" w:rsidP="00E62544">
      <w:pPr>
        <w:tabs>
          <w:tab w:val="right" w:leader="underscore" w:pos="8640"/>
        </w:tabs>
      </w:pPr>
      <w:r>
        <w:t>Size (square footage/acreage)</w:t>
      </w:r>
      <w:r>
        <w:tab/>
      </w:r>
    </w:p>
    <w:p w14:paraId="096D0F77" w14:textId="77777777" w:rsidR="00E62544" w:rsidRDefault="00E62544" w:rsidP="00E62544">
      <w:pPr>
        <w:tabs>
          <w:tab w:val="right" w:leader="underscore" w:pos="8640"/>
        </w:tabs>
      </w:pPr>
      <w:r>
        <w:t>Cost $</w:t>
      </w:r>
      <w:r>
        <w:tab/>
      </w:r>
    </w:p>
    <w:p w14:paraId="37F6F171" w14:textId="77777777" w:rsidR="00E62544" w:rsidRDefault="00E62544" w:rsidP="00E62544">
      <w:pPr>
        <w:tabs>
          <w:tab w:val="right" w:leader="underscore" w:pos="8640"/>
        </w:tabs>
      </w:pPr>
      <w:proofErr w:type="gramStart"/>
      <w:r>
        <w:t>100 word</w:t>
      </w:r>
      <w:proofErr w:type="gramEnd"/>
      <w:r>
        <w:t xml:space="preserve"> description of deal:</w:t>
      </w:r>
      <w:r>
        <w:tab/>
      </w:r>
    </w:p>
    <w:p w14:paraId="17995225" w14:textId="77777777" w:rsidR="00E62544" w:rsidRDefault="00E62544" w:rsidP="00E62544">
      <w:pPr>
        <w:tabs>
          <w:tab w:val="right" w:leader="underscore" w:pos="8640"/>
        </w:tabs>
      </w:pPr>
      <w:r>
        <w:tab/>
      </w:r>
    </w:p>
    <w:p w14:paraId="6FF123F7" w14:textId="77777777" w:rsidR="00E62544" w:rsidRDefault="00E62544" w:rsidP="00E62544">
      <w:pPr>
        <w:tabs>
          <w:tab w:val="right" w:leader="underscore" w:pos="8640"/>
        </w:tabs>
      </w:pPr>
      <w:r>
        <w:tab/>
        <w:t>____</w:t>
      </w:r>
    </w:p>
    <w:p w14:paraId="10FDA25C" w14:textId="77777777" w:rsidR="00E62544" w:rsidRDefault="00E62544" w:rsidP="00E62544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4A5EFD" w14:textId="77777777" w:rsidR="001C10AE" w:rsidRPr="00AF71C1" w:rsidRDefault="001C10AE">
      <w:pPr>
        <w:tabs>
          <w:tab w:val="right" w:leader="underscore" w:pos="8640"/>
        </w:tabs>
        <w:rPr>
          <w:szCs w:val="24"/>
        </w:rPr>
      </w:pPr>
    </w:p>
    <w:p w14:paraId="592AF942" w14:textId="77777777" w:rsidR="00A736AA" w:rsidRDefault="00A736AA">
      <w:pPr>
        <w:tabs>
          <w:tab w:val="right" w:leader="underscore" w:pos="8640"/>
        </w:tabs>
        <w:rPr>
          <w:b/>
        </w:rPr>
      </w:pPr>
      <w:r w:rsidRPr="00A736AA">
        <w:rPr>
          <w:b/>
        </w:rPr>
        <w:t>Best Place to Work</w:t>
      </w:r>
      <w:r>
        <w:rPr>
          <w:b/>
        </w:rPr>
        <w:t>:</w:t>
      </w:r>
      <w:r w:rsidR="00FE7071">
        <w:rPr>
          <w:b/>
        </w:rPr>
        <w:t xml:space="preserve"> </w:t>
      </w:r>
      <w:r w:rsidR="00656767">
        <w:rPr>
          <w:b/>
        </w:rPr>
        <w:t>(</w:t>
      </w:r>
      <w:r w:rsidR="00FE7071">
        <w:rPr>
          <w:b/>
        </w:rPr>
        <w:t>Please attach Company Logo</w:t>
      </w:r>
      <w:r w:rsidR="007718C2">
        <w:rPr>
          <w:b/>
        </w:rPr>
        <w:t xml:space="preserve"> and or company group photo</w:t>
      </w:r>
      <w:r w:rsidR="00656767">
        <w:rPr>
          <w:b/>
        </w:rPr>
        <w:t>)</w:t>
      </w:r>
    </w:p>
    <w:p w14:paraId="60A941CD" w14:textId="77777777" w:rsidR="00A736AA" w:rsidRPr="00A736AA" w:rsidRDefault="00A736AA">
      <w:pPr>
        <w:tabs>
          <w:tab w:val="right" w:leader="underscore" w:pos="8640"/>
        </w:tabs>
      </w:pPr>
      <w:r w:rsidRPr="00A736AA">
        <w:t>Why do you feel your company is the best place to work?</w:t>
      </w:r>
    </w:p>
    <w:p w14:paraId="584E33BB" w14:textId="77777777" w:rsidR="00A736AA" w:rsidRDefault="00A736AA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</w:p>
    <w:p w14:paraId="4B237A1B" w14:textId="77777777" w:rsidR="00A736AA" w:rsidRDefault="00A736AA">
      <w:pPr>
        <w:tabs>
          <w:tab w:val="right" w:leader="underscore" w:pos="8640"/>
        </w:tabs>
      </w:pPr>
      <w:r>
        <w:t xml:space="preserve">What </w:t>
      </w:r>
      <w:proofErr w:type="gramStart"/>
      <w:r>
        <w:t>some</w:t>
      </w:r>
      <w:proofErr w:type="gramEnd"/>
      <w:r>
        <w:t xml:space="preserve"> of the firm’s most attractive benefits? ________________________________________________________________________________________________________________________________________________</w:t>
      </w:r>
    </w:p>
    <w:p w14:paraId="2B102A3D" w14:textId="77777777" w:rsidR="00A736AA" w:rsidRDefault="008609FE">
      <w:pPr>
        <w:tabs>
          <w:tab w:val="right" w:leader="underscore" w:pos="8640"/>
        </w:tabs>
      </w:pPr>
      <w:r w:rsidRPr="00C015CD">
        <w:rPr>
          <w:b/>
          <w:szCs w:val="24"/>
        </w:rPr>
        <w:t>Please circle all that apply</w:t>
      </w:r>
      <w:r>
        <w:t>:</w:t>
      </w:r>
    </w:p>
    <w:p w14:paraId="26312421" w14:textId="77777777" w:rsidR="008609FE" w:rsidRDefault="001F77BE">
      <w:pPr>
        <w:tabs>
          <w:tab w:val="right" w:leader="underscore" w:pos="8640"/>
        </w:tabs>
      </w:pPr>
      <w:r>
        <w:t>Retirement p</w:t>
      </w:r>
      <w:r w:rsidR="008609FE">
        <w:t>lan, Health</w:t>
      </w:r>
      <w:r>
        <w:t xml:space="preserve"> i</w:t>
      </w:r>
      <w:r w:rsidR="008609FE">
        <w:t xml:space="preserve">nsurance, </w:t>
      </w:r>
      <w:r>
        <w:t xml:space="preserve">profit sharing, stock options, </w:t>
      </w:r>
      <w:proofErr w:type="gramStart"/>
      <w:r>
        <w:t>p</w:t>
      </w:r>
      <w:r w:rsidR="008609FE">
        <w:t>erformance based</w:t>
      </w:r>
      <w:proofErr w:type="gramEnd"/>
      <w:r w:rsidR="008609FE">
        <w:t xml:space="preserve"> reviews on a reg</w:t>
      </w:r>
      <w:r>
        <w:t>ular basis, employee training, m</w:t>
      </w:r>
      <w:r w:rsidR="008609FE">
        <w:t>aternity leave</w:t>
      </w:r>
      <w:r>
        <w:t>, p</w:t>
      </w:r>
      <w:r w:rsidR="008609FE">
        <w:t xml:space="preserve">aternity leave, </w:t>
      </w:r>
      <w:r>
        <w:t xml:space="preserve">tuition reimbursement. </w:t>
      </w:r>
      <w:r w:rsidR="008609FE">
        <w:t xml:space="preserve">Special perks such </w:t>
      </w:r>
      <w:proofErr w:type="gramStart"/>
      <w:r w:rsidR="008609FE">
        <w:t>as,</w:t>
      </w:r>
      <w:proofErr w:type="gramEnd"/>
      <w:r w:rsidR="008609FE">
        <w:t xml:space="preserve"> free parking, child</w:t>
      </w:r>
      <w:r>
        <w:t>care, subsidized transportation.</w:t>
      </w:r>
    </w:p>
    <w:p w14:paraId="4643C1C8" w14:textId="77777777" w:rsidR="002171DE" w:rsidRDefault="002171DE">
      <w:pPr>
        <w:tabs>
          <w:tab w:val="right" w:leader="underscore" w:pos="8640"/>
        </w:tabs>
        <w:rPr>
          <w:b/>
        </w:rPr>
      </w:pPr>
    </w:p>
    <w:p w14:paraId="306DED8C" w14:textId="77777777" w:rsidR="00A736AA" w:rsidRPr="0059303D" w:rsidRDefault="00A736AA">
      <w:pPr>
        <w:tabs>
          <w:tab w:val="right" w:leader="underscore" w:pos="8640"/>
        </w:tabs>
        <w:rPr>
          <w:b/>
        </w:rPr>
      </w:pPr>
      <w:r w:rsidRPr="0059303D">
        <w:rPr>
          <w:b/>
        </w:rPr>
        <w:t>Would you like your firm to be considered for a category not mentioned?</w:t>
      </w:r>
      <w:r w:rsidRPr="0059303D">
        <w:rPr>
          <w:b/>
        </w:rPr>
        <w:tab/>
      </w:r>
    </w:p>
    <w:p w14:paraId="043EF02D" w14:textId="77777777" w:rsidR="00A736AA" w:rsidRDefault="00A736AA">
      <w:pPr>
        <w:tabs>
          <w:tab w:val="right" w:leader="underscore" w:pos="8640"/>
        </w:tabs>
      </w:pPr>
      <w:r>
        <w:t>If yes, list the category:</w:t>
      </w:r>
      <w:r>
        <w:tab/>
      </w:r>
    </w:p>
    <w:p w14:paraId="7D90996E" w14:textId="77777777" w:rsidR="00A736AA" w:rsidRDefault="00A736AA">
      <w:pPr>
        <w:tabs>
          <w:tab w:val="right" w:leader="underscore" w:pos="8640"/>
        </w:tabs>
      </w:pPr>
      <w:r>
        <w:t>Additional comments:</w:t>
      </w:r>
      <w:r>
        <w:tab/>
      </w:r>
    </w:p>
    <w:p w14:paraId="2F5AFBCF" w14:textId="77777777" w:rsidR="00A736AA" w:rsidRDefault="00A736AA">
      <w:pPr>
        <w:tabs>
          <w:tab w:val="right" w:leader="underscore" w:pos="8640"/>
        </w:tabs>
      </w:pPr>
      <w:r>
        <w:tab/>
      </w:r>
    </w:p>
    <w:p w14:paraId="507B0EF0" w14:textId="77777777" w:rsidR="00A736AA" w:rsidRDefault="00A736AA">
      <w:pPr>
        <w:tabs>
          <w:tab w:val="right" w:leader="underscore" w:pos="8640"/>
        </w:tabs>
      </w:pPr>
      <w:r>
        <w:tab/>
      </w:r>
    </w:p>
    <w:p w14:paraId="1BF8E5C1" w14:textId="77777777" w:rsidR="00A736AA" w:rsidRDefault="00A736AA">
      <w:pPr>
        <w:tabs>
          <w:tab w:val="right" w:leader="underscore" w:pos="8640"/>
        </w:tabs>
      </w:pPr>
      <w:r>
        <w:tab/>
      </w:r>
    </w:p>
    <w:p w14:paraId="3692EB6A" w14:textId="77777777" w:rsidR="00823894" w:rsidRDefault="00823894">
      <w:pPr>
        <w:tabs>
          <w:tab w:val="right" w:leader="underscore" w:pos="8640"/>
        </w:tabs>
        <w:rPr>
          <w:b/>
        </w:rPr>
      </w:pPr>
    </w:p>
    <w:p w14:paraId="3D5E143B" w14:textId="77777777" w:rsidR="00823894" w:rsidRDefault="00823894">
      <w:pPr>
        <w:tabs>
          <w:tab w:val="right" w:leader="underscore" w:pos="8640"/>
        </w:tabs>
        <w:rPr>
          <w:b/>
        </w:rPr>
      </w:pPr>
      <w:r w:rsidRPr="00823894">
        <w:rPr>
          <w:b/>
        </w:rPr>
        <w:t>Givin</w:t>
      </w:r>
      <w:r>
        <w:rPr>
          <w:b/>
        </w:rPr>
        <w:t xml:space="preserve">g Back, </w:t>
      </w:r>
      <w:proofErr w:type="gramStart"/>
      <w:r>
        <w:rPr>
          <w:b/>
        </w:rPr>
        <w:t>Please</w:t>
      </w:r>
      <w:proofErr w:type="gramEnd"/>
      <w:r>
        <w:rPr>
          <w:b/>
        </w:rPr>
        <w:t xml:space="preserve"> share your experience.</w:t>
      </w:r>
      <w:r w:rsidR="007718C2">
        <w:rPr>
          <w:b/>
        </w:rPr>
        <w:t xml:space="preserve"> (</w:t>
      </w:r>
      <w:r w:rsidR="005359F9">
        <w:rPr>
          <w:b/>
        </w:rPr>
        <w:t>Attach</w:t>
      </w:r>
      <w:r w:rsidR="00507517">
        <w:rPr>
          <w:b/>
        </w:rPr>
        <w:t xml:space="preserve"> </w:t>
      </w:r>
      <w:r w:rsidR="007718C2">
        <w:rPr>
          <w:b/>
        </w:rPr>
        <w:t>your company logo)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</w:t>
      </w:r>
      <w:r w:rsidR="007718C2">
        <w:rPr>
          <w:b/>
        </w:rPr>
        <w:t>______________________________________</w:t>
      </w:r>
    </w:p>
    <w:p w14:paraId="5D3AE34A" w14:textId="77777777" w:rsidR="00823894" w:rsidRDefault="00823894">
      <w:pPr>
        <w:tabs>
          <w:tab w:val="right" w:leader="underscore" w:pos="8640"/>
        </w:tabs>
        <w:rPr>
          <w:b/>
        </w:rPr>
      </w:pPr>
      <w:r>
        <w:rPr>
          <w:b/>
        </w:rPr>
        <w:t>________________________________________________________________________</w:t>
      </w:r>
    </w:p>
    <w:p w14:paraId="372E6F24" w14:textId="77777777" w:rsidR="00823894" w:rsidRDefault="00823894">
      <w:pPr>
        <w:tabs>
          <w:tab w:val="right" w:leader="underscore" w:pos="8640"/>
        </w:tabs>
      </w:pPr>
      <w:r>
        <w:t>________________________________________________________________________</w:t>
      </w:r>
    </w:p>
    <w:p w14:paraId="0B6A8914" w14:textId="77777777" w:rsidR="00823894" w:rsidRDefault="00823894">
      <w:pPr>
        <w:tabs>
          <w:tab w:val="right" w:leader="underscore" w:pos="8640"/>
        </w:tabs>
      </w:pPr>
      <w:r>
        <w:lastRenderedPageBreak/>
        <w:t>________________________________________________________________________</w:t>
      </w:r>
    </w:p>
    <w:p w14:paraId="1119854E" w14:textId="77777777" w:rsidR="00823894" w:rsidRDefault="00823894">
      <w:pPr>
        <w:tabs>
          <w:tab w:val="right" w:leader="underscore" w:pos="8640"/>
        </w:tabs>
      </w:pPr>
    </w:p>
    <w:p w14:paraId="1B1BCE4A" w14:textId="77777777" w:rsidR="00EC11F6" w:rsidRPr="003E4468" w:rsidRDefault="00C97D61">
      <w:pPr>
        <w:tabs>
          <w:tab w:val="right" w:leader="underscore" w:pos="8640"/>
        </w:tabs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** </w:t>
      </w:r>
      <w:r w:rsidR="00EC11F6" w:rsidRPr="003E4468">
        <w:rPr>
          <w:b/>
          <w:color w:val="FF0000"/>
          <w:sz w:val="26"/>
          <w:szCs w:val="26"/>
        </w:rPr>
        <w:t xml:space="preserve">Please email </w:t>
      </w:r>
      <w:r w:rsidR="000B135D">
        <w:rPr>
          <w:b/>
          <w:color w:val="FF0000"/>
          <w:sz w:val="26"/>
          <w:szCs w:val="26"/>
        </w:rPr>
        <w:t xml:space="preserve">coordinating </w:t>
      </w:r>
      <w:r w:rsidR="003F2240" w:rsidRPr="003E4468">
        <w:rPr>
          <w:b/>
          <w:color w:val="FF0000"/>
          <w:sz w:val="26"/>
          <w:szCs w:val="26"/>
        </w:rPr>
        <w:t>propert</w:t>
      </w:r>
      <w:r w:rsidR="000B135D">
        <w:rPr>
          <w:b/>
          <w:color w:val="FF0000"/>
          <w:sz w:val="26"/>
          <w:szCs w:val="26"/>
        </w:rPr>
        <w:t>y</w:t>
      </w:r>
      <w:r w:rsidR="00F704B2">
        <w:rPr>
          <w:b/>
          <w:color w:val="FF0000"/>
          <w:sz w:val="26"/>
          <w:szCs w:val="26"/>
        </w:rPr>
        <w:t xml:space="preserve"> or </w:t>
      </w:r>
      <w:r w:rsidR="000B135D">
        <w:rPr>
          <w:b/>
          <w:color w:val="FF0000"/>
          <w:sz w:val="26"/>
          <w:szCs w:val="26"/>
        </w:rPr>
        <w:t xml:space="preserve">project photos/renderings and headshots with your entries. Images are required for valid nomination submission along with </w:t>
      </w:r>
      <w:proofErr w:type="gramStart"/>
      <w:r w:rsidR="000B135D">
        <w:rPr>
          <w:b/>
          <w:color w:val="FF0000"/>
          <w:sz w:val="26"/>
          <w:szCs w:val="26"/>
        </w:rPr>
        <w:t>100 word</w:t>
      </w:r>
      <w:proofErr w:type="gramEnd"/>
      <w:r w:rsidR="000B135D">
        <w:rPr>
          <w:b/>
          <w:color w:val="FF0000"/>
          <w:sz w:val="26"/>
          <w:szCs w:val="26"/>
        </w:rPr>
        <w:t xml:space="preserve"> description w</w:t>
      </w:r>
      <w:r w:rsidR="00926DDE">
        <w:rPr>
          <w:b/>
          <w:color w:val="FF0000"/>
          <w:sz w:val="26"/>
          <w:szCs w:val="26"/>
        </w:rPr>
        <w:t>here</w:t>
      </w:r>
      <w:r w:rsidR="000B135D">
        <w:rPr>
          <w:b/>
          <w:color w:val="FF0000"/>
          <w:sz w:val="26"/>
          <w:szCs w:val="26"/>
        </w:rPr>
        <w:t xml:space="preserve"> indicated</w:t>
      </w:r>
      <w:r w:rsidR="00637905">
        <w:rPr>
          <w:b/>
          <w:color w:val="FF0000"/>
          <w:sz w:val="26"/>
          <w:szCs w:val="26"/>
        </w:rPr>
        <w:t>.</w:t>
      </w:r>
    </w:p>
    <w:sectPr w:rsidR="00EC11F6" w:rsidRPr="003E4468" w:rsidSect="0002685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B5658"/>
    <w:multiLevelType w:val="hybridMultilevel"/>
    <w:tmpl w:val="7D78F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224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3D"/>
    <w:rsid w:val="00004254"/>
    <w:rsid w:val="00006F2C"/>
    <w:rsid w:val="0002685D"/>
    <w:rsid w:val="000363CD"/>
    <w:rsid w:val="000578B4"/>
    <w:rsid w:val="00067D3C"/>
    <w:rsid w:val="00092A9D"/>
    <w:rsid w:val="00094BDC"/>
    <w:rsid w:val="000B135D"/>
    <w:rsid w:val="000D47CF"/>
    <w:rsid w:val="000F4970"/>
    <w:rsid w:val="0012722E"/>
    <w:rsid w:val="00135AE1"/>
    <w:rsid w:val="001471B5"/>
    <w:rsid w:val="00160AAF"/>
    <w:rsid w:val="0016328B"/>
    <w:rsid w:val="00184FFD"/>
    <w:rsid w:val="00194C49"/>
    <w:rsid w:val="001B0067"/>
    <w:rsid w:val="001B177E"/>
    <w:rsid w:val="001C10AE"/>
    <w:rsid w:val="001C38E5"/>
    <w:rsid w:val="001C6CE3"/>
    <w:rsid w:val="001E316C"/>
    <w:rsid w:val="001E42A4"/>
    <w:rsid w:val="001F1779"/>
    <w:rsid w:val="001F4296"/>
    <w:rsid w:val="001F77BE"/>
    <w:rsid w:val="0020131C"/>
    <w:rsid w:val="002171DE"/>
    <w:rsid w:val="00251BBD"/>
    <w:rsid w:val="0029248A"/>
    <w:rsid w:val="002945FB"/>
    <w:rsid w:val="002B185E"/>
    <w:rsid w:val="002B7D9A"/>
    <w:rsid w:val="002C4EA8"/>
    <w:rsid w:val="002D0CF0"/>
    <w:rsid w:val="002D6C82"/>
    <w:rsid w:val="0031421F"/>
    <w:rsid w:val="00326119"/>
    <w:rsid w:val="00361F09"/>
    <w:rsid w:val="0039584C"/>
    <w:rsid w:val="003C4686"/>
    <w:rsid w:val="003C5D19"/>
    <w:rsid w:val="003D0D76"/>
    <w:rsid w:val="003E0CA7"/>
    <w:rsid w:val="003E3E47"/>
    <w:rsid w:val="003E4468"/>
    <w:rsid w:val="003F2240"/>
    <w:rsid w:val="003F5FBB"/>
    <w:rsid w:val="00405CD0"/>
    <w:rsid w:val="00407AD7"/>
    <w:rsid w:val="00421E2B"/>
    <w:rsid w:val="004242C0"/>
    <w:rsid w:val="00466C28"/>
    <w:rsid w:val="004851A2"/>
    <w:rsid w:val="00494F84"/>
    <w:rsid w:val="00496202"/>
    <w:rsid w:val="004A3EAC"/>
    <w:rsid w:val="004A5DA6"/>
    <w:rsid w:val="004B3B84"/>
    <w:rsid w:val="004C60E5"/>
    <w:rsid w:val="00503296"/>
    <w:rsid w:val="00507517"/>
    <w:rsid w:val="00525163"/>
    <w:rsid w:val="005359F9"/>
    <w:rsid w:val="00542548"/>
    <w:rsid w:val="0055106E"/>
    <w:rsid w:val="0059303D"/>
    <w:rsid w:val="0059322E"/>
    <w:rsid w:val="00594186"/>
    <w:rsid w:val="005B07BB"/>
    <w:rsid w:val="005B2F7A"/>
    <w:rsid w:val="005E7088"/>
    <w:rsid w:val="00607574"/>
    <w:rsid w:val="00626D7F"/>
    <w:rsid w:val="00637905"/>
    <w:rsid w:val="00656767"/>
    <w:rsid w:val="00657A8E"/>
    <w:rsid w:val="006731F1"/>
    <w:rsid w:val="006A3298"/>
    <w:rsid w:val="006C08F3"/>
    <w:rsid w:val="006D2884"/>
    <w:rsid w:val="006F5ECA"/>
    <w:rsid w:val="0070001D"/>
    <w:rsid w:val="00732B20"/>
    <w:rsid w:val="007718C2"/>
    <w:rsid w:val="00776A68"/>
    <w:rsid w:val="007B43D3"/>
    <w:rsid w:val="007D0B5E"/>
    <w:rsid w:val="007D20B2"/>
    <w:rsid w:val="007D32AF"/>
    <w:rsid w:val="007E0079"/>
    <w:rsid w:val="007F429A"/>
    <w:rsid w:val="00801DC6"/>
    <w:rsid w:val="00823894"/>
    <w:rsid w:val="00850F2B"/>
    <w:rsid w:val="00857AF7"/>
    <w:rsid w:val="008609FE"/>
    <w:rsid w:val="0088063C"/>
    <w:rsid w:val="00884683"/>
    <w:rsid w:val="00885DB1"/>
    <w:rsid w:val="00887DDA"/>
    <w:rsid w:val="00891016"/>
    <w:rsid w:val="008A4156"/>
    <w:rsid w:val="008B5C1A"/>
    <w:rsid w:val="008C5D5B"/>
    <w:rsid w:val="008D5295"/>
    <w:rsid w:val="008D7D7D"/>
    <w:rsid w:val="0090170B"/>
    <w:rsid w:val="00904022"/>
    <w:rsid w:val="0091186A"/>
    <w:rsid w:val="00926DDE"/>
    <w:rsid w:val="00945A28"/>
    <w:rsid w:val="00963885"/>
    <w:rsid w:val="00966B20"/>
    <w:rsid w:val="009708BD"/>
    <w:rsid w:val="00973273"/>
    <w:rsid w:val="009B2481"/>
    <w:rsid w:val="009E1498"/>
    <w:rsid w:val="009E3C61"/>
    <w:rsid w:val="00A1019B"/>
    <w:rsid w:val="00A25720"/>
    <w:rsid w:val="00A35680"/>
    <w:rsid w:val="00A369B5"/>
    <w:rsid w:val="00A55136"/>
    <w:rsid w:val="00A736AA"/>
    <w:rsid w:val="00A923EF"/>
    <w:rsid w:val="00AA7C90"/>
    <w:rsid w:val="00AD21B6"/>
    <w:rsid w:val="00AE518F"/>
    <w:rsid w:val="00AE597C"/>
    <w:rsid w:val="00AF71C1"/>
    <w:rsid w:val="00B218B6"/>
    <w:rsid w:val="00B56688"/>
    <w:rsid w:val="00B9511B"/>
    <w:rsid w:val="00BA6554"/>
    <w:rsid w:val="00BA6DDC"/>
    <w:rsid w:val="00BC5B86"/>
    <w:rsid w:val="00BD6557"/>
    <w:rsid w:val="00C015CD"/>
    <w:rsid w:val="00C06B87"/>
    <w:rsid w:val="00C103E0"/>
    <w:rsid w:val="00C14CDB"/>
    <w:rsid w:val="00C14DD5"/>
    <w:rsid w:val="00C64681"/>
    <w:rsid w:val="00C86E11"/>
    <w:rsid w:val="00C9073A"/>
    <w:rsid w:val="00C97D61"/>
    <w:rsid w:val="00CC1230"/>
    <w:rsid w:val="00CC3CFF"/>
    <w:rsid w:val="00CC7558"/>
    <w:rsid w:val="00CF0991"/>
    <w:rsid w:val="00CF13DA"/>
    <w:rsid w:val="00CF1EE9"/>
    <w:rsid w:val="00D20CE4"/>
    <w:rsid w:val="00D5275E"/>
    <w:rsid w:val="00D7549E"/>
    <w:rsid w:val="00D86E30"/>
    <w:rsid w:val="00D93C6F"/>
    <w:rsid w:val="00DA5DA6"/>
    <w:rsid w:val="00DA754D"/>
    <w:rsid w:val="00DE22D2"/>
    <w:rsid w:val="00DE4E1F"/>
    <w:rsid w:val="00DE5381"/>
    <w:rsid w:val="00E007EA"/>
    <w:rsid w:val="00E0160B"/>
    <w:rsid w:val="00E05A23"/>
    <w:rsid w:val="00E07320"/>
    <w:rsid w:val="00E105B6"/>
    <w:rsid w:val="00E14E8A"/>
    <w:rsid w:val="00E3474E"/>
    <w:rsid w:val="00E45362"/>
    <w:rsid w:val="00E534B6"/>
    <w:rsid w:val="00E579AB"/>
    <w:rsid w:val="00E62544"/>
    <w:rsid w:val="00E630D7"/>
    <w:rsid w:val="00E933BF"/>
    <w:rsid w:val="00EC11F6"/>
    <w:rsid w:val="00EC3F43"/>
    <w:rsid w:val="00ED5302"/>
    <w:rsid w:val="00EF4320"/>
    <w:rsid w:val="00F22FC7"/>
    <w:rsid w:val="00F31550"/>
    <w:rsid w:val="00F350E6"/>
    <w:rsid w:val="00F5784C"/>
    <w:rsid w:val="00F704B2"/>
    <w:rsid w:val="00F86CF0"/>
    <w:rsid w:val="00FA70AD"/>
    <w:rsid w:val="00FD221C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C7B702"/>
  <w15:docId w15:val="{4C165867-CAA1-4F12-A192-6A806A41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4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1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6C15-AC64-46BB-B7B6-15B06B5D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m</vt:lpstr>
    </vt:vector>
  </TitlesOfParts>
  <Company>NJPA Real Estate Journal</Company>
  <LinksUpToDate>false</LinksUpToDate>
  <CharactersWithSpaces>3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</dc:title>
  <dc:creator>Production</dc:creator>
  <cp:lastModifiedBy>Lea Christman</cp:lastModifiedBy>
  <cp:revision>15</cp:revision>
  <cp:lastPrinted>2016-02-03T21:13:00Z</cp:lastPrinted>
  <dcterms:created xsi:type="dcterms:W3CDTF">2024-10-03T15:44:00Z</dcterms:created>
  <dcterms:modified xsi:type="dcterms:W3CDTF">2026-01-28T20:05:00Z</dcterms:modified>
</cp:coreProperties>
</file>